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1B" w:rsidRDefault="00813FBF">
      <w:r w:rsidRPr="00813FBF">
        <w:rPr>
          <w:noProof/>
        </w:rPr>
        <w:drawing>
          <wp:inline distT="0" distB="0" distL="0" distR="0" wp14:anchorId="451A59AE" wp14:editId="3AC9C34B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>
      <w:r>
        <w:t>Cài đặt: ansible for ubuntu 20.04</w:t>
      </w:r>
    </w:p>
    <w:p w:rsidR="00551F79" w:rsidRDefault="00FB1B44" w:rsidP="00551F79">
      <w:pPr>
        <w:pStyle w:val="NoSpacing"/>
      </w:pPr>
      <w:r>
        <w:t>apt update -</w:t>
      </w:r>
      <w:r w:rsidR="00551F79">
        <w:t>y</w:t>
      </w:r>
    </w:p>
    <w:p w:rsidR="00551F79" w:rsidRDefault="00551F79" w:rsidP="00551F79">
      <w:pPr>
        <w:pStyle w:val="NoSpacing"/>
      </w:pPr>
      <w:r w:rsidRPr="00551F79">
        <w:t xml:space="preserve">apt install software-properties-common </w:t>
      </w:r>
      <w:r w:rsidR="00FB1B44">
        <w:t>-</w:t>
      </w:r>
      <w:r w:rsidRPr="00551F79">
        <w:t>y</w:t>
      </w:r>
    </w:p>
    <w:p w:rsidR="00551F79" w:rsidRDefault="00551F79" w:rsidP="00551F79">
      <w:pPr>
        <w:pStyle w:val="NoSpacing"/>
      </w:pPr>
      <w:r w:rsidRPr="00551F79">
        <w:t>apt-add-repository --yes --update ppa:ansible/ansible</w:t>
      </w:r>
    </w:p>
    <w:p w:rsidR="00551F79" w:rsidRDefault="00FB1B44" w:rsidP="00551F79">
      <w:pPr>
        <w:pStyle w:val="NoSpacing"/>
      </w:pPr>
      <w:r>
        <w:t>apt install ansible -</w:t>
      </w:r>
      <w:r w:rsidR="00551F79">
        <w:t>y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>
        <w:t xml:space="preserve">nano  </w:t>
      </w:r>
      <w:r w:rsidRPr="00551F79">
        <w:t>/etc/ansible</w:t>
      </w:r>
      <w:r>
        <w:t>/host</w:t>
      </w:r>
    </w:p>
    <w:p w:rsidR="00551F79" w:rsidRDefault="00551F79" w:rsidP="00551F79">
      <w:r>
        <w:t>thêm: ansible quản lý domain local</w:t>
      </w:r>
    </w:p>
    <w:p w:rsidR="00551F79" w:rsidRDefault="00551F79" w:rsidP="00551F79">
      <w:pPr>
        <w:pStyle w:val="NoSpacing"/>
      </w:pPr>
      <w:r>
        <w:t>[local]</w:t>
      </w:r>
    </w:p>
    <w:p w:rsidR="00551F79" w:rsidRDefault="00551F79" w:rsidP="00551F79">
      <w:pPr>
        <w:pStyle w:val="NoSpacing"/>
      </w:pPr>
      <w:r>
        <w:t>local_server ansible_host=127.0.0.1 ansible-connection=local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 w:rsidRPr="00551F79">
        <w:rPr>
          <w:noProof/>
        </w:rPr>
        <w:drawing>
          <wp:inline distT="0" distB="0" distL="0" distR="0" wp14:anchorId="568C5A7A" wp14:editId="367A2F50">
            <wp:extent cx="4553585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 w:rsidP="00551F79">
      <w:r>
        <w:t>Oke tạm thời đã cài đặt thành công</w:t>
      </w:r>
    </w:p>
    <w:p w:rsidR="008A50D4" w:rsidRDefault="00F84217" w:rsidP="002D4416">
      <w:pPr>
        <w:pStyle w:val="Heading1"/>
      </w:pPr>
      <w:r>
        <w:lastRenderedPageBreak/>
        <w:t>Xác thực, ssh server</w:t>
      </w:r>
    </w:p>
    <w:p w:rsidR="001B551C" w:rsidRDefault="001B551C" w:rsidP="00551F79">
      <w:r>
        <w:t>Ta có 1 con VM tạo từ azure có IP public là 20.10.179.171</w:t>
      </w:r>
    </w:p>
    <w:p w:rsidR="001B551C" w:rsidRDefault="001B551C" w:rsidP="00551F79">
      <w:r>
        <w:t>Ping là đang thông</w:t>
      </w:r>
    </w:p>
    <w:p w:rsidR="001B551C" w:rsidRDefault="001B551C" w:rsidP="00551F79">
      <w:r>
        <w:t>Cách 1: từ máy local ssh tới VM bằng user/pass</w:t>
      </w:r>
    </w:p>
    <w:p w:rsidR="001B551C" w:rsidRDefault="001B551C" w:rsidP="001B551C">
      <w:pPr>
        <w:pStyle w:val="NoSpacing"/>
      </w:pPr>
      <w:r>
        <w:t>ssh   $user@IP</w:t>
      </w:r>
    </w:p>
    <w:p w:rsidR="008A50D4" w:rsidRDefault="008A50D4" w:rsidP="00551F79">
      <w:r w:rsidRPr="008A50D4">
        <w:rPr>
          <w:noProof/>
        </w:rPr>
        <w:drawing>
          <wp:inline distT="0" distB="0" distL="0" distR="0" wp14:anchorId="616CBAF9" wp14:editId="0BF3E80F">
            <wp:extent cx="5943600" cy="595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1C" w:rsidRDefault="001B551C" w:rsidP="00551F79">
      <w:r>
        <w:t xml:space="preserve">Cách 2:   Sử dụng ssh-key </w:t>
      </w:r>
      <w:r w:rsidR="00F410CA">
        <w:t xml:space="preserve"> (cách 2 đang lỗi)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Có passphare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lastRenderedPageBreak/>
        <w:t>Không có passphare</w:t>
      </w:r>
    </w:p>
    <w:p w:rsidR="001B551C" w:rsidRDefault="001B551C" w:rsidP="001B551C">
      <w:r>
        <w:t>Vào con VM để gen key trước</w:t>
      </w:r>
      <w:r w:rsidR="00F410CA">
        <w:t xml:space="preserve"> </w:t>
      </w:r>
    </w:p>
    <w:p w:rsidR="00743605" w:rsidRPr="00743605" w:rsidRDefault="00743605" w:rsidP="00743605">
      <w:pPr>
        <w:pStyle w:val="NoSpacing"/>
      </w:pPr>
      <w:r w:rsidRPr="00743605">
        <w:t>ssh-keygen</w:t>
      </w:r>
      <w:r>
        <w:t xml:space="preserve"> </w:t>
      </w:r>
      <w:r w:rsidRPr="00743605">
        <w:t xml:space="preserve"> -t</w:t>
      </w:r>
      <w:r>
        <w:t xml:space="preserve"> </w:t>
      </w:r>
      <w:r w:rsidRPr="00743605">
        <w:t xml:space="preserve"> rsa</w:t>
      </w:r>
    </w:p>
    <w:p w:rsidR="001B551C" w:rsidRDefault="001B551C" w:rsidP="00743605">
      <w:pPr>
        <w:pStyle w:val="NoSpacing"/>
      </w:pPr>
      <w:r w:rsidRPr="001B551C">
        <w:rPr>
          <w:noProof/>
        </w:rPr>
        <w:drawing>
          <wp:inline distT="0" distB="0" distL="0" distR="0" wp14:anchorId="56E6FC7D" wp14:editId="6DC1DE29">
            <wp:extent cx="4096322" cy="4058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05" w:rsidRDefault="00743605" w:rsidP="00743605">
      <w:r>
        <w:t>Bgio lại có 2 cách để copy key này sang con local</w:t>
      </w:r>
    </w:p>
    <w:p w:rsidR="00D44591" w:rsidRDefault="00D44591" w:rsidP="00743605">
      <w:r>
        <w:t>Vì ko thể copy từ con VM tới con local được</w:t>
      </w:r>
    </w:p>
    <w:p w:rsidR="00D44591" w:rsidRDefault="00D44591" w:rsidP="00743605">
      <w:r>
        <w:t>Nên ta tạo 1 VM2</w:t>
      </w:r>
      <w:r w:rsidR="00A3192D">
        <w:t xml:space="preserve"> coi như làm server</w:t>
      </w:r>
    </w:p>
    <w:p w:rsidR="007E7F89" w:rsidRDefault="007E7F89" w:rsidP="00743605">
      <w:r>
        <w:t xml:space="preserve">Tạo key </w:t>
      </w:r>
      <w:r w:rsidR="00A3192D">
        <w:t>từ VM1 và add public key từ VM1 tới server (VM2) cho việc authen</w:t>
      </w:r>
    </w:p>
    <w:p w:rsidR="007E7F89" w:rsidRDefault="007E7F89" w:rsidP="007E7F89">
      <w:pPr>
        <w:pStyle w:val="ListParagraph"/>
        <w:numPr>
          <w:ilvl w:val="0"/>
          <w:numId w:val="2"/>
        </w:numPr>
      </w:pPr>
      <w:r>
        <w:t>VM1, gen-key</w:t>
      </w:r>
    </w:p>
    <w:p w:rsidR="007E7F89" w:rsidRDefault="00A3192D" w:rsidP="007E7F89">
      <w:pPr>
        <w:pStyle w:val="ListParagraph"/>
        <w:numPr>
          <w:ilvl w:val="0"/>
          <w:numId w:val="2"/>
        </w:numPr>
      </w:pPr>
      <w:r>
        <w:t>C</w:t>
      </w:r>
      <w:r w:rsidR="007E7F89">
        <w:t>opy</w:t>
      </w:r>
      <w:r>
        <w:t xml:space="preserve"> publickey tới VM2</w:t>
      </w:r>
    </w:p>
    <w:p w:rsidR="00A3192D" w:rsidRDefault="00A3192D" w:rsidP="00A3192D">
      <w:pPr>
        <w:pStyle w:val="NoSpacing"/>
      </w:pPr>
      <w:r w:rsidRPr="00A3192D">
        <w:t xml:space="preserve">ssh-copy-id -i id_rsa.pub  </w:t>
      </w:r>
      <w:hyperlink r:id="rId10" w:history="1">
        <w:r w:rsidRPr="0060127A">
          <w:rPr>
            <w:rStyle w:val="Hyperlink"/>
          </w:rPr>
          <w:t>vietdung@20.65.95.232</w:t>
        </w:r>
      </w:hyperlink>
    </w:p>
    <w:p w:rsidR="00A3192D" w:rsidRDefault="00093061" w:rsidP="002D4416">
      <w:hyperlink r:id="rId11" w:history="1">
        <w:r w:rsidR="00A3192D" w:rsidRPr="0060127A">
          <w:rPr>
            <w:rStyle w:val="Hyperlink"/>
          </w:rPr>
          <w:t>vietdung@20.65.95.232</w:t>
        </w:r>
      </w:hyperlink>
      <w:r w:rsidR="00A3192D">
        <w:t xml:space="preserve"> : là user/IP của server</w:t>
      </w:r>
    </w:p>
    <w:p w:rsidR="005055A1" w:rsidRDefault="005055A1" w:rsidP="002D4416"/>
    <w:p w:rsidR="005055A1" w:rsidRDefault="005055A1" w:rsidP="002D4416">
      <w:r>
        <w:t>ý nghĩa là muốn khai báo public key của VM1 tới server (VM2)</w:t>
      </w:r>
    </w:p>
    <w:p w:rsidR="007E7F89" w:rsidRDefault="007E7F89" w:rsidP="00743605">
      <w:r w:rsidRPr="007E7F89">
        <w:rPr>
          <w:noProof/>
        </w:rPr>
        <w:lastRenderedPageBreak/>
        <w:drawing>
          <wp:inline distT="0" distB="0" distL="0" distR="0" wp14:anchorId="5A7384D5" wp14:editId="7EA72437">
            <wp:extent cx="5620371" cy="16140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70" cy="1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>Oke đã được add tới VM2</w:t>
      </w:r>
    </w:p>
    <w:p w:rsidR="007E7F89" w:rsidRDefault="005055A1" w:rsidP="00743605">
      <w:r w:rsidRPr="005055A1">
        <w:rPr>
          <w:noProof/>
        </w:rPr>
        <w:drawing>
          <wp:inline distT="0" distB="0" distL="0" distR="0" wp14:anchorId="14AB4453" wp14:editId="459539D2">
            <wp:extent cx="5943600" cy="791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 xml:space="preserve">Oke </w:t>
      </w:r>
      <w:r w:rsidR="005055A1">
        <w:t>trên server (VM2) đã có public key của client VM1</w:t>
      </w:r>
    </w:p>
    <w:p w:rsidR="005055A1" w:rsidRDefault="005055A1" w:rsidP="00743605">
      <w:r>
        <w:t>Giờ vào VM1 để ssh tới server</w:t>
      </w:r>
    </w:p>
    <w:p w:rsidR="005055A1" w:rsidRDefault="005055A1" w:rsidP="00743605">
      <w:r w:rsidRPr="005055A1">
        <w:rPr>
          <w:noProof/>
        </w:rPr>
        <w:drawing>
          <wp:inline distT="0" distB="0" distL="0" distR="0" wp14:anchorId="4B9A40E0" wp14:editId="5F270C82">
            <wp:extent cx="3858163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A1" w:rsidRDefault="005055A1" w:rsidP="00743605">
      <w:r>
        <w:t>Đù vẫn bắt nhập pass ak</w:t>
      </w:r>
    </w:p>
    <w:p w:rsidR="00164393" w:rsidRDefault="00164393" w:rsidP="00164393">
      <w:pPr>
        <w:pStyle w:val="ListParagraph"/>
        <w:numPr>
          <w:ilvl w:val="0"/>
          <w:numId w:val="3"/>
        </w:numPr>
      </w:pPr>
      <w:r>
        <w:t>Ta phải cấu hình server xác thực bằng SSH key</w:t>
      </w:r>
    </w:p>
    <w:p w:rsidR="00164393" w:rsidRDefault="00164393" w:rsidP="00164393">
      <w:pPr>
        <w:pStyle w:val="NoSpacing"/>
      </w:pPr>
      <w:r w:rsidRPr="00164393">
        <w:t xml:space="preserve">  nano </w:t>
      </w:r>
      <w:r>
        <w:t xml:space="preserve"> </w:t>
      </w:r>
      <w:r w:rsidRPr="00164393">
        <w:t>/etc/ssh/sshd_config</w:t>
      </w:r>
    </w:p>
    <w:p w:rsidR="00164393" w:rsidRDefault="00164393" w:rsidP="00164393">
      <w:r>
        <w:t xml:space="preserve">thiết lập 2 dòng này 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5055A1" w:rsidRDefault="00164393" w:rsidP="00743605">
      <w:r w:rsidRPr="00164393">
        <w:rPr>
          <w:noProof/>
        </w:rPr>
        <w:drawing>
          <wp:inline distT="0" distB="0" distL="0" distR="0" wp14:anchorId="43E6ABD6" wp14:editId="5BFCCEEB">
            <wp:extent cx="3400900" cy="63826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CA" w:rsidRDefault="00F410CA" w:rsidP="00743605"/>
    <w:p w:rsidR="00F410CA" w:rsidRDefault="00F410CA" w:rsidP="00F410CA">
      <w:pPr>
        <w:spacing w:before="0" w:after="160" w:line="259" w:lineRule="auto"/>
        <w:jc w:val="left"/>
      </w:pPr>
      <w:r>
        <w:br w:type="page"/>
      </w:r>
    </w:p>
    <w:p w:rsidR="00F410CA" w:rsidRDefault="00F410CA" w:rsidP="00F410CA">
      <w:pPr>
        <w:pStyle w:val="Heading2"/>
        <w:numPr>
          <w:ilvl w:val="0"/>
          <w:numId w:val="3"/>
        </w:numPr>
      </w:pPr>
      <w:r>
        <w:lastRenderedPageBreak/>
        <w:t>Cách 3</w:t>
      </w:r>
    </w:p>
    <w:p w:rsidR="00F410CA" w:rsidRDefault="00F410CA" w:rsidP="00F410CA">
      <w:r>
        <w:t>Vào con server genkey</w:t>
      </w:r>
    </w:p>
    <w:p w:rsidR="00F410CA" w:rsidRDefault="00F410CA" w:rsidP="00F410CA">
      <w:pPr>
        <w:pStyle w:val="NoSpacing"/>
      </w:pPr>
      <w:r>
        <w:t>ssh-genkey -t  rsa</w:t>
      </w:r>
    </w:p>
    <w:p w:rsidR="00F410CA" w:rsidRDefault="00F410CA" w:rsidP="00F410CA">
      <w:pPr>
        <w:pStyle w:val="NoSpacing"/>
      </w:pPr>
      <w:r w:rsidRPr="00F410CA">
        <w:t>nano /etc/ssh/sshd_config</w:t>
      </w:r>
    </w:p>
    <w:p w:rsidR="001F6586" w:rsidRDefault="001F6586" w:rsidP="001F6586">
      <w:r>
        <w:t>thêm dòng</w:t>
      </w:r>
    </w:p>
    <w:p w:rsidR="001F6586" w:rsidRPr="00F410CA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F6586" w:rsidRPr="001F6586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Default="001F6586" w:rsidP="00F410CA">
      <w:pPr>
        <w:pStyle w:val="NoSpacing"/>
      </w:pPr>
      <w:r>
        <w:t>systemctl restart sshd</w:t>
      </w:r>
    </w:p>
    <w:p w:rsidR="001F6586" w:rsidRDefault="001F6586" w:rsidP="00F410CA">
      <w:pPr>
        <w:pStyle w:val="NoSpacing"/>
      </w:pPr>
      <w:r>
        <w:t>cp  id_rsa.pub   /root/.ssh/</w:t>
      </w:r>
      <w:r w:rsidRPr="001F6586">
        <w:t>authorized_keys</w:t>
      </w:r>
    </w:p>
    <w:p w:rsidR="001F6586" w:rsidRDefault="001F6586" w:rsidP="001F6586">
      <w:pPr>
        <w:pStyle w:val="ListParagraph"/>
        <w:numPr>
          <w:ilvl w:val="0"/>
          <w:numId w:val="3"/>
        </w:numPr>
      </w:pPr>
      <w:r>
        <w:t>/root/.ssh/</w:t>
      </w:r>
      <w:r w:rsidRPr="001F6586">
        <w:t>authorized_keys</w:t>
      </w:r>
      <w:r>
        <w:t xml:space="preserve"> :  </w:t>
      </w:r>
      <w:r w:rsidRPr="001F6586">
        <w:t>lưu ý là cái này thiết lập cho client access server qua tk root</w:t>
      </w:r>
    </w:p>
    <w:p w:rsidR="001F6586" w:rsidRDefault="001F6586" w:rsidP="001F6586">
      <w:pPr>
        <w:pStyle w:val="NoSpacing"/>
      </w:pPr>
      <w:r>
        <w:t>chmod 600 /root/.ssh/authorized_keys</w:t>
      </w:r>
    </w:p>
    <w:p w:rsidR="001F6586" w:rsidRDefault="001F6586" w:rsidP="001F6586">
      <w:pPr>
        <w:pStyle w:val="NoSpacing"/>
      </w:pPr>
      <w:r>
        <w:t>chmod 700 /root/.ssh</w:t>
      </w:r>
    </w:p>
    <w:p w:rsidR="00F410CA" w:rsidRDefault="001F6586" w:rsidP="001F6586">
      <w:pPr>
        <w:pStyle w:val="NoSpacing"/>
      </w:pPr>
      <w:r>
        <w:t>chmod 700 /root/</w:t>
      </w:r>
    </w:p>
    <w:p w:rsidR="00F410CA" w:rsidRDefault="00F410CA" w:rsidP="001F6586">
      <w:pPr>
        <w:pStyle w:val="ListParagraph"/>
        <w:numPr>
          <w:ilvl w:val="0"/>
          <w:numId w:val="3"/>
        </w:numPr>
      </w:pPr>
      <w:r>
        <w:t>Lưu ý dòng</w:t>
      </w:r>
      <w:r w:rsidR="001F6586">
        <w:t>:</w:t>
      </w:r>
    </w:p>
    <w:p w:rsidR="00F410CA" w:rsidRDefault="00F410CA" w:rsidP="00F410CA">
      <w:r w:rsidRPr="00F410CA">
        <w:rPr>
          <w:color w:val="660066"/>
        </w:rPr>
        <w:t>AuthorizedKeysFile</w:t>
      </w:r>
      <w:r>
        <w:rPr>
          <w:color w:val="660066"/>
        </w:rPr>
        <w:t xml:space="preserve"> </w:t>
      </w:r>
      <w:r w:rsidRPr="00F410CA">
        <w:t xml:space="preserve"> </w:t>
      </w:r>
      <w:r w:rsidRPr="00F410CA">
        <w:rPr>
          <w:color w:val="666600"/>
        </w:rPr>
        <w:t>.</w:t>
      </w:r>
      <w:r w:rsidRPr="00F410CA">
        <w:t>ssh</w:t>
      </w:r>
      <w:r w:rsidRPr="00F410CA">
        <w:rPr>
          <w:color w:val="666600"/>
        </w:rPr>
        <w:t>/</w:t>
      </w:r>
      <w:r w:rsidRPr="00F410CA">
        <w:t>authorized_keys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 xml:space="preserve">Nơi lưu file xác thực  (nơi lưu file public key), trong đó mỗi tài khoản sẽ có 1 đường dẫn của file này 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>Vd: TK root thì n trong thư mục</w:t>
      </w:r>
    </w:p>
    <w:p w:rsidR="00F410CA" w:rsidRPr="00F410CA" w:rsidRDefault="00F410CA" w:rsidP="00F410CA">
      <w:pPr>
        <w:pStyle w:val="NoSpacing"/>
        <w:rPr>
          <w:color w:val="212529"/>
        </w:rPr>
      </w:pPr>
      <w:r>
        <w:rPr>
          <w:color w:val="212529"/>
        </w:rPr>
        <w:t>/</w:t>
      </w:r>
      <w:r w:rsidRPr="00F410CA">
        <w:t>root/.ssh/authorized_keys</w:t>
      </w:r>
    </w:p>
    <w:p w:rsidR="00F410CA" w:rsidRDefault="00F410CA" w:rsidP="00F410CA">
      <w:pPr>
        <w:pStyle w:val="ListParagraph"/>
        <w:numPr>
          <w:ilvl w:val="0"/>
          <w:numId w:val="3"/>
        </w:numPr>
      </w:pPr>
      <w:r>
        <w:t>Tk vietdung</w:t>
      </w:r>
    </w:p>
    <w:p w:rsidR="00F410CA" w:rsidRDefault="00F410CA" w:rsidP="00F410CA">
      <w:pPr>
        <w:pStyle w:val="NoSpacing"/>
      </w:pPr>
      <w:r>
        <w:t>/home/vietdung</w:t>
      </w:r>
      <w:r w:rsidRPr="00F410CA">
        <w:t>/.ssh/authorized_keys</w:t>
      </w:r>
    </w:p>
    <w:p w:rsidR="00F410CA" w:rsidRDefault="00F410CA" w:rsidP="00F410CA">
      <w:pPr>
        <w:rPr>
          <w:color w:val="FF0000"/>
        </w:rPr>
      </w:pPr>
      <w:r>
        <w:t xml:space="preserve">Tức là khi ssh đến server qua user vietdung thì n sử dụng  </w:t>
      </w:r>
      <w:r w:rsidRPr="00F410CA">
        <w:rPr>
          <w:color w:val="FF0000"/>
        </w:rPr>
        <w:t>/home/vietdung /.ssh/authoriz</w:t>
      </w:r>
      <w:r>
        <w:t xml:space="preserve"> còn đến server qua tk root thì n sẽ dùng cái </w:t>
      </w:r>
      <w:r w:rsidRPr="00F410CA">
        <w:rPr>
          <w:color w:val="FF0000"/>
        </w:rPr>
        <w:t>/root/.ssh</w:t>
      </w:r>
    </w:p>
    <w:p w:rsidR="00F410CA" w:rsidRDefault="00F410CA" w:rsidP="00F410CA"/>
    <w:p w:rsidR="001F6586" w:rsidRDefault="001F6586" w:rsidP="00F410CA">
      <w:r>
        <w:t>File lưu Publickey:  .ssh/</w:t>
      </w:r>
      <w:r w:rsidRPr="00F410CA">
        <w:t>authorized_keys</w:t>
      </w:r>
    </w:p>
    <w:p w:rsidR="001F6586" w:rsidRDefault="001F6586" w:rsidP="00F410CA">
      <w:pPr>
        <w:rPr>
          <w:rFonts w:ascii="Consolas" w:eastAsia="Times New Roman" w:hAnsi="Consolas" w:cs="Courier New"/>
          <w:color w:val="000000"/>
          <w:sz w:val="21"/>
          <w:szCs w:val="21"/>
        </w:rPr>
      </w:pPr>
      <w:r>
        <w:t>---: root   /root/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Pr="00F410CA" w:rsidRDefault="001F6586" w:rsidP="001F6586">
      <w:r>
        <w:t>---: abc    /home/abc</w:t>
      </w:r>
      <w:r w:rsidRPr="001F6586">
        <w:t>/.ssh/authorized_keys</w:t>
      </w:r>
    </w:p>
    <w:p w:rsidR="00F410CA" w:rsidRDefault="00F410CA" w:rsidP="00F410CA"/>
    <w:p w:rsidR="001F6586" w:rsidRDefault="001F6586" w:rsidP="001F6586">
      <w:pPr>
        <w:pStyle w:val="ListParagraph"/>
        <w:numPr>
          <w:ilvl w:val="0"/>
          <w:numId w:val="3"/>
        </w:numPr>
      </w:pPr>
      <w:r>
        <w:t>Bây giờ, cái private key vẫn đang nằm trên server, mà cái private key này thì cần cho client authen tới server</w:t>
      </w:r>
    </w:p>
    <w:p w:rsidR="001F6586" w:rsidRDefault="001F6586" w:rsidP="001F6586">
      <w:r>
        <w:t xml:space="preserve">Copy </w:t>
      </w:r>
      <w:r w:rsidR="00FF711A">
        <w:t>file private key ở server tới client</w:t>
      </w:r>
    </w:p>
    <w:p w:rsidR="00FF711A" w:rsidRDefault="00FF711A" w:rsidP="001F6586">
      <w:r>
        <w:lastRenderedPageBreak/>
        <w:t>Có 2 cách copy: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client</w:t>
      </w:r>
    </w:p>
    <w:p w:rsidR="00FF711A" w:rsidRDefault="00FF711A" w:rsidP="00FF711A">
      <w:pPr>
        <w:pStyle w:val="NoSpacing"/>
      </w:pPr>
      <w:r w:rsidRPr="00FF711A">
        <w:t xml:space="preserve">scp </w:t>
      </w:r>
      <w:r>
        <w:t>root</w:t>
      </w:r>
      <w:r w:rsidRPr="00FF711A">
        <w:t xml:space="preserve">@20.65.95.232:/root/.ssh/id_rsa </w:t>
      </w:r>
      <w:r>
        <w:t xml:space="preserve">  </w:t>
      </w:r>
      <w:r w:rsidRPr="00FF711A">
        <w:t>/home/vietdung/</w:t>
      </w:r>
    </w:p>
    <w:p w:rsidR="00FF711A" w:rsidRDefault="00093061" w:rsidP="00FF711A">
      <w:hyperlink r:id="rId16" w:history="1">
        <w:r w:rsidR="00FF711A" w:rsidRPr="00EE152E">
          <w:rPr>
            <w:rStyle w:val="Hyperlink"/>
          </w:rPr>
          <w:t>root@20.65.95.232:/root/.ssh/id_rsa</w:t>
        </w:r>
      </w:hyperlink>
      <w:r w:rsidR="00FF711A">
        <w:t>:   cái này là user root vs IP, folder cảu server</w:t>
      </w:r>
    </w:p>
    <w:p w:rsidR="00FF711A" w:rsidRDefault="00FF711A" w:rsidP="00FF711A">
      <w:r>
        <w:t>lưu ý là lệnh này sẽ ko dùng được vì thằng client sẽ ko có quyền thực hiện trên folder root của server</w:t>
      </w:r>
    </w:p>
    <w:p w:rsidR="00FF711A" w:rsidRDefault="00FF711A" w:rsidP="00FF711A">
      <w:r>
        <w:t>cho nên cách này chỉ dùng cho access user thường của server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server</w:t>
      </w:r>
    </w:p>
    <w:p w:rsidR="00FF711A" w:rsidRDefault="00FF711A" w:rsidP="00FF711A">
      <w:pPr>
        <w:pStyle w:val="NoSpacing"/>
      </w:pPr>
      <w:r w:rsidRPr="00FF711A">
        <w:t xml:space="preserve">scp id_rsa </w:t>
      </w:r>
      <w:hyperlink r:id="rId17" w:history="1">
        <w:r w:rsidRPr="00EE152E">
          <w:rPr>
            <w:rStyle w:val="Hyperlink"/>
          </w:rPr>
          <w:t>vietdung@20.10.179.171:/home/vietdung</w:t>
        </w:r>
      </w:hyperlink>
    </w:p>
    <w:p w:rsidR="00FF711A" w:rsidRDefault="00093061" w:rsidP="00FF711A">
      <w:hyperlink r:id="rId18" w:history="1">
        <w:r w:rsidR="001B6339" w:rsidRPr="00EE152E">
          <w:rPr>
            <w:rStyle w:val="Hyperlink"/>
          </w:rPr>
          <w:t>vietdung@20.10.179.171:/home/vietdung</w:t>
        </w:r>
      </w:hyperlink>
      <w:r w:rsidR="001B6339">
        <w:t xml:space="preserve"> </w:t>
      </w:r>
      <w:r w:rsidR="00FF711A">
        <w:t xml:space="preserve"> :  user IP và folder của client</w:t>
      </w:r>
    </w:p>
    <w:p w:rsidR="00FF711A" w:rsidRDefault="00FF711A" w:rsidP="00FF711A">
      <w:r>
        <w:t>còn id_rsa là của server</w:t>
      </w:r>
    </w:p>
    <w:p w:rsidR="00FF711A" w:rsidRDefault="001B6339" w:rsidP="001F6586">
      <w:r>
        <w:t>oke đã cp về dk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296C8F5" wp14:editId="1B16D899">
            <wp:extent cx="2000529" cy="485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/>
    <w:p w:rsidR="001B6339" w:rsidRDefault="001B6339" w:rsidP="001F6586">
      <w:r>
        <w:t xml:space="preserve">Nếu client đứng ở user root thì sẽ sử dụng file </w:t>
      </w:r>
      <w:r w:rsidRPr="001B6339">
        <w:rPr>
          <w:color w:val="FF0000"/>
        </w:rPr>
        <w:t xml:space="preserve">/root/.ssh/config </w:t>
      </w:r>
      <w:r>
        <w:t>cho việc xác thưc ssh key</w:t>
      </w:r>
    </w:p>
    <w:p w:rsidR="001B6339" w:rsidRDefault="001B6339" w:rsidP="001F6586">
      <w:r>
        <w:t xml:space="preserve">Còn file </w:t>
      </w:r>
      <w:r w:rsidRPr="001B6339">
        <w:rPr>
          <w:color w:val="FF0000"/>
        </w:rPr>
        <w:t xml:space="preserve">/root/.ssh/authorized_keys </w:t>
      </w:r>
      <w:r>
        <w:t>sẽ là nơi lưu public key ở server cho client access đến user root của server</w:t>
      </w:r>
    </w:p>
    <w:p w:rsidR="001B6339" w:rsidRDefault="001B6339" w:rsidP="001B6339">
      <w:r>
        <w:t xml:space="preserve">Tương tự client đứng ở user vietdung thì n sẽ sử dụng file        </w:t>
      </w:r>
      <w:r w:rsidRPr="001B6339">
        <w:rPr>
          <w:color w:val="FF0000"/>
        </w:rPr>
        <w:t xml:space="preserve">/home/vietdung/.ssh/config </w:t>
      </w:r>
      <w:r>
        <w:rPr>
          <w:color w:val="FF0000"/>
        </w:rPr>
        <w:t xml:space="preserve"> </w:t>
      </w:r>
      <w:r>
        <w:t xml:space="preserve">cho việc xác thưc ssh tới server </w:t>
      </w:r>
    </w:p>
    <w:p w:rsidR="001B6339" w:rsidRDefault="001B6339" w:rsidP="001B6339">
      <w:r>
        <w:t xml:space="preserve">Còn file </w:t>
      </w:r>
      <w:r w:rsidRPr="001B6339">
        <w:rPr>
          <w:color w:val="FF0000"/>
        </w:rPr>
        <w:t>/</w:t>
      </w:r>
      <w:r>
        <w:rPr>
          <w:color w:val="FF0000"/>
        </w:rPr>
        <w:t>home/vietdung</w:t>
      </w:r>
      <w:r w:rsidRPr="001B6339">
        <w:rPr>
          <w:color w:val="FF0000"/>
        </w:rPr>
        <w:t xml:space="preserve">/.ssh/authorized_keys </w:t>
      </w:r>
      <w:r>
        <w:t xml:space="preserve">sẽ là nơi lưu public key ở server của client cho client access đến user </w:t>
      </w:r>
      <w:r w:rsidRPr="001B6339">
        <w:rPr>
          <w:color w:val="FF0000"/>
        </w:rPr>
        <w:t xml:space="preserve">vietdung </w:t>
      </w:r>
      <w:r>
        <w:t>của server</w:t>
      </w:r>
    </w:p>
    <w:p w:rsidR="001B6339" w:rsidRDefault="001B6339" w:rsidP="001B6339">
      <w:r>
        <w:t>Đang đứng ở user root của client</w:t>
      </w:r>
    </w:p>
    <w:p w:rsidR="001B6339" w:rsidRDefault="001B6339" w:rsidP="001B6339">
      <w:r>
        <w:t xml:space="preserve">Nano   /root/.ssh/config </w:t>
      </w:r>
    </w:p>
    <w:p w:rsidR="001B6339" w:rsidRDefault="001B6339" w:rsidP="001B6339">
      <w:pPr>
        <w:pStyle w:val="NoSpacing"/>
      </w:pPr>
      <w:r>
        <w:t>Host 20.65.95.232</w:t>
      </w:r>
    </w:p>
    <w:p w:rsidR="001B6339" w:rsidRDefault="001B6339" w:rsidP="001B6339">
      <w:pPr>
        <w:pStyle w:val="NoSpacing"/>
      </w:pPr>
      <w:r>
        <w:t xml:space="preserve">    User root</w:t>
      </w:r>
    </w:p>
    <w:p w:rsidR="001B6339" w:rsidRDefault="001B6339" w:rsidP="001B6339">
      <w:pPr>
        <w:pStyle w:val="NoSpacing"/>
      </w:pPr>
      <w:r>
        <w:t xml:space="preserve">    Port 22</w:t>
      </w:r>
    </w:p>
    <w:p w:rsidR="001B6339" w:rsidRDefault="001B6339" w:rsidP="001B6339">
      <w:pPr>
        <w:pStyle w:val="NoSpacing"/>
      </w:pPr>
      <w:r>
        <w:t xml:space="preserve">    PreferredAuthentications publickey</w:t>
      </w:r>
    </w:p>
    <w:p w:rsidR="001B6339" w:rsidRDefault="001B6339" w:rsidP="001B6339">
      <w:pPr>
        <w:pStyle w:val="NoSpacing"/>
      </w:pPr>
      <w:r>
        <w:t xml:space="preserve">    IdentityFile "/home/vietdung/id_rsa"</w:t>
      </w:r>
    </w:p>
    <w:p w:rsidR="001B6339" w:rsidRDefault="001B6339" w:rsidP="001B6339">
      <w:r>
        <w:t>IP kia là IP server, chọc đến user root của server</w:t>
      </w:r>
    </w:p>
    <w:p w:rsidR="001B6339" w:rsidRDefault="001B6339" w:rsidP="001B6339">
      <w:r>
        <w:t>Private key cho việc xác thực ở /home/vietdung/id_rsa</w:t>
      </w:r>
    </w:p>
    <w:p w:rsidR="001B6339" w:rsidRDefault="001B6339" w:rsidP="001F6586"/>
    <w:p w:rsidR="001B6339" w:rsidRDefault="001B6339" w:rsidP="001F6586">
      <w:r w:rsidRPr="001B6339">
        <w:rPr>
          <w:noProof/>
        </w:rPr>
        <w:drawing>
          <wp:inline distT="0" distB="0" distL="0" distR="0" wp14:anchorId="376592A2" wp14:editId="656BE8C5">
            <wp:extent cx="4744112" cy="4210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 xml:space="preserve">Oke đã vào dkVM2 server r mà ko cần user/pass 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4E89CA8" wp14:editId="0E3033AC">
            <wp:extent cx="4220164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>Mới thiết lập cho access vs user root thôi nha</w:t>
      </w:r>
    </w:p>
    <w:p w:rsidR="00BD68FF" w:rsidRDefault="00BD68FF" w:rsidP="001F6586"/>
    <w:p w:rsidR="00BD68FF" w:rsidRDefault="00BD68FF" w:rsidP="00BD68FF">
      <w:pPr>
        <w:pStyle w:val="ListParagraph"/>
        <w:numPr>
          <w:ilvl w:val="0"/>
          <w:numId w:val="3"/>
        </w:numPr>
      </w:pPr>
      <w:r>
        <w:t>Cách 4: tạo key từ user vietdung và access tới server bằng user vietdung</w:t>
      </w:r>
    </w:p>
    <w:p w:rsidR="00BD68FF" w:rsidRDefault="00BD68FF" w:rsidP="00BD68FF">
      <w:r>
        <w:t>Vẫn vào server với user đang đứng là vietdung</w:t>
      </w:r>
    </w:p>
    <w:p w:rsidR="00BD68FF" w:rsidRDefault="00BD68FF" w:rsidP="00BD68FF">
      <w:pPr>
        <w:pStyle w:val="NoSpacing"/>
      </w:pPr>
      <w:r>
        <w:t>ssh-genkey –t rsa</w:t>
      </w:r>
    </w:p>
    <w:p w:rsidR="00BD68FF" w:rsidRDefault="00BD68FF" w:rsidP="00BD68FF">
      <w:pPr>
        <w:rPr>
          <w:color w:val="FF0000"/>
        </w:rPr>
      </w:pPr>
      <w:r>
        <w:t xml:space="preserve">thì lúc này user: vietdung sinh ra key ở  </w:t>
      </w:r>
      <w:r w:rsidRPr="00BD68FF">
        <w:rPr>
          <w:color w:val="FF0000"/>
        </w:rPr>
        <w:t xml:space="preserve"> /home/vietdung/.ssh</w:t>
      </w:r>
    </w:p>
    <w:p w:rsidR="00BD68FF" w:rsidRDefault="00BD68FF" w:rsidP="00BD68FF"/>
    <w:p w:rsidR="00BD68FF" w:rsidRDefault="00BD68FF" w:rsidP="00BD68FF">
      <w:r w:rsidRPr="00BD68FF">
        <w:rPr>
          <w:noProof/>
        </w:rPr>
        <w:lastRenderedPageBreak/>
        <w:drawing>
          <wp:inline distT="0" distB="0" distL="0" distR="0" wp14:anchorId="2D8F969A" wp14:editId="1F628BC7">
            <wp:extent cx="4458322" cy="36295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  <w:r>
        <w:t>cp id_rsa.pub /home/vietdung/.ssh/authorized_keys</w:t>
      </w:r>
    </w:p>
    <w:p w:rsidR="00F73C31" w:rsidRDefault="00F73C31" w:rsidP="00F73C31">
      <w:pPr>
        <w:pStyle w:val="NoSpacing"/>
      </w:pP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1899E7AF" wp14:editId="6B86F772">
            <wp:extent cx="5943600" cy="661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</w:p>
    <w:p w:rsidR="00F73C31" w:rsidRDefault="00F73C31" w:rsidP="00F73C31">
      <w:r>
        <w:t>Ko cần config sshd_config nữa</w:t>
      </w:r>
    </w:p>
    <w:p w:rsidR="00F73C31" w:rsidRDefault="00F73C31" w:rsidP="00F73C31">
      <w:pPr>
        <w:pStyle w:val="NoSpacing"/>
      </w:pPr>
      <w:r>
        <w:t>chmod  600   /home/vietdung/.ssh/authorized_keys</w:t>
      </w:r>
    </w:p>
    <w:p w:rsidR="00F73C31" w:rsidRDefault="00F73C31" w:rsidP="00F73C31">
      <w:pPr>
        <w:pStyle w:val="NoSpacing"/>
      </w:pPr>
      <w:r>
        <w:t>chmod  700  /home/vietdung/.ssh/</w:t>
      </w:r>
    </w:p>
    <w:p w:rsidR="00F73C31" w:rsidRDefault="00F73C31" w:rsidP="00F73C31">
      <w:pPr>
        <w:pStyle w:val="NoSpacing"/>
      </w:pPr>
      <w:r>
        <w:t>chmod  700  /home/vietdung</w:t>
      </w:r>
    </w:p>
    <w:p w:rsidR="00F73C31" w:rsidRDefault="006B0F3E" w:rsidP="006B0F3E">
      <w:r>
        <w:t>về máy client copy, lần này là copy được, trước đó vs cách 3 là ko copy ở folder root của server dk</w:t>
      </w:r>
    </w:p>
    <w:p w:rsidR="006B0F3E" w:rsidRDefault="006B0F3E" w:rsidP="006B0F3E">
      <w:pPr>
        <w:pStyle w:val="NoSpacing"/>
      </w:pPr>
      <w:r w:rsidRPr="006B0F3E">
        <w:t>scp vietdung@20.65.95.232:/home/vietdung/.ssh/id_rsa /home/vietdung/privatekey</w:t>
      </w: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24E1C161" wp14:editId="6B242A02">
            <wp:extent cx="5943600" cy="139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3E" w:rsidRDefault="00093061" w:rsidP="006B0F3E">
      <w:hyperlink r:id="rId25" w:history="1">
        <w:r w:rsidR="006B0F3E" w:rsidRPr="00EE152E">
          <w:rPr>
            <w:rStyle w:val="Hyperlink"/>
          </w:rPr>
          <w:t>vietdung@20.65.95.232:/home/vietdung/.ssh/id_rsa</w:t>
        </w:r>
      </w:hyperlink>
      <w:r w:rsidR="006B0F3E">
        <w:t xml:space="preserve"> : này là của server</w:t>
      </w:r>
    </w:p>
    <w:p w:rsidR="006B0F3E" w:rsidRDefault="006B0F3E" w:rsidP="006B0F3E">
      <w:pPr>
        <w:pStyle w:val="NoSpacing"/>
      </w:pPr>
      <w:r>
        <w:t xml:space="preserve">nano   </w:t>
      </w:r>
      <w:r w:rsidRPr="006B0F3E">
        <w:t>/home/vietdung/.ssh</w:t>
      </w:r>
      <w:r>
        <w:t>/</w:t>
      </w:r>
      <w:r w:rsidRPr="006B0F3E">
        <w:t>config</w:t>
      </w:r>
    </w:p>
    <w:p w:rsidR="006B0F3E" w:rsidRDefault="006B0F3E" w:rsidP="006B0F3E">
      <w:pPr>
        <w:pStyle w:val="NoSpacing"/>
      </w:pPr>
      <w:r>
        <w:t>Host 20.65.95.232</w:t>
      </w:r>
    </w:p>
    <w:p w:rsidR="006B0F3E" w:rsidRDefault="006B0F3E" w:rsidP="006B0F3E">
      <w:pPr>
        <w:pStyle w:val="NoSpacing"/>
      </w:pPr>
      <w:r>
        <w:t xml:space="preserve">    User vietdung</w:t>
      </w:r>
    </w:p>
    <w:p w:rsidR="006B0F3E" w:rsidRDefault="006B0F3E" w:rsidP="006B0F3E">
      <w:pPr>
        <w:pStyle w:val="NoSpacing"/>
      </w:pPr>
      <w:r>
        <w:t xml:space="preserve">    Port 22</w:t>
      </w:r>
    </w:p>
    <w:p w:rsidR="006B0F3E" w:rsidRDefault="006B0F3E" w:rsidP="006B0F3E">
      <w:pPr>
        <w:pStyle w:val="NoSpacing"/>
      </w:pPr>
      <w:r>
        <w:t xml:space="preserve">    PreferredAuthentications publickey</w:t>
      </w:r>
    </w:p>
    <w:p w:rsidR="006B0F3E" w:rsidRDefault="006B0F3E" w:rsidP="006B0F3E">
      <w:pPr>
        <w:pStyle w:val="NoSpacing"/>
      </w:pPr>
      <w:r>
        <w:t xml:space="preserve">    IdentityFile "/home/vietdung/privatekey"</w:t>
      </w:r>
    </w:p>
    <w:p w:rsidR="006B0F3E" w:rsidRDefault="006B0F3E" w:rsidP="006B0F3E">
      <w:r>
        <w:t>/home/vietdung/privatekey : nơi lưu privatekey</w:t>
      </w:r>
    </w:p>
    <w:p w:rsidR="006B0F3E" w:rsidRDefault="006B0F3E" w:rsidP="006B0F3E">
      <w:r w:rsidRPr="006B0F3E">
        <w:rPr>
          <w:noProof/>
        </w:rPr>
        <w:drawing>
          <wp:inline distT="0" distB="0" distL="0" distR="0" wp14:anchorId="1AD63249" wp14:editId="08CA3F23">
            <wp:extent cx="4582164" cy="3610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76" w:rsidRDefault="003D3D76" w:rsidP="006B0F3E">
      <w:r>
        <w:t>Oke đã được, access dk vào VM2 r</w:t>
      </w:r>
    </w:p>
    <w:p w:rsidR="000B5E49" w:rsidRDefault="000B5E49" w:rsidP="006B0F3E"/>
    <w:p w:rsidR="00AD566C" w:rsidRDefault="00AD566C" w:rsidP="00AD566C">
      <w:pPr>
        <w:pStyle w:val="Heading2"/>
      </w:pPr>
      <w:r>
        <w:t>Cách 5: gen key từ client rồi push publickey lên server</w:t>
      </w:r>
    </w:p>
    <w:p w:rsidR="00AD566C" w:rsidRDefault="00AD566C" w:rsidP="00AD566C">
      <w:r>
        <w:t>Bgio vào client genkey</w:t>
      </w:r>
    </w:p>
    <w:p w:rsidR="00AD566C" w:rsidRDefault="00AD566C" w:rsidP="00AD566C">
      <w:r>
        <w:t>VM1 - client</w:t>
      </w:r>
    </w:p>
    <w:p w:rsidR="00AD566C" w:rsidRDefault="00AD566C" w:rsidP="00AD566C">
      <w:pPr>
        <w:pStyle w:val="NoSpacing"/>
      </w:pPr>
      <w:r w:rsidRPr="007B4247">
        <w:t>ssh-keygen -t rsa</w:t>
      </w:r>
    </w:p>
    <w:p w:rsidR="00AD566C" w:rsidRDefault="00AD566C" w:rsidP="00AD566C">
      <w:r>
        <w:t>cp publickey tới vietdung/authen của client hoặc root/authen nếu muốn access user root</w:t>
      </w:r>
    </w:p>
    <w:p w:rsidR="00AD566C" w:rsidRDefault="00AD566C" w:rsidP="00AD566C">
      <w:pPr>
        <w:pStyle w:val="NoSpacing"/>
      </w:pPr>
      <w:r>
        <w:t xml:space="preserve">nano   /home/vietdung/.ssh/config                                                                                                 </w:t>
      </w:r>
    </w:p>
    <w:p w:rsidR="00AD566C" w:rsidRDefault="00AD566C" w:rsidP="00AD566C">
      <w:pPr>
        <w:pStyle w:val="NoSpacing"/>
      </w:pPr>
      <w:r>
        <w:lastRenderedPageBreak/>
        <w:t>Host 20.65.95.232</w:t>
      </w:r>
    </w:p>
    <w:p w:rsidR="00AD566C" w:rsidRDefault="00AD566C" w:rsidP="00AD566C">
      <w:pPr>
        <w:pStyle w:val="NoSpacing"/>
      </w:pPr>
      <w:r>
        <w:t xml:space="preserve">    User vietdung</w:t>
      </w:r>
    </w:p>
    <w:p w:rsidR="00AD566C" w:rsidRDefault="00AD566C" w:rsidP="00AD566C">
      <w:pPr>
        <w:pStyle w:val="NoSpacing"/>
      </w:pPr>
      <w:r>
        <w:t xml:space="preserve">    Port 22</w:t>
      </w:r>
    </w:p>
    <w:p w:rsidR="00AD566C" w:rsidRDefault="00AD566C" w:rsidP="00AD566C">
      <w:pPr>
        <w:pStyle w:val="NoSpacing"/>
      </w:pPr>
      <w:r>
        <w:t xml:space="preserve">    PreferredAuthentications publickey</w:t>
      </w:r>
    </w:p>
    <w:p w:rsidR="00AD566C" w:rsidRDefault="00AD566C" w:rsidP="00AD566C">
      <w:pPr>
        <w:pStyle w:val="NoSpacing"/>
      </w:pPr>
      <w:r>
        <w:t xml:space="preserve">    IdentityFile "/home/vietdung/.ssh/id_rsa"</w:t>
      </w:r>
    </w:p>
    <w:p w:rsidR="00AD566C" w:rsidRDefault="00AD566C" w:rsidP="00AD566C">
      <w:pPr>
        <w:pStyle w:val="NoSpacing"/>
      </w:pPr>
    </w:p>
    <w:p w:rsidR="00AD566C" w:rsidRDefault="00AD566C" w:rsidP="00AD566C">
      <w:pPr>
        <w:pStyle w:val="NoSpacing"/>
      </w:pPr>
      <w:r w:rsidRPr="007B4247">
        <w:t>chmod 700 .ssh/</w:t>
      </w:r>
    </w:p>
    <w:p w:rsidR="00AD566C" w:rsidRDefault="00AD566C" w:rsidP="00AD566C">
      <w:pPr>
        <w:pStyle w:val="NoSpacing"/>
      </w:pPr>
      <w:r w:rsidRPr="007B4247">
        <w:t>chmod 700 vietdung/</w:t>
      </w:r>
    </w:p>
    <w:p w:rsidR="00AD566C" w:rsidRPr="007B4247" w:rsidRDefault="00AD566C" w:rsidP="00AD566C">
      <w:pPr>
        <w:pStyle w:val="NoSpacing"/>
      </w:pPr>
      <w:r>
        <w:t>VM2  #  chmod 600 authorized_keys</w:t>
      </w:r>
    </w:p>
    <w:p w:rsidR="00AD566C" w:rsidRDefault="00AD566C" w:rsidP="00AD566C">
      <w:r w:rsidRPr="000B5E49">
        <w:rPr>
          <w:noProof/>
        </w:rPr>
        <w:drawing>
          <wp:inline distT="0" distB="0" distL="0" distR="0" wp14:anchorId="7CB6AC9A" wp14:editId="0708879C">
            <wp:extent cx="4582164" cy="3686689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C" w:rsidRDefault="00AD566C" w:rsidP="00AD566C">
      <w:r>
        <w:t>Oke đã SSH đk</w:t>
      </w:r>
    </w:p>
    <w:p w:rsidR="00AD566C" w:rsidRDefault="00AD566C" w:rsidP="00AD566C"/>
    <w:p w:rsidR="00AD566C" w:rsidRDefault="00AD566C" w:rsidP="00AD566C">
      <w:pPr>
        <w:spacing w:before="0" w:after="160" w:line="259" w:lineRule="auto"/>
        <w:jc w:val="left"/>
      </w:pPr>
      <w:r>
        <w:br w:type="page"/>
      </w:r>
    </w:p>
    <w:p w:rsidR="0019766D" w:rsidRDefault="0019766D" w:rsidP="0019766D">
      <w:pPr>
        <w:pStyle w:val="Heading1"/>
      </w:pPr>
      <w:r>
        <w:lastRenderedPageBreak/>
        <w:t>Thiết lập ansible từ ubuntu tới VM1 – VM2</w:t>
      </w:r>
    </w:p>
    <w:p w:rsidR="0019766D" w:rsidRDefault="0019766D" w:rsidP="0019766D">
      <w:r w:rsidRPr="0019766D">
        <w:rPr>
          <w:noProof/>
        </w:rPr>
        <w:drawing>
          <wp:inline distT="0" distB="0" distL="0" distR="0" wp14:anchorId="686687F2" wp14:editId="5DFF2794">
            <wp:extent cx="1762371" cy="79068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6D" w:rsidRDefault="0019766D" w:rsidP="0019766D">
      <w:r>
        <w:t>Ban đầu cũng thiết lập ssh từ ừ ubuntu tới 2 con VM</w:t>
      </w:r>
    </w:p>
    <w:p w:rsidR="0019766D" w:rsidRDefault="0019766D" w:rsidP="0019766D">
      <w:pPr>
        <w:pStyle w:val="NoSpacing"/>
      </w:pPr>
      <w:r>
        <w:t>Ubuntu # ssh-keygen  -t rsa</w:t>
      </w:r>
    </w:p>
    <w:p w:rsidR="0019766D" w:rsidRDefault="0019766D" w:rsidP="0019766D">
      <w:pPr>
        <w:pStyle w:val="NoSpacing"/>
      </w:pPr>
      <w:r>
        <w:t>vietdung@master:~$   chmod 700 .ssh/</w:t>
      </w:r>
    </w:p>
    <w:p w:rsidR="0019766D" w:rsidRDefault="0019766D" w:rsidP="0019766D">
      <w:pPr>
        <w:pStyle w:val="NoSpacing"/>
      </w:pPr>
      <w:r>
        <w:t>vietdung@master:/home$  chmod 700 vietdung/</w:t>
      </w:r>
    </w:p>
    <w:p w:rsidR="0019766D" w:rsidRDefault="0019766D" w:rsidP="0019766D">
      <w:pPr>
        <w:pStyle w:val="NoSpacing"/>
      </w:pPr>
      <w:r w:rsidRPr="0019766D">
        <w:t xml:space="preserve">scp id_rsa.pub </w:t>
      </w:r>
      <w:hyperlink r:id="rId29" w:history="1">
        <w:r w:rsidRPr="00C85F12">
          <w:rPr>
            <w:rStyle w:val="Hyperlink"/>
          </w:rPr>
          <w:t>vietdung@20.65.95.232:/home/vietdung/.ssh/authorized_keys</w:t>
        </w:r>
      </w:hyperlink>
    </w:p>
    <w:p w:rsidR="0019766D" w:rsidRDefault="0019766D" w:rsidP="0019766D">
      <w:pPr>
        <w:pStyle w:val="NoSpacing"/>
      </w:pPr>
    </w:p>
    <w:p w:rsidR="0019766D" w:rsidRDefault="0019766D" w:rsidP="0019766D">
      <w:r>
        <w:t>lệnh scp này lưu ý ta ko nên dùng, vì n sẽ ghi đè lên nội dung của file cũ</w:t>
      </w:r>
    </w:p>
    <w:p w:rsidR="0019766D" w:rsidRDefault="0019766D" w:rsidP="0019766D">
      <w:pPr>
        <w:rPr>
          <w:color w:val="FF0000"/>
        </w:rPr>
      </w:pPr>
      <w:r>
        <w:t xml:space="preserve">ta nên copy nội dung rồi add vào file </w:t>
      </w:r>
      <w:r w:rsidRPr="0019766D">
        <w:rPr>
          <w:color w:val="FF0000"/>
        </w:rPr>
        <w:t>authorized_keys</w:t>
      </w:r>
    </w:p>
    <w:p w:rsidR="0019766D" w:rsidRDefault="0038715E" w:rsidP="0038715E">
      <w:r>
        <w:t>lưu ý ta sẽ dùng 1 key để xác thực cho cả 2 user, tức là push file publickey tới 2 server</w:t>
      </w:r>
    </w:p>
    <w:p w:rsidR="0019766D" w:rsidRDefault="0019766D" w:rsidP="0038715E">
      <w:pPr>
        <w:pStyle w:val="NoSpacing"/>
      </w:pPr>
      <w:r w:rsidRPr="0019766D">
        <w:t xml:space="preserve">vietdung@master:~/.ssh$ </w:t>
      </w:r>
      <w:r w:rsidR="0038715E">
        <w:t xml:space="preserve"> </w:t>
      </w:r>
      <w:r w:rsidRPr="0019766D">
        <w:t>nano config</w:t>
      </w:r>
    </w:p>
    <w:p w:rsidR="0038715E" w:rsidRDefault="0038715E" w:rsidP="0038715E">
      <w:pPr>
        <w:pStyle w:val="NoSpacing"/>
      </w:pPr>
      <w:r>
        <w:t>Host 20.65.95.232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Default="0038715E" w:rsidP="0038715E">
      <w:pPr>
        <w:pStyle w:val="NoSpacing"/>
      </w:pPr>
      <w:r>
        <w:t>Host 20.10.179.171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Pr="0038715E" w:rsidRDefault="0038715E" w:rsidP="0038715E">
      <w:pPr>
        <w:pStyle w:val="NoSpacing"/>
      </w:pPr>
      <w:r w:rsidRPr="0038715E">
        <w:t>nano /etc/ansible/hosts</w:t>
      </w:r>
    </w:p>
    <w:p w:rsidR="0038715E" w:rsidRDefault="0038715E" w:rsidP="0038715E">
      <w:pPr>
        <w:pStyle w:val="NoSpacing"/>
      </w:pPr>
      <w:r w:rsidRPr="0038715E">
        <w:rPr>
          <w:noProof/>
        </w:rPr>
        <w:drawing>
          <wp:inline distT="0" distB="0" distL="0" distR="0" wp14:anchorId="630EBF3D" wp14:editId="64967DA8">
            <wp:extent cx="5410955" cy="1009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38715E" w:rsidP="0038715E">
      <w:pPr>
        <w:pStyle w:val="NoSpacing"/>
      </w:pPr>
      <w:r w:rsidRPr="0038715E">
        <w:rPr>
          <w:noProof/>
        </w:rPr>
        <w:lastRenderedPageBreak/>
        <w:drawing>
          <wp:inline distT="0" distB="0" distL="0" distR="0" wp14:anchorId="4D48AF7E" wp14:editId="1255E9D3">
            <wp:extent cx="5239481" cy="28197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C972E5" w:rsidP="0038715E">
      <w:pPr>
        <w:pStyle w:val="NoSpacing"/>
      </w:pPr>
      <w:r>
        <w:t>O</w:t>
      </w:r>
      <w:r w:rsidR="0038715E">
        <w:t>ke</w:t>
      </w:r>
    </w:p>
    <w:p w:rsidR="00C972E5" w:rsidRDefault="00C972E5" w:rsidP="0038715E">
      <w:pPr>
        <w:pStyle w:val="NoSpacing"/>
      </w:pPr>
    </w:p>
    <w:p w:rsidR="00C972E5" w:rsidRDefault="00C972E5" w:rsidP="00C972E5">
      <w:pPr>
        <w:rPr>
          <w:color w:val="FF0000"/>
        </w:rPr>
      </w:pPr>
      <w:r>
        <w:t xml:space="preserve">Nếu ta ko muốn sử dụng file mặc định  </w:t>
      </w:r>
      <w:r w:rsidRPr="00C972E5">
        <w:rPr>
          <w:color w:val="FF0000"/>
        </w:rPr>
        <w:t xml:space="preserve">/home/vietdung/ansible </w:t>
      </w:r>
    </w:p>
    <w:p w:rsidR="00C972E5" w:rsidRDefault="00C972E5" w:rsidP="00C972E5">
      <w:r>
        <w:t>Ta tạo 1 file bất kỳ chưa IP của máy là được</w:t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303ACBAD" wp14:editId="1C81FFBF">
            <wp:extent cx="5096586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5FA84AD5" wp14:editId="16ED1632">
            <wp:extent cx="5191850" cy="265784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>
        <w:t>Oke chưa</w:t>
      </w:r>
    </w:p>
    <w:p w:rsidR="00C972E5" w:rsidRDefault="00C972E5" w:rsidP="00C972E5">
      <w:pPr>
        <w:pStyle w:val="NoSpacing"/>
      </w:pPr>
      <w:r w:rsidRPr="00C972E5">
        <w:lastRenderedPageBreak/>
        <w:t xml:space="preserve">ansible -i </w:t>
      </w:r>
      <w:r>
        <w:t xml:space="preserve"> </w:t>
      </w:r>
      <w:r w:rsidRPr="00C972E5">
        <w:t>dung -m ping all</w:t>
      </w:r>
    </w:p>
    <w:p w:rsidR="00C972E5" w:rsidRDefault="00C972E5" w:rsidP="00C972E5">
      <w:pPr>
        <w:pStyle w:val="NoSpacing"/>
      </w:pPr>
      <w:r w:rsidRPr="00C972E5">
        <w:t xml:space="preserve">ansible -i </w:t>
      </w:r>
      <w:r>
        <w:t xml:space="preserve"> </w:t>
      </w:r>
      <w:r w:rsidRPr="00C972E5">
        <w:t>/home/vietdung/dung -m ping all</w:t>
      </w:r>
    </w:p>
    <w:p w:rsidR="00C972E5" w:rsidRDefault="00C972E5" w:rsidP="00C972E5">
      <w:pPr>
        <w:pStyle w:val="NoSpacing"/>
      </w:pPr>
    </w:p>
    <w:p w:rsidR="00D45327" w:rsidRDefault="00D45327" w:rsidP="00D45327">
      <w:r>
        <w:t xml:space="preserve">đặt tên cho con  </w:t>
      </w:r>
      <w:r w:rsidRPr="00D45327">
        <w:rPr>
          <w:b/>
          <w:color w:val="FF0000"/>
        </w:rPr>
        <w:t>20.10.179.171</w:t>
      </w:r>
      <w:r w:rsidRPr="00D45327">
        <w:rPr>
          <w:color w:val="FF0000"/>
        </w:rPr>
        <w:t xml:space="preserve">  </w:t>
      </w:r>
      <w:r>
        <w:t xml:space="preserve">là </w:t>
      </w:r>
      <w:r w:rsidRPr="00D45327">
        <w:rPr>
          <w:b/>
        </w:rPr>
        <w:t>webserver</w:t>
      </w:r>
    </w:p>
    <w:p w:rsidR="00C972E5" w:rsidRDefault="00C972E5" w:rsidP="00C972E5">
      <w:pPr>
        <w:pStyle w:val="NoSpacing"/>
      </w:pPr>
      <w:r w:rsidRPr="00C972E5">
        <w:rPr>
          <w:noProof/>
        </w:rPr>
        <w:drawing>
          <wp:inline distT="0" distB="0" distL="0" distR="0" wp14:anchorId="4457642A" wp14:editId="143B4511">
            <wp:extent cx="2419688" cy="80973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721B0E7A" wp14:editId="195833BF">
            <wp:extent cx="5906324" cy="2305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2E9" w:rsidP="00D452E9">
      <w:r>
        <w:t>Bgiờ xóa cái private key trên ubuntu, tức là sẽ ko thể ssh qua ssh key tới VM1 VM2 nữa</w:t>
      </w:r>
    </w:p>
    <w:p w:rsidR="00D452E9" w:rsidRDefault="00D452E9" w:rsidP="00D452E9">
      <w:r>
        <w:t>Ansible ping ko được, n yêu cầu phải ssh tới server trước</w:t>
      </w: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36DE42DF" wp14:editId="26732161">
            <wp:extent cx="5943600" cy="963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C972E5">
      <w:pPr>
        <w:pStyle w:val="NoSpacing"/>
      </w:pPr>
    </w:p>
    <w:p w:rsidR="00D452E9" w:rsidRDefault="00D452E9" w:rsidP="00D452E9">
      <w:r>
        <w:t>Tuy vậy ansible hỗ trợ 1 kiểu xác thực khác</w:t>
      </w:r>
    </w:p>
    <w:p w:rsidR="00D452E9" w:rsidRDefault="00D452E9" w:rsidP="00D452E9">
      <w:pPr>
        <w:pStyle w:val="NoSpacing"/>
      </w:pPr>
      <w:r>
        <w:t>nano    /home/vietdung/dung</w:t>
      </w:r>
    </w:p>
    <w:p w:rsidR="00D452E9" w:rsidRDefault="00D452E9" w:rsidP="00D452E9">
      <w:pPr>
        <w:pStyle w:val="NoSpacing"/>
      </w:pPr>
      <w:r>
        <w:t>20.65.95.232    ansible_user=vietdung  ansible_password="vietdungvl@123"</w:t>
      </w:r>
    </w:p>
    <w:p w:rsidR="00D452E9" w:rsidRDefault="00D452E9" w:rsidP="00D452E9">
      <w:pPr>
        <w:pStyle w:val="NoSpacing"/>
      </w:pPr>
      <w:r>
        <w:t>[webserver]</w:t>
      </w:r>
    </w:p>
    <w:p w:rsidR="00D452E9" w:rsidRDefault="00D452E9" w:rsidP="00D452E9">
      <w:pPr>
        <w:pStyle w:val="NoSpacing"/>
      </w:pPr>
      <w:r>
        <w:t>20.10.179.171   ansible_user=vietdung  ansible_password="vietdungvl@123"</w:t>
      </w:r>
    </w:p>
    <w:p w:rsidR="00D452E9" w:rsidRDefault="00D452E9" w:rsidP="00D452E9">
      <w:pPr>
        <w:pStyle w:val="NoSpacing"/>
      </w:pPr>
      <w:r w:rsidRPr="00D452E9">
        <w:rPr>
          <w:noProof/>
        </w:rPr>
        <w:lastRenderedPageBreak/>
        <w:drawing>
          <wp:inline distT="0" distB="0" distL="0" distR="0" wp14:anchorId="6E1265E4" wp14:editId="249AB377">
            <wp:extent cx="5943600" cy="3273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D452E9">
      <w:r>
        <w:t>Oke thế là thiết lập kiểu này</w:t>
      </w:r>
      <w:r w:rsidR="00E27E6D">
        <w:t xml:space="preserve"> thì ko cần ssh key, và </w:t>
      </w:r>
    </w:p>
    <w:p w:rsidR="00465CFA" w:rsidRDefault="00465CFA" w:rsidP="00D452E9"/>
    <w:p w:rsidR="00465CFA" w:rsidRDefault="00465CFA" w:rsidP="00D452E9"/>
    <w:p w:rsidR="00465CFA" w:rsidRDefault="00465CFA" w:rsidP="00465CFA">
      <w:r>
        <w:t xml:space="preserve">nano   dung1 </w:t>
      </w:r>
    </w:p>
    <w:p w:rsidR="00465CFA" w:rsidRDefault="00465CFA" w:rsidP="00465CFA">
      <w:pPr>
        <w:pStyle w:val="NoSpacing"/>
      </w:pPr>
      <w:r>
        <w:t>all:</w:t>
      </w:r>
    </w:p>
    <w:p w:rsidR="00465CFA" w:rsidRDefault="00465CFA" w:rsidP="00465CFA">
      <w:pPr>
        <w:pStyle w:val="NoSpacing"/>
      </w:pPr>
      <w:r>
        <w:t xml:space="preserve">  children:</w:t>
      </w:r>
    </w:p>
    <w:p w:rsidR="00465CFA" w:rsidRDefault="00465CFA" w:rsidP="00465CFA">
      <w:pPr>
        <w:pStyle w:val="NoSpacing"/>
      </w:pPr>
      <w:r>
        <w:t xml:space="preserve">    webserver: </w:t>
      </w:r>
    </w:p>
    <w:p w:rsidR="00465CFA" w:rsidRDefault="00465CFA" w:rsidP="00465CFA">
      <w:pPr>
        <w:pStyle w:val="NoSpacing"/>
      </w:pPr>
      <w:r>
        <w:t xml:space="preserve">      hosts: </w:t>
      </w:r>
    </w:p>
    <w:p w:rsidR="00465CFA" w:rsidRDefault="00465CFA" w:rsidP="00465CFA">
      <w:pPr>
        <w:pStyle w:val="NoSpacing"/>
      </w:pPr>
      <w:r>
        <w:t xml:space="preserve">        20.10.179.171:</w:t>
      </w:r>
    </w:p>
    <w:p w:rsidR="00465CFA" w:rsidRDefault="00465CFA" w:rsidP="00465CFA">
      <w:pPr>
        <w:pStyle w:val="NoSpacing"/>
      </w:pPr>
      <w:r w:rsidRPr="00465CFA">
        <w:rPr>
          <w:noProof/>
        </w:rPr>
        <w:drawing>
          <wp:inline distT="0" distB="0" distL="0" distR="0" wp14:anchorId="714FDC29" wp14:editId="58D0E758">
            <wp:extent cx="5153744" cy="14098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FA" w:rsidRDefault="00465CFA" w:rsidP="00465CFA">
      <w:r>
        <w:t xml:space="preserve">Cái này là với trường hợp </w:t>
      </w:r>
      <w:r w:rsidR="0003000D">
        <w:t>đã xác thực với VM qua ssh key</w:t>
      </w:r>
    </w:p>
    <w:p w:rsidR="0003000D" w:rsidRDefault="0003000D" w:rsidP="00465CFA"/>
    <w:p w:rsidR="0003000D" w:rsidRDefault="0003000D" w:rsidP="00465CFA"/>
    <w:p w:rsidR="0003000D" w:rsidRDefault="0003000D" w:rsidP="00465CFA"/>
    <w:p w:rsidR="0003000D" w:rsidRDefault="0003000D" w:rsidP="00465CFA">
      <w:r>
        <w:lastRenderedPageBreak/>
        <w:t>Lưu ý là để ssh tới server mà dùng user/pass thì phải xóa cái file config ở thư mục   .ssh/config đi</w:t>
      </w:r>
    </w:p>
    <w:p w:rsidR="00465CFA" w:rsidRDefault="00465CFA" w:rsidP="00465CFA">
      <w:r w:rsidRPr="00465CFA">
        <w:rPr>
          <w:noProof/>
        </w:rPr>
        <w:drawing>
          <wp:inline distT="0" distB="0" distL="0" distR="0" wp14:anchorId="34F6BFB8" wp14:editId="1EF5E2A6">
            <wp:extent cx="5943600" cy="601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03000D">
      <w:pPr>
        <w:pStyle w:val="NoSpacing"/>
      </w:pPr>
      <w:r>
        <w:t>nano dung1</w:t>
      </w:r>
    </w:p>
    <w:p w:rsidR="0003000D" w:rsidRDefault="0003000D" w:rsidP="0003000D">
      <w:r>
        <w:t>điền user/pass luôn vào đây</w:t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19B817B1" wp14:editId="475B8F0D">
            <wp:extent cx="3724795" cy="146705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66080ECF" wp14:editId="7E8D691E">
            <wp:extent cx="5182323" cy="28197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>
        <w:t>Rồi oke</w:t>
      </w:r>
    </w:p>
    <w:p w:rsidR="005F4C0B" w:rsidRDefault="005F4C0B" w:rsidP="00465CFA">
      <w:r>
        <w:t>Lưu ý phải là children</w:t>
      </w:r>
    </w:p>
    <w:p w:rsidR="005F4C0B" w:rsidRDefault="005F4C0B" w:rsidP="00465CFA">
      <w:r>
        <w:t>Trên là định dạng yaml</w:t>
      </w:r>
    </w:p>
    <w:p w:rsidR="005F4C0B" w:rsidRDefault="005F4C0B" w:rsidP="005F4C0B">
      <w:pPr>
        <w:pStyle w:val="ListParagraph"/>
        <w:numPr>
          <w:ilvl w:val="0"/>
          <w:numId w:val="3"/>
        </w:numPr>
      </w:pPr>
      <w:r>
        <w:t>Hoặc ta có thêm định dạng parten như này</w:t>
      </w:r>
    </w:p>
    <w:p w:rsidR="005F4C0B" w:rsidRDefault="005F4C0B" w:rsidP="00465CFA">
      <w:r w:rsidRPr="005F4C0B">
        <w:rPr>
          <w:noProof/>
        </w:rPr>
        <w:drawing>
          <wp:inline distT="0" distB="0" distL="0" distR="0" wp14:anchorId="5A5EBDA5" wp14:editId="77344C29">
            <wp:extent cx="5943600" cy="671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0B" w:rsidRDefault="00FB1B44" w:rsidP="00FB1B44">
      <w:pPr>
        <w:pStyle w:val="Heading1"/>
      </w:pPr>
      <w:r>
        <w:lastRenderedPageBreak/>
        <w:t>Kiểu dữ liệu</w:t>
      </w:r>
    </w:p>
    <w:p w:rsidR="00FB1B44" w:rsidRDefault="00FB1B44" w:rsidP="00FB1B44">
      <w:r w:rsidRPr="00FB1B44">
        <w:rPr>
          <w:noProof/>
        </w:rPr>
        <w:drawing>
          <wp:inline distT="0" distB="0" distL="0" distR="0" wp14:anchorId="6B5944F7" wp14:editId="035CC4C4">
            <wp:extent cx="5943600" cy="24872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F" w:rsidRDefault="00F5139F" w:rsidP="00FB1B44"/>
    <w:p w:rsidR="00F5139F" w:rsidRDefault="00F5139F" w:rsidP="00FB1B44"/>
    <w:p w:rsidR="00F5139F" w:rsidRDefault="00F5139F" w:rsidP="00FB1B44"/>
    <w:p w:rsidR="00F5139F" w:rsidRDefault="00F5139F" w:rsidP="00F5139F">
      <w:pPr>
        <w:pStyle w:val="Heading1"/>
      </w:pPr>
      <w:r>
        <w:t xml:space="preserve">Playbook, Task, Module </w:t>
      </w:r>
    </w:p>
    <w:p w:rsidR="00F5139F" w:rsidRDefault="00F5139F" w:rsidP="00602F78">
      <w:pPr>
        <w:pStyle w:val="NoSpacing"/>
      </w:pPr>
      <w:r>
        <w:t>ansible  -i  hosts  -m ping all</w:t>
      </w:r>
    </w:p>
    <w:p w:rsidR="00F5139F" w:rsidRDefault="00F5139F" w:rsidP="00602F78">
      <w:pPr>
        <w:pStyle w:val="NoSpacing"/>
      </w:pPr>
      <w:r>
        <w:t>ansible   -i  hosts  -m command  -a  “ip a”   all</w:t>
      </w:r>
    </w:p>
    <w:p w:rsidR="00602F78" w:rsidRDefault="00602F78" w:rsidP="00602F78">
      <w:r>
        <w:t>-m  :  module  -   module là command</w:t>
      </w:r>
    </w:p>
    <w:p w:rsidR="00602F78" w:rsidRDefault="00602F78" w:rsidP="00602F78">
      <w:r>
        <w:t>-a  :  argument của module</w:t>
      </w:r>
    </w:p>
    <w:p w:rsidR="00602F78" w:rsidRDefault="00602F78" w:rsidP="00602F78">
      <w:r w:rsidRPr="00602F78">
        <w:rPr>
          <w:noProof/>
        </w:rPr>
        <w:drawing>
          <wp:inline distT="0" distB="0" distL="0" distR="0" wp14:anchorId="793BDA6A" wp14:editId="601D43F6">
            <wp:extent cx="4474792" cy="2743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2851" cy="27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78" w:rsidRDefault="00602F78" w:rsidP="00602F78">
      <w:r>
        <w:lastRenderedPageBreak/>
        <w:t>N hỗ trợ việc mình làm 1 việc trên nhiều máy 1 lúc</w:t>
      </w:r>
    </w:p>
    <w:p w:rsidR="00602F78" w:rsidRDefault="00602F78" w:rsidP="00602F78">
      <w:r>
        <w:t xml:space="preserve">Nhưng bgio có 1  yêu cầu phức tạp là </w:t>
      </w:r>
    </w:p>
    <w:p w:rsidR="00602F78" w:rsidRDefault="00602F78" w:rsidP="00602F78"/>
    <w:p w:rsidR="00602F78" w:rsidRDefault="00602F78" w:rsidP="00602F78">
      <w:pPr>
        <w:pStyle w:val="NoSpacing"/>
      </w:pPr>
      <w:r>
        <w:t>ansible   -i  hosts  -m command  -a  “apt install –y ; systemctl restart nginx; ….”   All</w:t>
      </w:r>
    </w:p>
    <w:p w:rsidR="00602F78" w:rsidRDefault="00602F78" w:rsidP="00602F78">
      <w:pPr>
        <w:pStyle w:val="ListParagraph"/>
        <w:numPr>
          <w:ilvl w:val="0"/>
          <w:numId w:val="6"/>
        </w:numPr>
      </w:pPr>
      <w:r>
        <w:t>Phức tạp</w:t>
      </w:r>
    </w:p>
    <w:p w:rsidR="00602F78" w:rsidRDefault="00602F78" w:rsidP="00602F78">
      <w:pPr>
        <w:pStyle w:val="Heading2"/>
      </w:pPr>
      <w:r>
        <w:t>Tạo playbook</w:t>
      </w:r>
    </w:p>
    <w:p w:rsidR="008E1104" w:rsidRPr="008E1104" w:rsidRDefault="008E1104" w:rsidP="008E1104">
      <w:r>
        <w:t>nano playbook.ym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8E1104" w:rsidRDefault="008E1104" w:rsidP="008E1104">
      <w:r>
        <w:t>chia thành từng tasks có name là test ping</w:t>
      </w:r>
    </w:p>
    <w:p w:rsidR="008E1104" w:rsidRDefault="008E1104" w:rsidP="008E1104">
      <w:pPr>
        <w:pStyle w:val="NoSpacing"/>
      </w:pPr>
      <w:r>
        <w:t>ansible-playbook  playbook.yml</w:t>
      </w:r>
    </w:p>
    <w:p w:rsidR="008E1104" w:rsidRPr="00602F78" w:rsidRDefault="008E1104" w:rsidP="008E1104">
      <w:pPr>
        <w:pStyle w:val="NoSpacing"/>
      </w:pPr>
      <w:r>
        <w:t>or     ansible-playbook  playbook.yml   -i dung  (với dung là file cấu hình)</w:t>
      </w:r>
    </w:p>
    <w:p w:rsidR="00602F78" w:rsidRDefault="008E1104" w:rsidP="008E1104">
      <w:r w:rsidRPr="008E1104">
        <w:rPr>
          <w:noProof/>
        </w:rPr>
        <w:drawing>
          <wp:inline distT="0" distB="0" distL="0" distR="0" wp14:anchorId="3DCE1899" wp14:editId="269272FC">
            <wp:extent cx="5943600" cy="1749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8E1104"/>
    <w:p w:rsidR="001D0667" w:rsidRDefault="001D0667" w:rsidP="008E1104">
      <w:r>
        <w:t>VD2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ping</w:t>
      </w:r>
    </w:p>
    <w:p w:rsid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Default="001D0667" w:rsidP="001D0667">
      <w:r w:rsidRPr="001D0667">
        <w:rPr>
          <w:noProof/>
        </w:rPr>
        <w:lastRenderedPageBreak/>
        <w:drawing>
          <wp:inline distT="0" distB="0" distL="0" distR="0" wp14:anchorId="3291F91B" wp14:editId="2E814E4A">
            <wp:extent cx="5943600" cy="219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1D0667">
      <w:r>
        <w:t>N chạy cũng phân task rõ ràng</w:t>
      </w:r>
    </w:p>
    <w:p w:rsidR="001D0667" w:rsidRDefault="001D0667" w:rsidP="001D0667">
      <w:r>
        <w:t>Search module ansible</w:t>
      </w:r>
    </w:p>
    <w:p w:rsidR="008C7169" w:rsidRDefault="008C7169" w:rsidP="001D0667"/>
    <w:p w:rsidR="008C7169" w:rsidRPr="001D0667" w:rsidRDefault="008C7169" w:rsidP="001D0667">
      <w:r>
        <w:t>nano  /etc/ansible/hosts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1D0667" w:rsidRDefault="001D0667" w:rsidP="008E1104"/>
    <w:p w:rsidR="008C7169" w:rsidRDefault="008C7169" w:rsidP="008E1104">
      <w:r>
        <w:t>nano  playbook.yam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8C7169" w:rsidRDefault="008C7169" w:rsidP="008E1104">
      <w:r w:rsidRPr="008C7169">
        <w:rPr>
          <w:noProof/>
        </w:rPr>
        <w:lastRenderedPageBreak/>
        <w:drawing>
          <wp:inline distT="0" distB="0" distL="0" distR="0" wp14:anchorId="38A92A32" wp14:editId="72A2A908">
            <wp:extent cx="5943600" cy="28251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69" w:rsidRDefault="008C7169" w:rsidP="008E1104"/>
    <w:p w:rsidR="008C7169" w:rsidRDefault="008C7169" w:rsidP="008E1104">
      <w:r>
        <w:t>Cách x:</w:t>
      </w:r>
    </w:p>
    <w:p w:rsidR="008C7169" w:rsidRDefault="008C7169" w:rsidP="008E1104">
      <w:r>
        <w:t>Nano   playbook.ym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169" w:rsidRDefault="001C5F0B" w:rsidP="008E1104">
      <w:r w:rsidRPr="001C5F0B">
        <w:rPr>
          <w:noProof/>
        </w:rPr>
        <w:drawing>
          <wp:inline distT="0" distB="0" distL="0" distR="0" wp14:anchorId="16D62E19" wp14:editId="0C8130A1">
            <wp:extent cx="5370870" cy="2506980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B" w:rsidRDefault="001C5F0B" w:rsidP="008E1104">
      <w:r>
        <w:lastRenderedPageBreak/>
        <w:t xml:space="preserve">Debug:  để in 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kiểu msg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314A1B" w:rsidRDefault="00314A1B" w:rsidP="00314A1B"/>
    <w:p w:rsidR="00314A1B" w:rsidRDefault="00314A1B" w:rsidP="00314A1B">
      <w:r>
        <w:t>VD tiếp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2867766B" wp14:editId="5F810658">
            <wp:extent cx="3115110" cy="3620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Tạo 1 file   /var/file.yml    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55A14BE0" wp14:editId="24104F11">
            <wp:extent cx="3620005" cy="4001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314A1B" w:rsidRDefault="00314A1B" w:rsidP="00314A1B">
      <w:r>
        <w:t>Đường dẫn  của vars_files tính từ cái đường dẫn cảu 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7D21280C" wp14:editId="14600CEB">
            <wp:extent cx="5239481" cy="284837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Oke </w:t>
      </w:r>
    </w:p>
    <w:p w:rsidR="00314A1B" w:rsidRDefault="00314A1B" w:rsidP="00314A1B"/>
    <w:p w:rsidR="00314A1B" w:rsidRDefault="00314A1B" w:rsidP="00314A1B">
      <w:pPr>
        <w:rPr>
          <w:color w:val="FF0000"/>
        </w:rPr>
      </w:pPr>
      <w:r>
        <w:lastRenderedPageBreak/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08918D6B" wp14:editId="1A8B4C3D">
            <wp:extent cx="3620005" cy="7430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6AB4CC91" wp14:editId="00F29502">
            <wp:extent cx="5220429" cy="281026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AB" w:rsidRDefault="005B5BAB" w:rsidP="00314A1B"/>
    <w:p w:rsidR="000603EB" w:rsidRDefault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ariable – debug</w:t>
      </w:r>
    </w:p>
    <w:p w:rsidR="000603EB" w:rsidRDefault="000603EB" w:rsidP="000603EB">
      <w:r w:rsidRPr="00275138">
        <w:rPr>
          <w:noProof/>
        </w:rPr>
        <w:drawing>
          <wp:inline distT="0" distB="0" distL="0" distR="0" wp14:anchorId="174039AC" wp14:editId="15F128E5">
            <wp:extent cx="5943600" cy="1610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Trong code, debug rất quan trọng, để show error, n giống print</w:t>
      </w:r>
    </w:p>
    <w:p w:rsidR="000603EB" w:rsidRDefault="000603EB" w:rsidP="000603EB">
      <w:r>
        <w:t xml:space="preserve">Debug cũng là 1 module, </w:t>
      </w:r>
    </w:p>
    <w:p w:rsidR="000603EB" w:rsidRDefault="000603EB" w:rsidP="000603EB">
      <w:r>
        <w:t>VD: nano debug.ym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"hello-word"</w:t>
      </w:r>
    </w:p>
    <w:p w:rsidR="000603EB" w:rsidRDefault="000603EB" w:rsidP="000603EB">
      <w:r w:rsidRPr="00B16630">
        <w:rPr>
          <w:noProof/>
        </w:rPr>
        <w:drawing>
          <wp:inline distT="0" distB="0" distL="0" distR="0" wp14:anchorId="5FBA8F83" wp14:editId="132088E2">
            <wp:extent cx="5724525" cy="2750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013" cy="27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pPr>
        <w:rPr>
          <w:b/>
          <w:color w:val="FF0000"/>
        </w:rPr>
      </w:pPr>
      <w:r>
        <w:t xml:space="preserve">Oke đã in ra </w:t>
      </w:r>
      <w:r w:rsidRPr="00B16630">
        <w:rPr>
          <w:b/>
          <w:color w:val="FF0000"/>
        </w:rPr>
        <w:t>hello world</w:t>
      </w:r>
    </w:p>
    <w:p w:rsidR="000603EB" w:rsidRDefault="000603EB" w:rsidP="000603EB"/>
    <w:p w:rsidR="000603EB" w:rsidRDefault="000603EB" w:rsidP="000603EB">
      <w:pPr>
        <w:pStyle w:val="Heading2"/>
      </w:pPr>
      <w:r>
        <w:lastRenderedPageBreak/>
        <w:t>Show biến – var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nsible_all_ipv4_addresses</w:t>
      </w:r>
    </w:p>
    <w:p w:rsidR="000603EB" w:rsidRPr="00B16630" w:rsidRDefault="000603EB" w:rsidP="000603EB">
      <w:r w:rsidRPr="00B16630">
        <w:rPr>
          <w:noProof/>
        </w:rPr>
        <w:drawing>
          <wp:inline distT="0" distB="0" distL="0" distR="0" wp14:anchorId="622FF5FB" wp14:editId="64FC7AA5">
            <wp:extent cx="5010150" cy="2967015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307" cy="29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Đã show ra IP</w:t>
      </w:r>
    </w:p>
    <w:p w:rsidR="000603EB" w:rsidRDefault="000603EB" w:rsidP="000603EB">
      <w:r>
        <w:t xml:space="preserve">Tạo file biến </w:t>
      </w:r>
    </w:p>
    <w:p w:rsidR="000603EB" w:rsidRPr="001D0667" w:rsidRDefault="000603EB" w:rsidP="000603EB">
      <w:r>
        <w:t>nano  /etc/ansible/hosts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0603EB" w:rsidRDefault="000603EB" w:rsidP="000603EB"/>
    <w:p w:rsidR="000603EB" w:rsidRDefault="000603EB" w:rsidP="000603EB">
      <w:r>
        <w:t>nano  playbook.yam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Default="000603EB" w:rsidP="000603EB">
      <w:r w:rsidRPr="008C7169">
        <w:rPr>
          <w:noProof/>
        </w:rPr>
        <w:drawing>
          <wp:inline distT="0" distB="0" distL="0" distR="0" wp14:anchorId="44F9EB53" wp14:editId="42C5B1C2">
            <wp:extent cx="5943600" cy="28251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r>
        <w:t>Cách x:</w:t>
      </w:r>
    </w:p>
    <w:p w:rsidR="000603EB" w:rsidRDefault="000603EB" w:rsidP="000603EB">
      <w:r>
        <w:t>Nano   playbook.ym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Default="000603EB" w:rsidP="000603EB">
      <w:r w:rsidRPr="001C5F0B">
        <w:rPr>
          <w:noProof/>
        </w:rPr>
        <w:lastRenderedPageBreak/>
        <w:drawing>
          <wp:inline distT="0" distB="0" distL="0" distR="0" wp14:anchorId="35413AD1" wp14:editId="227A2783">
            <wp:extent cx="5370870" cy="2506980"/>
            <wp:effectExtent l="0" t="0" r="127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Debug:  để in 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kiểu msg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0603EB" w:rsidRDefault="000603EB" w:rsidP="000603EB"/>
    <w:p w:rsidR="000603EB" w:rsidRDefault="000603EB" w:rsidP="000603EB">
      <w:r>
        <w:t>VD tiếp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34AA049" wp14:editId="20F3E63D">
            <wp:extent cx="3115110" cy="3620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Tạo 1 file   /var/file.yml    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7D48435" wp14:editId="3EE0BB1F">
            <wp:extent cx="3620005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0603EB" w:rsidRDefault="000603EB" w:rsidP="000603EB">
      <w:r>
        <w:t>Đường dẫn  của vars_files tính từ cái đường dẫn cảu 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E77743F" wp14:editId="57B36283">
            <wp:extent cx="5239481" cy="284837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Oke </w:t>
      </w:r>
    </w:p>
    <w:p w:rsidR="000603EB" w:rsidRDefault="000603EB" w:rsidP="000603EB"/>
    <w:p w:rsidR="000603EB" w:rsidRDefault="000603EB" w:rsidP="000603EB">
      <w:pPr>
        <w:rPr>
          <w:color w:val="FF0000"/>
        </w:rPr>
      </w:pPr>
      <w:r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17D71C53" wp14:editId="326662BC">
            <wp:extent cx="3620005" cy="743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0603EB" w:rsidRPr="00F5139F" w:rsidRDefault="000603EB" w:rsidP="000603EB">
      <w:r w:rsidRPr="00314A1B">
        <w:rPr>
          <w:noProof/>
        </w:rPr>
        <w:lastRenderedPageBreak/>
        <w:drawing>
          <wp:inline distT="0" distB="0" distL="0" distR="0" wp14:anchorId="1CE6A42F" wp14:editId="57356967">
            <wp:extent cx="5220429" cy="281026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pPr>
        <w:pStyle w:val="Heading2"/>
      </w:pPr>
      <w:r>
        <w:t>ansible_facts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demo playbook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nsible_facts</w:t>
      </w:r>
    </w:p>
    <w:p w:rsidR="000603EB" w:rsidRDefault="000603EB" w:rsidP="000603EB"/>
    <w:p w:rsidR="000603EB" w:rsidRDefault="000603EB" w:rsidP="000603EB"/>
    <w:p w:rsidR="000603EB" w:rsidRDefault="000603EB" w:rsidP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37197573" wp14:editId="66BB9F3B">
            <wp:extent cx="5943600" cy="3361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46D88E33" wp14:editId="7CD4065A">
            <wp:extent cx="3848637" cy="513469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314A1B"/>
    <w:p w:rsidR="001F0FED" w:rsidRDefault="001F0FED">
      <w:pPr>
        <w:spacing w:before="0" w:after="160" w:line="259" w:lineRule="auto"/>
        <w:jc w:val="left"/>
      </w:pPr>
      <w:r>
        <w:br w:type="page"/>
      </w:r>
    </w:p>
    <w:p w:rsidR="005B5BAB" w:rsidRDefault="001F0FED" w:rsidP="001F0FED">
      <w:pPr>
        <w:pStyle w:val="Heading1"/>
      </w:pPr>
      <w:r>
        <w:lastRenderedPageBreak/>
        <w:t>Template</w:t>
      </w:r>
    </w:p>
    <w:p w:rsidR="001F0FED" w:rsidRPr="001F0FED" w:rsidRDefault="001F0FED" w:rsidP="001F0FED">
      <w:r>
        <w:t>File playbook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F0FED" w:rsidRDefault="001F0FED" w:rsidP="001F0FED">
      <w:r>
        <w:t xml:space="preserve">copy từ file playbook  </w:t>
      </w:r>
      <w:r w:rsidRPr="001F0FED">
        <w:rPr>
          <w:b/>
        </w:rPr>
        <w:t>foo.j2</w:t>
      </w:r>
      <w:r>
        <w:t xml:space="preserve">  tới folder </w:t>
      </w:r>
      <w:r w:rsidRPr="001F0FED">
        <w:rPr>
          <w:b/>
        </w:rPr>
        <w:t>/tmp/hehe</w:t>
      </w:r>
      <w:r w:rsidRPr="001F0FED">
        <w:t xml:space="preserve"> củ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 xml:space="preserve"> con host </w:t>
      </w:r>
    </w:p>
    <w:p w:rsidR="001F0FED" w:rsidRPr="00D020AD" w:rsidRDefault="001F0FED" w:rsidP="001F0FED">
      <w:pPr>
        <w:rPr>
          <w:b/>
        </w:rPr>
      </w:pPr>
      <w:r w:rsidRPr="001F0FED">
        <w:rPr>
          <w:noProof/>
        </w:rPr>
        <w:drawing>
          <wp:inline distT="0" distB="0" distL="0" distR="0" wp14:anchorId="65235B72" wp14:editId="23F721CE">
            <wp:extent cx="5943600" cy="1173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0AD" w:rsidRPr="00D020AD">
        <w:rPr>
          <w:b/>
          <w:noProof/>
        </w:rPr>
        <w:drawing>
          <wp:inline distT="0" distB="0" distL="0" distR="0" wp14:anchorId="60279EBC" wp14:editId="33198FCF">
            <wp:extent cx="1829055" cy="571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ED" w:rsidRDefault="00D020AD" w:rsidP="001F0FED">
      <w:r>
        <w:t>Đã copy được n sang host mới</w:t>
      </w:r>
    </w:p>
    <w:p w:rsidR="00D020AD" w:rsidRDefault="00D020AD" w:rsidP="001F0FED"/>
    <w:p w:rsidR="00D020AD" w:rsidRDefault="00D020AD" w:rsidP="001F0FED">
      <w:r>
        <w:t>Tạo biến trong file  /foo.j2   để copy đến từng server, n mang 1 giá trị khác</w:t>
      </w:r>
    </w:p>
    <w:p w:rsidR="00D020AD" w:rsidRDefault="001515AF" w:rsidP="001515AF">
      <w:pPr>
        <w:pStyle w:val="Heading2"/>
      </w:pPr>
      <w:r>
        <w:t>Biến</w:t>
      </w:r>
    </w:p>
    <w:p w:rsidR="00AD276C" w:rsidRPr="00AD276C" w:rsidRDefault="00AD276C" w:rsidP="00AD276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AD276C">
        <w:rPr>
          <w:rFonts w:ascii="Consolas" w:eastAsia="Times New Roman" w:hAnsi="Consolas" w:cs="Times New Roman"/>
          <w:color w:val="CE9178"/>
          <w:sz w:val="21"/>
          <w:szCs w:val="21"/>
        </w:rPr>
        <w:t>custome_variable</w:t>
      </w: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AD276C" w:rsidRDefault="00AD276C" w:rsidP="001F0FED">
      <w:r>
        <w:t>Biến có dạng 2 dấu ngoặc</w:t>
      </w:r>
    </w:p>
    <w:p w:rsidR="001515AF" w:rsidRPr="001515AF" w:rsidRDefault="001515AF" w:rsidP="001515AF">
      <w:pPr>
        <w:pStyle w:val="ListParagraph"/>
        <w:numPr>
          <w:ilvl w:val="0"/>
          <w:numId w:val="3"/>
        </w:numPr>
      </w:pPr>
      <w:r>
        <w:t xml:space="preserve">Nội dung trong file  foo.j2  là biến  </w:t>
      </w:r>
      <w:r w:rsidRPr="001515AF">
        <w:rPr>
          <w:b/>
        </w:rPr>
        <w:t>{{ custome_variable }}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 xml:space="preserve">Copy file </w:t>
      </w:r>
      <w:r w:rsidRPr="001515AF">
        <w:rPr>
          <w:b/>
        </w:rPr>
        <w:t>foo.j2</w:t>
      </w:r>
      <w:r>
        <w:t xml:space="preserve"> này tới host khác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>Nhưng giá trị trong file sẽ là giá trị của biến</w:t>
      </w:r>
    </w:p>
    <w:p w:rsidR="001515AF" w:rsidRDefault="001515AF" w:rsidP="001515AF">
      <w:r w:rsidRPr="001515AF">
        <w:rPr>
          <w:noProof/>
        </w:rPr>
        <w:drawing>
          <wp:inline distT="0" distB="0" distL="0" distR="0" wp14:anchorId="1F8995AB" wp14:editId="2DB2F1DA">
            <wp:extent cx="2553056" cy="4953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15AF" w:rsidRDefault="001515AF" w:rsidP="001515AF"/>
    <w:p w:rsidR="001515AF" w:rsidRDefault="001515AF" w:rsidP="001515AF">
      <w:r>
        <w:t>Playbook</w:t>
      </w:r>
    </w:p>
    <w:p w:rsidR="001515AF" w:rsidRDefault="001515AF" w:rsidP="001515AF"/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custome_variabl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Default="001515AF" w:rsidP="001515AF">
      <w:r>
        <w:t>chuyền biến kia có giá trị là demo</w:t>
      </w:r>
    </w:p>
    <w:p w:rsidR="001515AF" w:rsidRDefault="001515AF" w:rsidP="001515AF">
      <w:r>
        <w:t>ta có thể thay giá trị của biến là 1 đường dẫn của file</w:t>
      </w:r>
    </w:p>
    <w:p w:rsidR="001515AF" w:rsidRDefault="001515AF" w:rsidP="001515AF">
      <w:r>
        <w:t>còn trong file đã được xác định đó là biến, ko phải giá trị</w:t>
      </w:r>
    </w:p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7B24C9">
      <w:pPr>
        <w:pStyle w:val="Heading1"/>
      </w:pPr>
      <w:r>
        <w:lastRenderedPageBreak/>
        <w:t>Role</w:t>
      </w:r>
    </w:p>
    <w:p w:rsidR="007B24C9" w:rsidRDefault="007B24C9" w:rsidP="007B24C9">
      <w:r w:rsidRPr="007B24C9">
        <w:rPr>
          <w:noProof/>
        </w:rPr>
        <w:drawing>
          <wp:inline distT="0" distB="0" distL="0" distR="0" wp14:anchorId="72E8BC68" wp14:editId="698149FC">
            <wp:extent cx="3779398" cy="361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4105" cy="36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9" w:rsidRDefault="007B24C9" w:rsidP="007B24C9">
      <w:r>
        <w:t>Trong role quy ước tên 1 số thư mục như mục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Tasks</w:t>
      </w:r>
      <w:r w:rsidR="00034D46">
        <w:t xml:space="preserve"> (bắt buộc phải có)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Fil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Vars</w:t>
      </w:r>
    </w:p>
    <w:p w:rsidR="00034D46" w:rsidRDefault="00034D46" w:rsidP="007B24C9">
      <w:pPr>
        <w:pStyle w:val="ListParagraph"/>
        <w:numPr>
          <w:ilvl w:val="0"/>
          <w:numId w:val="3"/>
        </w:numPr>
      </w:pPr>
      <w:r>
        <w:t>templat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…..</w:t>
      </w:r>
    </w:p>
    <w:p w:rsidR="00034D46" w:rsidRDefault="00034D46" w:rsidP="00034D46">
      <w:r>
        <w:t>VD.</w:t>
      </w:r>
    </w:p>
    <w:p w:rsidR="00034D46" w:rsidRDefault="00034D46" w:rsidP="00034D46">
      <w:r>
        <w:t>Tạo 1 tasks trong role, định nghĩa cho task sẽ là  file main.yaml</w:t>
      </w:r>
    </w:p>
    <w:p w:rsidR="00034D46" w:rsidRDefault="00034D46" w:rsidP="00034D46">
      <w:r w:rsidRPr="00034D46">
        <w:rPr>
          <w:noProof/>
        </w:rPr>
        <w:drawing>
          <wp:inline distT="0" distB="0" distL="0" distR="0" wp14:anchorId="0A5CE4FB" wp14:editId="753C86CB">
            <wp:extent cx="4667901" cy="56205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46" w:rsidRDefault="00034D46" w:rsidP="00034D46">
      <w:r>
        <w:t>Task này chỉ có nhiệm vụ ping</w:t>
      </w:r>
    </w:p>
    <w:p w:rsidR="00034D46" w:rsidRDefault="00034D46" w:rsidP="00034D46">
      <w:r>
        <w:t>Tạo playbook để gọi đến role task đó</w:t>
      </w:r>
    </w:p>
    <w:p w:rsidR="000B221B" w:rsidRDefault="000B221B" w:rsidP="00034D46"/>
    <w:p w:rsidR="000B221B" w:rsidRDefault="000B221B" w:rsidP="00034D46"/>
    <w:p w:rsidR="000B221B" w:rsidRDefault="000B221B" w:rsidP="00034D46"/>
    <w:p w:rsidR="000B221B" w:rsidRDefault="000B221B" w:rsidP="00034D46">
      <w:r>
        <w:lastRenderedPageBreak/>
        <w:t>Playbook.ym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0B221B" w:rsidRDefault="000B221B" w:rsidP="00034D46"/>
    <w:p w:rsidR="000B221B" w:rsidRDefault="000B221B" w:rsidP="00034D46">
      <w:r>
        <w:t>VD2: tạo thêm task copy</w:t>
      </w:r>
    </w:p>
    <w:p w:rsidR="00623247" w:rsidRDefault="00623247" w:rsidP="00034D46">
      <w:r w:rsidRPr="00623247">
        <w:rPr>
          <w:noProof/>
        </w:rPr>
        <w:drawing>
          <wp:inline distT="0" distB="0" distL="0" distR="0" wp14:anchorId="4BE12C03" wp14:editId="6F3BAC28">
            <wp:extent cx="2448267" cy="2010056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1B" w:rsidRDefault="00623247" w:rsidP="00034D46">
      <w:r>
        <w:t xml:space="preserve">nano  </w:t>
      </w:r>
      <w:r w:rsidRPr="00623247">
        <w:t>/etc/ansible/roles/common/tasks</w:t>
      </w:r>
      <w:r>
        <w:t>/main.yam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copy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x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/tmp/tess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>#owner: root</w:t>
      </w:r>
    </w:p>
    <w:p w:rsid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group: root   </w:t>
      </w:r>
    </w:p>
    <w:p w:rsidR="00623247" w:rsidRDefault="00623247" w:rsidP="00623247">
      <w:r>
        <w:t>Playbook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623247" w:rsidRDefault="00623247" w:rsidP="00623247">
      <w:r>
        <w:t>File src tính từ file playbook để thực thi</w:t>
      </w:r>
    </w:p>
    <w:p w:rsidR="00623247" w:rsidRDefault="00623247" w:rsidP="00623247">
      <w:r>
        <w:t>Vào con host dk copy</w:t>
      </w:r>
    </w:p>
    <w:p w:rsidR="00623247" w:rsidRPr="00623247" w:rsidRDefault="00623247" w:rsidP="00623247">
      <w:r>
        <w:t>Oke đã có</w:t>
      </w:r>
    </w:p>
    <w:p w:rsidR="00623247" w:rsidRDefault="00623247" w:rsidP="00034D46">
      <w:r w:rsidRPr="00623247">
        <w:rPr>
          <w:noProof/>
        </w:rPr>
        <w:lastRenderedPageBreak/>
        <w:drawing>
          <wp:inline distT="0" distB="0" distL="0" distR="0" wp14:anchorId="1BF6B533" wp14:editId="01D277B8">
            <wp:extent cx="5943600" cy="3797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7" w:rsidRDefault="00623247" w:rsidP="00034D46"/>
    <w:p w:rsidR="00623247" w:rsidRDefault="00623247" w:rsidP="00034D46"/>
    <w:p w:rsidR="00623247" w:rsidRDefault="00623247" w:rsidP="00623247">
      <w:pPr>
        <w:pStyle w:val="Heading2"/>
      </w:pPr>
      <w:r>
        <w:t>Tạo biến trong role</w:t>
      </w:r>
    </w:p>
    <w:p w:rsidR="00623247" w:rsidRDefault="00EC5D5B" w:rsidP="00623247">
      <w:r>
        <w:t>Nó sẽ quy định 1 số cái</w:t>
      </w:r>
    </w:p>
    <w:p w:rsidR="00EC5D5B" w:rsidRDefault="00EC5D5B" w:rsidP="00623247">
      <w:r>
        <w:t>Tạo file folder   /vars/main.yaml  trong common – role</w:t>
      </w:r>
    </w:p>
    <w:p w:rsidR="00EC5D5B" w:rsidRDefault="00EC5D5B" w:rsidP="00623247">
      <w:r w:rsidRPr="00EC5D5B">
        <w:rPr>
          <w:noProof/>
        </w:rPr>
        <w:drawing>
          <wp:inline distT="0" distB="0" distL="0" distR="0" wp14:anchorId="5561C7DF" wp14:editId="0EF1EB45">
            <wp:extent cx="4458322" cy="5525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C5D5B" w:rsidRDefault="00EC5D5B" w:rsidP="00623247">
      <w:r>
        <w:t xml:space="preserve">Biến </w:t>
      </w:r>
      <w:r w:rsidRPr="00EC5D5B">
        <w:rPr>
          <w:b/>
        </w:rPr>
        <w:t>password</w:t>
      </w:r>
      <w:r>
        <w:t xml:space="preserve"> bằng vietdung</w:t>
      </w:r>
    </w:p>
    <w:p w:rsidR="00EC5D5B" w:rsidRDefault="00EC5D5B" w:rsidP="00623247">
      <w:pPr>
        <w:rPr>
          <w:b/>
        </w:rPr>
      </w:pPr>
      <w:r>
        <w:t xml:space="preserve">Nhưng nếu muốn in ra ta phải tạo n trong file </w:t>
      </w:r>
      <w:r w:rsidRPr="00EC5D5B">
        <w:rPr>
          <w:b/>
        </w:rPr>
        <w:t xml:space="preserve">task </w:t>
      </w:r>
      <w:r>
        <w:rPr>
          <w:b/>
        </w:rPr>
        <w:t>–</w:t>
      </w:r>
      <w:r w:rsidRPr="00EC5D5B">
        <w:rPr>
          <w:b/>
        </w:rPr>
        <w:t xml:space="preserve"> role</w:t>
      </w:r>
    </w:p>
    <w:p w:rsidR="00EC5D5B" w:rsidRDefault="00EC5D5B" w:rsidP="00EC5D5B">
      <w:r>
        <w:t>Vào tasks/main.yaml</w:t>
      </w:r>
    </w:p>
    <w:p w:rsidR="00EC5D5B" w:rsidRDefault="00EC5D5B" w:rsidP="00623247">
      <w:pPr>
        <w:rPr>
          <w:b/>
        </w:rPr>
      </w:pPr>
      <w:r w:rsidRPr="00EC5D5B">
        <w:rPr>
          <w:noProof/>
        </w:rPr>
        <w:drawing>
          <wp:inline distT="0" distB="0" distL="0" distR="0" wp14:anchorId="0C17F25E" wp14:editId="3E89DF53">
            <wp:extent cx="4563112" cy="245779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5B" w:rsidRDefault="00EC5D5B" w:rsidP="00623247">
      <w:pPr>
        <w:rPr>
          <w:b/>
        </w:rPr>
      </w:pPr>
    </w:p>
    <w:p w:rsidR="00EC5D5B" w:rsidRDefault="00EC5D5B" w:rsidP="00623247">
      <w:pPr>
        <w:rPr>
          <w:b/>
        </w:rPr>
      </w:pPr>
      <w:r>
        <w:rPr>
          <w:b/>
        </w:rPr>
        <w:t>Oke chạy</w:t>
      </w:r>
    </w:p>
    <w:p w:rsidR="00EC5D5B" w:rsidRDefault="00EC5D5B" w:rsidP="00623247">
      <w:pPr>
        <w:rPr>
          <w:b/>
        </w:rPr>
      </w:pPr>
      <w:r w:rsidRPr="00EC5D5B">
        <w:rPr>
          <w:b/>
          <w:noProof/>
        </w:rPr>
        <w:lastRenderedPageBreak/>
        <w:drawing>
          <wp:inline distT="0" distB="0" distL="0" distR="0" wp14:anchorId="5C391038" wp14:editId="673F0CAE">
            <wp:extent cx="5943600" cy="35128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0" w:rsidRDefault="00C556D0" w:rsidP="00623247">
      <w:pPr>
        <w:rPr>
          <w:b/>
        </w:rPr>
      </w:pPr>
    </w:p>
    <w:p w:rsidR="00C556D0" w:rsidRDefault="00C556D0" w:rsidP="00623247">
      <w:pPr>
        <w:rPr>
          <w:b/>
        </w:rPr>
      </w:pPr>
    </w:p>
    <w:p w:rsidR="00A31A7E" w:rsidRDefault="00A31A7E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C556D0" w:rsidRDefault="00A31A7E" w:rsidP="00A31A7E">
      <w:pPr>
        <w:pStyle w:val="Heading1"/>
      </w:pPr>
      <w:r>
        <w:lastRenderedPageBreak/>
        <w:t>Ansible</w:t>
      </w:r>
    </w:p>
    <w:p w:rsidR="00C915E5" w:rsidRDefault="00C915E5" w:rsidP="00C915E5">
      <w:r w:rsidRPr="00C915E5">
        <w:rPr>
          <w:b/>
        </w:rPr>
        <w:t>state: present</w:t>
      </w:r>
      <w:r>
        <w:t xml:space="preserve">  : đảm bảo trạng thái gói, tiến trình được cài đặt, nếu có n sẽ ko cài nữa</w:t>
      </w:r>
    </w:p>
    <w:p w:rsidR="00C915E5" w:rsidRPr="00C915E5" w:rsidRDefault="00C915E5" w:rsidP="00C915E5">
      <w:r w:rsidRPr="00C915E5">
        <w:rPr>
          <w:b/>
        </w:rPr>
        <w:t>state: lastest</w:t>
      </w:r>
      <w:r>
        <w:t xml:space="preserve">   :  </w:t>
      </w:r>
      <w:r>
        <w:rPr>
          <w:shd w:val="clear" w:color="auto" w:fill="FFFFFF"/>
        </w:rPr>
        <w:t>có nghĩa là ngoài việc cài đặt, nó sẽ tiếp tục và cập nhật nếu nó không phải là phiên bản mới nhất hiện có.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example playboo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target host cho cái nam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text"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biến môi trường kiểu string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boo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citie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New Yor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  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là quan trọng nhất để thực thi task  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var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odule để in 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value {{ myvar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otify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condition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condition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mybool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citie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mặc định ở vòng loop cái này luôn là item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{{ mycities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andle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chưa biết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handler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Default="00A31A7E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214FDC">
      <w:pPr>
        <w:pStyle w:val="Heading2"/>
      </w:pPr>
      <w:r>
        <w:t>Module1: module in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Tạo file inventory</w:t>
      </w:r>
    </w:p>
    <w:p w:rsidR="00214FDC" w:rsidRDefault="00AD1CA6" w:rsidP="00AD1CA6">
      <w:pPr>
        <w:pStyle w:val="NoSpacing"/>
      </w:pPr>
      <w:r w:rsidRPr="00AD1CA6">
        <w:t>nano inventory</w:t>
      </w:r>
    </w:p>
    <w:p w:rsidR="00AD1CA6" w:rsidRDefault="00AD1CA6" w:rsidP="00AD1CA6">
      <w:pPr>
        <w:pStyle w:val="NoSpacing"/>
      </w:pPr>
      <w:r w:rsidRPr="00AD1CA6">
        <w:t>localhost ansible_connection=local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3 kiểu in cho module debug</w:t>
      </w:r>
    </w:p>
    <w:p w:rsidR="005C1402" w:rsidRDefault="005C1402" w:rsidP="005C1402">
      <w:r>
        <w:t>1.In kiểu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đây là tao"</w:t>
      </w:r>
    </w:p>
    <w:p w:rsidR="005C1402" w:rsidRDefault="005C1402" w:rsidP="005C1402"/>
    <w:p w:rsidR="005C1402" w:rsidRDefault="005C1402" w:rsidP="005C1402">
      <w:r>
        <w:t>2.In kiểu variabl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fruit</w:t>
      </w:r>
    </w:p>
    <w:p w:rsidR="005C1402" w:rsidRDefault="005C1402" w:rsidP="005C1402">
      <w:r w:rsidRPr="005C1402">
        <w:rPr>
          <w:noProof/>
        </w:rPr>
        <w:lastRenderedPageBreak/>
        <w:drawing>
          <wp:inline distT="0" distB="0" distL="0" distR="0" wp14:anchorId="369F40EC" wp14:editId="044A6169">
            <wp:extent cx="59436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02" w:rsidRDefault="005C1402" w:rsidP="005C1402">
      <w:r>
        <w:t>3.IN kiểu message + var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our fruit is {{ fruit }}"</w:t>
      </w:r>
    </w:p>
    <w:p w:rsidR="005C1402" w:rsidRDefault="005C1402" w:rsidP="0086707E"/>
    <w:p w:rsidR="0086707E" w:rsidRDefault="0086707E" w:rsidP="0086707E"/>
    <w:p w:rsidR="0086707E" w:rsidRDefault="0086707E" w:rsidP="0086707E">
      <w:pPr>
        <w:pStyle w:val="Heading2"/>
      </w:pPr>
      <w:r>
        <w:t>Extra Variables</w:t>
      </w:r>
    </w:p>
    <w:p w:rsidR="0086707E" w:rsidRDefault="0086707E" w:rsidP="0086707E">
      <w:r w:rsidRPr="0086707E">
        <w:rPr>
          <w:noProof/>
        </w:rPr>
        <w:drawing>
          <wp:inline distT="0" distB="0" distL="0" distR="0" wp14:anchorId="4A68333F" wp14:editId="3EC2663F">
            <wp:extent cx="5943600" cy="27285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7E" w:rsidRDefault="0086707E" w:rsidP="0086707E">
      <w:r>
        <w:t>Var này chỉ có giá trị trong dòng lệnh terminal để truyền vào playbook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demo extra var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extra var banana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day la {{ fruit }}"</w:t>
      </w:r>
    </w:p>
    <w:p w:rsidR="00D82802" w:rsidRDefault="00D82802" w:rsidP="0086707E">
      <w:r>
        <w:t>t có 1 playbook này, nhưng t truyền 1 variable khác vào giá trị var</w:t>
      </w:r>
    </w:p>
    <w:p w:rsidR="00D82802" w:rsidRDefault="00D82802" w:rsidP="0086707E"/>
    <w:p w:rsidR="00D82802" w:rsidRDefault="00D82802" w:rsidP="00D82802">
      <w:r>
        <w:t>C1:</w:t>
      </w:r>
    </w:p>
    <w:p w:rsidR="00D82802" w:rsidRDefault="00D82802" w:rsidP="00D82802">
      <w:pPr>
        <w:pStyle w:val="NoSpacing"/>
      </w:pPr>
      <w:r w:rsidRPr="00D82802">
        <w:t>ansible-playbook -i inventoryy playbook.yaml  --extra-vars "fruit=apple"</w:t>
      </w:r>
    </w:p>
    <w:p w:rsidR="00D82802" w:rsidRDefault="00D82802" w:rsidP="00D82802">
      <w:pPr>
        <w:pStyle w:val="NoSpacing"/>
      </w:pPr>
      <w:r w:rsidRPr="00D82802">
        <w:rPr>
          <w:noProof/>
        </w:rPr>
        <w:drawing>
          <wp:inline distT="0" distB="0" distL="0" distR="0" wp14:anchorId="1F79964A" wp14:editId="6DAE6507">
            <wp:extent cx="5943600" cy="18649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02" w:rsidRDefault="00D82802" w:rsidP="00D82802">
      <w:r>
        <w:t>Kqua đã mang giá trị truyền vào</w:t>
      </w:r>
    </w:p>
    <w:p w:rsidR="00D82802" w:rsidRDefault="00D82802" w:rsidP="00D82802"/>
    <w:p w:rsidR="00D82802" w:rsidRDefault="00D82802" w:rsidP="00D82802">
      <w:r>
        <w:t>def  = define</w:t>
      </w:r>
    </w:p>
    <w:p w:rsidR="00D82802" w:rsidRDefault="00D82802" w:rsidP="00D82802">
      <w:r>
        <w:t xml:space="preserve">C2: </w:t>
      </w:r>
    </w:p>
    <w:p w:rsidR="000503F8" w:rsidRDefault="00D82802" w:rsidP="00D82802">
      <w:pPr>
        <w:pStyle w:val="NoSpacing"/>
      </w:pPr>
      <w:r w:rsidRPr="00D82802">
        <w:t>ansible-playbook -i inventoryy playbook.yaml  --extra-vars '{"fruit": "apple"}'</w:t>
      </w:r>
    </w:p>
    <w:p w:rsidR="000503F8" w:rsidRDefault="000503F8" w:rsidP="00D82802">
      <w:pPr>
        <w:pStyle w:val="NoSpacing"/>
      </w:pPr>
    </w:p>
    <w:p w:rsidR="000503F8" w:rsidRDefault="002645B9" w:rsidP="002645B9">
      <w:pPr>
        <w:pStyle w:val="Heading2"/>
      </w:pPr>
      <w:r>
        <w:t>Variable nhiều dò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var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>
      <w:r w:rsidRPr="002645B9">
        <w:rPr>
          <w:noProof/>
        </w:rPr>
        <w:drawing>
          <wp:inline distT="0" distB="0" distL="0" distR="0" wp14:anchorId="0FEE8471" wp14:editId="366375DE">
            <wp:extent cx="5943600" cy="22167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/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Default="002645B9" w:rsidP="002645B9"/>
    <w:p w:rsidR="002645B9" w:rsidRDefault="002645B9" w:rsidP="002645B9">
      <w:r>
        <w:t xml:space="preserve">output: </w:t>
      </w:r>
    </w:p>
    <w:p w:rsidR="002645B9" w:rsidRDefault="002645B9" w:rsidP="002645B9">
      <w:r w:rsidRPr="002645B9">
        <w:t xml:space="preserve">   "variable1": "bo may la viet dung\nbo may 22 tuoi\nbo may o Nam Dinh\n"</w:t>
      </w:r>
    </w:p>
    <w:p w:rsidR="002645B9" w:rsidRDefault="002645B9" w:rsidP="002645B9">
      <w:pPr>
        <w:pStyle w:val="NoSpacing"/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Default="002645B9" w:rsidP="002645B9">
      <w:pPr>
        <w:pStyle w:val="NoSpacing"/>
      </w:pPr>
    </w:p>
    <w:p w:rsidR="002645B9" w:rsidRDefault="002645B9" w:rsidP="002645B9">
      <w:r>
        <w:lastRenderedPageBreak/>
        <w:t>output:</w:t>
      </w:r>
    </w:p>
    <w:p w:rsidR="002645B9" w:rsidRDefault="002645B9" w:rsidP="002645B9">
      <w:r w:rsidRPr="002645B9">
        <w:t>"variable2": "xxx la nguoi yeu tao xxx 30 tuoi dis con me may\n"</w:t>
      </w:r>
    </w:p>
    <w:p w:rsidR="002645B9" w:rsidRDefault="002645B9" w:rsidP="002645B9"/>
    <w:p w:rsidR="002645B9" w:rsidRDefault="002645B9" w:rsidP="002645B9">
      <w:r>
        <w:t>C2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/>
    <w:p w:rsidR="002645B9" w:rsidRDefault="002645B9" w:rsidP="002645B9">
      <w:r w:rsidRPr="002645B9">
        <w:rPr>
          <w:noProof/>
        </w:rPr>
        <w:drawing>
          <wp:inline distT="0" distB="0" distL="0" distR="0" wp14:anchorId="5EEC5D1A" wp14:editId="12F3C219">
            <wp:extent cx="5943600" cy="22402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>
      <w:r>
        <w:t>Dấu “-” để bỏ \n ở sau, dạng chuẩn</w:t>
      </w:r>
    </w:p>
    <w:p w:rsidR="002645B9" w:rsidRDefault="002645B9" w:rsidP="002645B9"/>
    <w:p w:rsidR="002645B9" w:rsidRDefault="002645B9" w:rsidP="002645B9">
      <w:r>
        <w:lastRenderedPageBreak/>
        <w:t>Hoặc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"{{ variable1.split('</w:t>
      </w:r>
      <w:r w:rsidRPr="002645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') }}"</w:t>
      </w:r>
    </w:p>
    <w:p w:rsidR="002645B9" w:rsidRDefault="00E01190" w:rsidP="002645B9">
      <w:r>
        <w:t>split : tách \n  (cái này áp dụng cho dạng “|”</w:t>
      </w:r>
      <w:r w:rsidR="00A7702F">
        <w:t xml:space="preserve"> </w:t>
      </w:r>
      <w:r>
        <w:t>)</w:t>
      </w:r>
    </w:p>
    <w:p w:rsidR="002645B9" w:rsidRDefault="002645B9" w:rsidP="002645B9">
      <w:r w:rsidRPr="002645B9">
        <w:rPr>
          <w:noProof/>
        </w:rPr>
        <w:drawing>
          <wp:inline distT="0" distB="0" distL="0" distR="0" wp14:anchorId="5D7DC59F" wp14:editId="2048CD57">
            <wp:extent cx="2715004" cy="1352739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F4" w:rsidRDefault="005D3BF4" w:rsidP="005D3BF4">
      <w:pPr>
        <w:pStyle w:val="Heading2"/>
      </w:pPr>
      <w:r>
        <w:t>Inventory_hostname  &amp;&amp;  ansible_hostname</w:t>
      </w:r>
    </w:p>
    <w:p w:rsidR="005D3BF4" w:rsidRDefault="00662BAA" w:rsidP="005D3BF4">
      <w:r>
        <w:t>File inventory trỏ đến con server khác</w:t>
      </w:r>
    </w:p>
    <w:p w:rsidR="00662BAA" w:rsidRPr="00662BAA" w:rsidRDefault="00A42F2B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r w:rsidR="00662BAA" w:rsidRPr="00662B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ansible_host=20.6.107.99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662BAA" w:rsidRDefault="00662BAA" w:rsidP="00662BAA">
      <w:r>
        <w:t>file playbook.ym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inventory_hostnam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hostname</w:t>
      </w:r>
    </w:p>
    <w:p w:rsidR="00662BAA" w:rsidRDefault="00662BAA" w:rsidP="00662BAA">
      <w:r>
        <w:t xml:space="preserve">mặc định cái var </w:t>
      </w:r>
      <w:r w:rsidRPr="00662BAA">
        <w:rPr>
          <w:color w:val="FF0000"/>
        </w:rPr>
        <w:t xml:space="preserve">inventory_hostname   </w:t>
      </w:r>
      <w:r>
        <w:t xml:space="preserve">và </w:t>
      </w:r>
      <w:r w:rsidRPr="00662BAA">
        <w:rPr>
          <w:color w:val="FF0000"/>
        </w:rPr>
        <w:t xml:space="preserve">ansible_hostname </w:t>
      </w:r>
      <w:r>
        <w:t xml:space="preserve">là </w:t>
      </w:r>
      <w:r w:rsidR="00A42F2B">
        <w:t>thông tin mặc định của thằng target host định nghĩa trong inventory</w:t>
      </w:r>
    </w:p>
    <w:p w:rsidR="00A42F2B" w:rsidRDefault="00A42F2B" w:rsidP="00662BAA">
      <w:r w:rsidRPr="00A42F2B">
        <w:rPr>
          <w:noProof/>
        </w:rPr>
        <w:lastRenderedPageBreak/>
        <w:drawing>
          <wp:inline distT="0" distB="0" distL="0" distR="0" wp14:anchorId="1EC083B7" wp14:editId="55CE2A52">
            <wp:extent cx="5943600" cy="23672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2B" w:rsidRDefault="00A42F2B" w:rsidP="00662BAA">
      <w:r>
        <w:t>Nhầm, ansible_hostname là hostname thằng server</w:t>
      </w:r>
    </w:p>
    <w:p w:rsidR="00A42F2B" w:rsidRDefault="00A42F2B" w:rsidP="00662BAA">
      <w:r>
        <w:t>Inventory_hostname: tên định nghĩa trong file inventory</w:t>
      </w:r>
    </w:p>
    <w:p w:rsidR="00A42F2B" w:rsidRDefault="00A42F2B" w:rsidP="00662BAA">
      <w:r w:rsidRPr="00A42F2B">
        <w:t xml:space="preserve">  gather_facts: true</w:t>
      </w:r>
      <w:r>
        <w:t xml:space="preserve"> – mặc định là true, n thu thập thông tin target server</w:t>
      </w:r>
    </w:p>
    <w:p w:rsidR="00D31FA4" w:rsidRPr="00D31FA4" w:rsidRDefault="00D31FA4" w:rsidP="00D31FA4">
      <w:pPr>
        <w:pStyle w:val="Heading2"/>
        <w:rPr>
          <w:rFonts w:eastAsia="Times New Roman"/>
          <w:color w:val="D4D4D4"/>
        </w:rPr>
      </w:pPr>
      <w:r w:rsidRPr="00D31FA4">
        <w:rPr>
          <w:rFonts w:eastAsia="Times New Roman"/>
        </w:rPr>
        <w:t>environment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</w:p>
    <w:p w:rsidR="00D31FA4" w:rsidRDefault="00D31FA4" w:rsidP="00662BAA">
      <w:r>
        <w:t>Giá trị enviroment trong task mạnh hơn bên ngoài</w:t>
      </w:r>
    </w:p>
    <w:p w:rsidR="00D31FA4" w:rsidRDefault="00D31FA4" w:rsidP="00D31FA4">
      <w:r w:rsidRPr="00D31FA4">
        <w:rPr>
          <w:noProof/>
        </w:rPr>
        <w:lastRenderedPageBreak/>
        <w:drawing>
          <wp:inline distT="0" distB="0" distL="0" distR="0" wp14:anchorId="4D57BE44" wp14:editId="1C4E2BFA">
            <wp:extent cx="5943600" cy="16687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A4" w:rsidRDefault="00D31FA4" w:rsidP="00D31FA4">
      <w:r>
        <w:t>Thêm trường –v</w:t>
      </w:r>
    </w:p>
    <w:p w:rsidR="00D31FA4" w:rsidRDefault="00D31FA4" w:rsidP="00D31FA4">
      <w:pPr>
        <w:pStyle w:val="NoSpacing"/>
      </w:pPr>
      <w:r w:rsidRPr="00D31FA4">
        <w:t xml:space="preserve">ansible-playbook -i inventory playbook.yaml </w:t>
      </w:r>
      <w:r>
        <w:t>–</w:t>
      </w:r>
      <w:r w:rsidRPr="00D31FA4">
        <w:t>v</w:t>
      </w:r>
    </w:p>
    <w:p w:rsidR="004429F8" w:rsidRDefault="004429F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D31FA4" w:rsidRDefault="004429F8" w:rsidP="004429F8">
      <w:pPr>
        <w:pStyle w:val="ListParagraph"/>
        <w:numPr>
          <w:ilvl w:val="0"/>
          <w:numId w:val="7"/>
        </w:numPr>
      </w:pPr>
      <w:r>
        <w:lastRenderedPageBreak/>
        <w:t>Limit</w:t>
      </w:r>
    </w:p>
    <w:p w:rsidR="004429F8" w:rsidRDefault="004429F8" w:rsidP="004429F8"/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1  ansible_host=20.6.107.99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20.6.107.167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4429F8" w:rsidRPr="004429F8" w:rsidRDefault="004429F8" w:rsidP="004429F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Default="004429F8" w:rsidP="004429F8"/>
    <w:p w:rsidR="004429F8" w:rsidRDefault="004429F8" w:rsidP="004429F8">
      <w:pPr>
        <w:pStyle w:val="ListParagraph"/>
        <w:numPr>
          <w:ilvl w:val="0"/>
          <w:numId w:val="7"/>
        </w:numPr>
      </w:pPr>
      <w:r>
        <w:t>Chỉ deploy trên ubuntu1</w:t>
      </w:r>
    </w:p>
    <w:p w:rsidR="004429F8" w:rsidRDefault="004429F8" w:rsidP="004429F8">
      <w:pPr>
        <w:pStyle w:val="NoSpacing"/>
      </w:pPr>
      <w:r w:rsidRPr="004429F8">
        <w:t>ansible-playbook -i inventory playbook.yaml -v --litmit=ubuntu1</w:t>
      </w: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Heading2"/>
      </w:pPr>
      <w:r>
        <w:t>truyền enviroment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{{ HOSTS }}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/>
    <w:p w:rsidR="004429F8" w:rsidRDefault="00F4518F" w:rsidP="00F4518F">
      <w:r>
        <w:t>truyền hosts khi chạy ansible</w:t>
      </w:r>
    </w:p>
    <w:p w:rsidR="00F4518F" w:rsidRPr="00F4518F" w:rsidRDefault="00F4518F" w:rsidP="00F4518F">
      <w:pPr>
        <w:pStyle w:val="NoSpacing"/>
        <w:rPr>
          <w:color w:val="D4D4D4"/>
        </w:rPr>
      </w:pPr>
      <w:r w:rsidRPr="00F4518F">
        <w:t xml:space="preserve">ansible-playbook -i inventory playbook.yaml </w:t>
      </w:r>
      <w:r>
        <w:t>–</w:t>
      </w:r>
      <w:r w:rsidRPr="00F4518F">
        <w:t>v</w:t>
      </w:r>
      <w:r>
        <w:t xml:space="preserve"> </w:t>
      </w:r>
      <w:r w:rsidRPr="00F4518F">
        <w:t xml:space="preserve"> -e "HOSTS=ubuntu1"</w:t>
      </w:r>
    </w:p>
    <w:p w:rsidR="00F4518F" w:rsidRDefault="00F4518F" w:rsidP="00F4518F">
      <w:r w:rsidRPr="00F4518F">
        <w:rPr>
          <w:noProof/>
        </w:rPr>
        <w:lastRenderedPageBreak/>
        <w:drawing>
          <wp:inline distT="0" distB="0" distL="0" distR="0" wp14:anchorId="54F279B5" wp14:editId="16C8C591">
            <wp:extent cx="5943600" cy="20866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8F" w:rsidRDefault="00F4518F" w:rsidP="00F4518F"/>
    <w:p w:rsidR="004F2D12" w:rsidRDefault="004F2D12" w:rsidP="00F4518F"/>
    <w:p w:rsidR="004F2D12" w:rsidRDefault="004F2D12" w:rsidP="004F2D12">
      <w:pPr>
        <w:pStyle w:val="Heading2"/>
      </w:pPr>
      <w:r>
        <w:t>Ansible Register Module</w:t>
      </w:r>
    </w:p>
    <w:p w:rsidR="004F2D12" w:rsidRPr="004F2D12" w:rsidRDefault="004F2D12" w:rsidP="004F2D12">
      <w:pPr>
        <w:rPr>
          <w:b/>
        </w:rPr>
      </w:pPr>
      <w:r>
        <w:rPr>
          <w:bdr w:val="none" w:sz="0" w:space="0" w:color="auto" w:frame="1"/>
          <w:shd w:val="clear" w:color="auto" w:fill="FFFFFF"/>
        </w:rPr>
        <w:t xml:space="preserve">Nếu bạn muốn lưu trữ kết quả đầu ra trong một biến và sử dụng nó sau này, thì bạn có thể sử dụng </w:t>
      </w:r>
      <w:r w:rsidRPr="004F2D12">
        <w:rPr>
          <w:b/>
        </w:rPr>
        <w:t>Ansible Register Module</w:t>
      </w:r>
    </w:p>
    <w:p w:rsidR="004F2D12" w:rsidRDefault="00FC3010" w:rsidP="004F2D12">
      <w:r>
        <w:t>Mà đơn giản n là exec command tới target host</w:t>
      </w:r>
    </w:p>
    <w:p w:rsidR="001B5F6D" w:rsidRDefault="001B5F6D" w:rsidP="004F2D12">
      <w:r>
        <w:t>Bgio tôi sẽ dùng cái này để tạo user/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Ensure pwgen is installe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wgen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đảm bảo là pwgen là được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Nếu chưa có n sẽ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'pwgen -N 1 -s 30'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0E1" w:rsidRDefault="00A730E1" w:rsidP="004F2D12"/>
    <w:p w:rsidR="001B5F6D" w:rsidRDefault="001B5F6D" w:rsidP="004F2D12">
      <w:r w:rsidRPr="001B5F6D">
        <w:rPr>
          <w:noProof/>
        </w:rPr>
        <w:lastRenderedPageBreak/>
        <w:drawing>
          <wp:inline distT="0" distB="0" distL="0" distR="0" wp14:anchorId="1DDE1641" wp14:editId="00CD83CF">
            <wp:extent cx="5943600" cy="27546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cmd</w:t>
      </w:r>
      <w:r w:rsidRPr="00450FD2">
        <w:rPr>
          <w:bdr w:val="none" w:sz="0" w:space="0" w:color="auto" w:frame="1"/>
        </w:rPr>
        <w:t> - Lệnh chạy để tạo đầu ra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- Đầu ra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err</w:t>
      </w:r>
      <w:r w:rsidRPr="00450FD2">
        <w:rPr>
          <w:bdr w:val="none" w:sz="0" w:space="0" w:color="auto" w:frame="1"/>
        </w:rPr>
        <w:t> - Đầu ra lỗi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- Ngày và giờ khi lệnh bắt đầu đượ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- Ngày và giờ khi lệnh kết thú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delta</w:t>
      </w:r>
      <w:r w:rsidRPr="00450FD2">
        <w:rPr>
          <w:bdr w:val="none" w:sz="0" w:space="0" w:color="auto" w:frame="1"/>
        </w:rPr>
        <w:t> - Thời gian chạy lệnh. Đây là sự khác biệt giữa thuộc tính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và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.</w:t>
      </w:r>
    </w:p>
    <w:p w:rsidR="00450FD2" w:rsidRPr="00A730E1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_lines</w:t>
      </w:r>
      <w:r w:rsidRPr="00450FD2">
        <w:rPr>
          <w:bdr w:val="none" w:sz="0" w:space="0" w:color="auto" w:frame="1"/>
        </w:rPr>
        <w:t> - Một mảng chứa mỗi dòng đầu ra của lệnh. Tương tự như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, nhưng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phân tách các dòng bằng ký tự dòng mới (\ n) thay vì mảng.</w:t>
      </w:r>
    </w:p>
    <w:p w:rsidR="00A730E1" w:rsidRDefault="00A730E1" w:rsidP="00A730E1">
      <w:r>
        <w:t xml:space="preserve">thêm cái này là tách được password ra. </w:t>
      </w:r>
    </w:p>
    <w:p w:rsidR="00A730E1" w:rsidRDefault="00A730E1" w:rsidP="00A730E1">
      <w:r>
        <w:t xml:space="preserve">Thấy dòng stdout vs stdout_lines kia ko </w:t>
      </w:r>
    </w:p>
    <w:p w:rsidR="00450FD2" w:rsidRDefault="00A730E1" w:rsidP="00A730E1">
      <w:pPr>
        <w:pStyle w:val="NoSpacing"/>
      </w:pPr>
      <w:r w:rsidRPr="00A730E1">
        <w:t xml:space="preserve">      msg: "The password is {{ mypass.stdout_lines }}"</w:t>
      </w:r>
    </w:p>
    <w:p w:rsidR="00450FD2" w:rsidRDefault="00450FD2" w:rsidP="004F2D12">
      <w:r w:rsidRPr="00450FD2">
        <w:rPr>
          <w:noProof/>
        </w:rPr>
        <w:drawing>
          <wp:inline distT="0" distB="0" distL="0" distR="0" wp14:anchorId="49637256" wp14:editId="4F431C77">
            <wp:extent cx="5943600" cy="15189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E1">
        <w:t xml:space="preserve"> </w:t>
      </w:r>
    </w:p>
    <w:p w:rsidR="00A064D6" w:rsidRDefault="00A064D6" w:rsidP="004F2D12"/>
    <w:p w:rsidR="00A064D6" w:rsidRDefault="00A064D6" w:rsidP="004F2D12"/>
    <w:p w:rsidR="00A064D6" w:rsidRDefault="00A064D6" w:rsidP="00A064D6">
      <w:pPr>
        <w:pStyle w:val="Heading3"/>
        <w:numPr>
          <w:ilvl w:val="0"/>
          <w:numId w:val="10"/>
        </w:numPr>
      </w:pPr>
      <w:r>
        <w:lastRenderedPageBreak/>
        <w:t>ansible.builtin.command</w:t>
      </w:r>
    </w:p>
    <w:p w:rsidR="00A064D6" w:rsidRDefault="00A064D6" w:rsidP="00A064D6"/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Pr="00A064D6" w:rsidRDefault="006A5C0B" w:rsidP="00A064D6"/>
    <w:p w:rsidR="00A064D6" w:rsidRPr="00A064D6" w:rsidRDefault="00A064D6" w:rsidP="00A064D6">
      <w:r w:rsidRPr="00A064D6">
        <w:rPr>
          <w:noProof/>
        </w:rPr>
        <w:drawing>
          <wp:inline distT="0" distB="0" distL="0" distR="0" wp14:anchorId="630D87B6" wp14:editId="2C6E2711">
            <wp:extent cx="5943600" cy="28409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0B" w:rsidRDefault="00A064D6" w:rsidP="006A5C0B">
      <w:pPr>
        <w:pStyle w:val="Heading3"/>
        <w:numPr>
          <w:ilvl w:val="0"/>
          <w:numId w:val="10"/>
        </w:numPr>
      </w:pPr>
      <w:r>
        <w:t>ansible.builtin.she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Default="006A5C0B" w:rsidP="006A5C0B">
      <w:r>
        <w:lastRenderedPageBreak/>
        <w:t xml:space="preserve">cách hoạt động cũng tương tự như command, </w:t>
      </w:r>
    </w:p>
    <w:p w:rsidR="006A5C0B" w:rsidRDefault="006A5C0B" w:rsidP="006A5C0B">
      <w:r>
        <w:t>vì 1 số trường hợp hệ điều hành ko hỗ trợ shell thì còn command</w:t>
      </w:r>
    </w:p>
    <w:p w:rsidR="003A6B0D" w:rsidRDefault="003A6B0D" w:rsidP="006A5C0B"/>
    <w:p w:rsidR="003A6B0D" w:rsidRDefault="003A6B0D" w:rsidP="006A5C0B"/>
    <w:p w:rsidR="003A6B0D" w:rsidRDefault="003A6B0D" w:rsidP="006A5C0B"/>
    <w:p w:rsidR="003A6B0D" w:rsidRDefault="003A6B0D" w:rsidP="003A6B0D">
      <w:pPr>
        <w:pStyle w:val="Heading1"/>
      </w:pPr>
      <w:r>
        <w:t xml:space="preserve">install </w:t>
      </w:r>
      <w:r w:rsidRPr="003A6B0D">
        <w:t>service</w:t>
      </w:r>
      <w:r>
        <w:t xml:space="preserve"> 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Install Apache.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mysql-server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-mysql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3A6B0D" w:rsidRPr="003A6B0D" w:rsidRDefault="003A6B0D" w:rsidP="003A6B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Default="00745CE5" w:rsidP="00623CE4">
      <w:r>
        <w:t>b</w:t>
      </w:r>
      <w:r w:rsidR="00623CE4" w:rsidRPr="00623CE4">
        <w:t>ecome</w:t>
      </w:r>
      <w:r w:rsidR="00623CE4"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 w:rsidR="00623CE4">
        <w:rPr>
          <w:rFonts w:ascii="Segoe UI" w:hAnsi="Segoe UI" w:cs="Segoe UI"/>
          <w:sz w:val="23"/>
          <w:szCs w:val="23"/>
          <w:shd w:val="clear" w:color="auto" w:fill="FFFFFF"/>
        </w:rPr>
        <w:t>và </w:t>
      </w:r>
      <w:r w:rsidR="00623CE4" w:rsidRPr="00623CE4">
        <w:t>become_user</w:t>
      </w:r>
    </w:p>
    <w:p w:rsidR="00745CE5" w:rsidRPr="00623CE4" w:rsidRDefault="00745CE5" w:rsidP="00745CE5">
      <w:r>
        <w:rPr>
          <w:shd w:val="clear" w:color="auto" w:fill="FFFFFF"/>
        </w:rPr>
        <w:t>Theo tôi hiểu, nó </w:t>
      </w:r>
      <w:r w:rsidRPr="00745CE5">
        <w:rPr>
          <w:b/>
          <w:color w:val="FF0000"/>
        </w:rPr>
        <w:t>become_user</w:t>
      </w:r>
      <w:r>
        <w:rPr>
          <w:shd w:val="clear" w:color="auto" w:fill="FFFFFF"/>
        </w:rPr>
        <w:t xml:space="preserve"> là một cái gì đó tương tự như </w:t>
      </w:r>
      <w:r w:rsidRPr="00745CE5">
        <w:rPr>
          <w:b/>
          <w:color w:val="FF0000"/>
        </w:rPr>
        <w:t>su &lt;username&gt;</w:t>
      </w:r>
      <w:r w:rsidRPr="00745CE5">
        <w:rPr>
          <w:b/>
          <w:color w:val="FF0000"/>
          <w:shd w:val="clear" w:color="auto" w:fill="FFFFFF"/>
        </w:rPr>
        <w:t>,</w:t>
      </w:r>
      <w:r w:rsidRPr="00745CE5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và </w:t>
      </w:r>
      <w:r w:rsidRPr="00745CE5">
        <w:rPr>
          <w:b/>
          <w:color w:val="FF0000"/>
        </w:rPr>
        <w:t>become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>
        <w:rPr>
          <w:shd w:val="clear" w:color="auto" w:fill="FFFFFF"/>
        </w:rPr>
        <w:t>có nghĩa là một cái gì đó giống như </w:t>
      </w:r>
      <w:r w:rsidRPr="00745CE5">
        <w:t>sudo su</w:t>
      </w:r>
      <w:r>
        <w:t xml:space="preserve"> </w:t>
      </w:r>
      <w:r>
        <w:rPr>
          <w:shd w:val="clear" w:color="auto" w:fill="FFFFFF"/>
        </w:rPr>
        <w:t>hoặc "thực hiện tất cả các lệnh với tư cách là người dùng sudo"</w:t>
      </w:r>
    </w:p>
    <w:p w:rsidR="00623CE4" w:rsidRDefault="00623CE4" w:rsidP="00623CE4">
      <w:r>
        <w:t>có cái này mới install được, ko nó sẽ báo lỗi ko có quyền</w:t>
      </w:r>
    </w:p>
    <w:p w:rsidR="003A6B0D" w:rsidRDefault="00623CE4" w:rsidP="003A6B0D">
      <w:r w:rsidRPr="00623CE4">
        <w:rPr>
          <w:noProof/>
        </w:rPr>
        <w:drawing>
          <wp:inline distT="0" distB="0" distL="0" distR="0" wp14:anchorId="1E2C0B37" wp14:editId="3C993A6C">
            <wp:extent cx="5943600" cy="20345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E5" w:rsidRDefault="00E276CE" w:rsidP="003A6B0D">
      <w:r>
        <w:lastRenderedPageBreak/>
        <w:t>Install xog, chạy lại thì n báo ko có j thay đổi lên nó ko install nữa</w:t>
      </w:r>
    </w:p>
    <w:p w:rsidR="008F4EB1" w:rsidRDefault="008F4EB1" w:rsidP="003A6B0D"/>
    <w:p w:rsidR="008F4EB1" w:rsidRDefault="008F4EB1" w:rsidP="003A6B0D"/>
    <w:p w:rsidR="008F4EB1" w:rsidRDefault="008F4EB1" w:rsidP="003A6B0D"/>
    <w:p w:rsidR="008F4EB1" w:rsidRDefault="008F4EB1" w:rsidP="008F4EB1">
      <w:pPr>
        <w:pStyle w:val="Heading1"/>
      </w:pPr>
      <w:r>
        <w:t>Ansible tiếp</w:t>
      </w:r>
    </w:p>
    <w:p w:rsidR="008F4EB1" w:rsidRDefault="008F4EB1" w:rsidP="008F4EB1">
      <w:pPr>
        <w:pStyle w:val="Heading2"/>
      </w:pPr>
      <w:r>
        <w:t>Ansible copy</w:t>
      </w:r>
    </w:p>
    <w:p w:rsidR="008F4EB1" w:rsidRDefault="008F4EB1" w:rsidP="008F4EB1">
      <w:r>
        <w:t>Kiểu 1</w:t>
      </w:r>
      <w:r w:rsidR="008405F3">
        <w:t>: truyền biến được định nghĩa bên trong playbook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bannaa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fruit }}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8F4EB1" w:rsidRPr="008405F3" w:rsidRDefault="008405F3" w:rsidP="008F4EB1">
      <w:pPr>
        <w:rPr>
          <w:b/>
        </w:rPr>
      </w:pPr>
      <w:r>
        <w:t xml:space="preserve">copy giá trị của biến </w:t>
      </w:r>
      <w:r w:rsidRPr="008405F3">
        <w:rPr>
          <w:b/>
          <w:color w:val="FF0000"/>
        </w:rPr>
        <w:t>fruit</w:t>
      </w:r>
      <w:r w:rsidRPr="008405F3">
        <w:rPr>
          <w:color w:val="FF0000"/>
        </w:rPr>
        <w:t xml:space="preserve"> </w:t>
      </w:r>
      <w:r>
        <w:t xml:space="preserve">vào biến </w:t>
      </w:r>
      <w:r w:rsidRPr="008405F3">
        <w:rPr>
          <w:b/>
          <w:color w:val="FF0000"/>
        </w:rPr>
        <w:t>output</w:t>
      </w:r>
      <w:r>
        <w:rPr>
          <w:b/>
          <w:color w:val="FF0000"/>
        </w:rPr>
        <w:t xml:space="preserve"> : </w:t>
      </w:r>
      <w:r>
        <w:rPr>
          <w:b/>
        </w:rPr>
        <w:t xml:space="preserve">dùng 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</w:p>
    <w:p w:rsidR="008405F3" w:rsidRDefault="008405F3" w:rsidP="008405F3"/>
    <w:p w:rsidR="008405F3" w:rsidRDefault="008405F3" w:rsidP="008405F3">
      <w:r>
        <w:t>Kiểu 2: dùng template, customez variab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mytem.j2"</w:t>
      </w:r>
    </w:p>
    <w:p w:rsid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05F3" w:rsidRDefault="008405F3">
      <w:pPr>
        <w:spacing w:before="0" w:after="160" w:line="259" w:lineRule="auto"/>
        <w:jc w:val="left"/>
      </w:pPr>
      <w:r>
        <w:br w:type="page"/>
      </w:r>
    </w:p>
    <w:p w:rsidR="008405F3" w:rsidRPr="008405F3" w:rsidRDefault="008405F3" w:rsidP="008405F3">
      <w:pPr>
        <w:rPr>
          <w:b/>
        </w:rPr>
      </w:pPr>
      <w:r>
        <w:lastRenderedPageBreak/>
        <w:t xml:space="preserve">file </w:t>
      </w:r>
      <w:r w:rsidRPr="008405F3">
        <w:rPr>
          <w:b/>
        </w:rPr>
        <w:t xml:space="preserve"> mytem.j2</w:t>
      </w:r>
    </w:p>
    <w:p w:rsidR="008405F3" w:rsidRDefault="008405F3" w:rsidP="008405F3">
      <w:r w:rsidRPr="008405F3">
        <w:rPr>
          <w:noProof/>
        </w:rPr>
        <w:drawing>
          <wp:inline distT="0" distB="0" distL="0" distR="0" wp14:anchorId="46A6BD6F" wp14:editId="1A98C62A">
            <wp:extent cx="3715268" cy="63826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3" w:rsidRDefault="008405F3" w:rsidP="008405F3">
      <w:r>
        <w:t>File này để gọi biến</w:t>
      </w:r>
    </w:p>
    <w:p w:rsidR="006F3B72" w:rsidRDefault="006F3B72" w:rsidP="008405F3">
      <w:r>
        <w:t>Hoặc</w:t>
      </w:r>
    </w:p>
    <w:p w:rsidR="006F3B72" w:rsidRDefault="006F3B72" w:rsidP="008405F3">
      <w:r w:rsidRPr="006F3B72">
        <w:rPr>
          <w:noProof/>
        </w:rPr>
        <w:drawing>
          <wp:inline distT="0" distB="0" distL="0" distR="0" wp14:anchorId="3DD57DE5" wp14:editId="6A637297">
            <wp:extent cx="3715268" cy="62873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2" w:rsidRDefault="002F4092" w:rsidP="008405F3">
      <w:r>
        <w:t>Mặc định giá trị trong biến fruit được định nghĩa bên trong playbook,</w:t>
      </w:r>
    </w:p>
    <w:p w:rsidR="002F4092" w:rsidRDefault="002F4092" w:rsidP="008405F3">
      <w:r>
        <w:t>Nếu fruit = null, thì lúc này fruit sẽ được gán fruit = Dockerffile</w:t>
      </w:r>
    </w:p>
    <w:p w:rsidR="002F4092" w:rsidRDefault="002F4092" w:rsidP="008405F3">
      <w:r w:rsidRPr="002F4092">
        <w:t>default('Dockerfile')</w:t>
      </w:r>
      <w:r>
        <w:t xml:space="preserve">:  </w:t>
      </w:r>
      <w:r w:rsidRPr="006A413A">
        <w:rPr>
          <w:color w:val="C00000"/>
        </w:rPr>
        <w:t xml:space="preserve">Dockerfile </w:t>
      </w:r>
      <w:r>
        <w:t>là value của fruit nếu fruit = rỗng trong playbook</w:t>
      </w:r>
    </w:p>
    <w:p w:rsidR="00C76EF9" w:rsidRDefault="00C76EF9" w:rsidP="008405F3"/>
    <w:p w:rsidR="00C76EF9" w:rsidRDefault="00C76EF9" w:rsidP="008405F3"/>
    <w:p w:rsidR="00C76EF9" w:rsidRDefault="00C76EF9" w:rsidP="008405F3"/>
    <w:p w:rsidR="00C76EF9" w:rsidRDefault="00C76EF9" w:rsidP="00C76EF9">
      <w:pPr>
        <w:pStyle w:val="Heading2"/>
      </w:pPr>
      <w:r>
        <w:t>đánh tags thực hiện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1"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2"</w:t>
      </w:r>
    </w:p>
    <w:p w:rsid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1615" w:rsidRDefault="00B81615" w:rsidP="00B81615">
      <w:pPr>
        <w:pStyle w:val="NoSpacing"/>
      </w:pPr>
    </w:p>
    <w:p w:rsidR="00C76EF9" w:rsidRDefault="00B81615" w:rsidP="00B81615">
      <w:pPr>
        <w:pStyle w:val="NoSpacing"/>
      </w:pPr>
      <w:r w:rsidRPr="00B81615">
        <w:t>ansible-playbook -i inventory playbook.yaml -v --tag tag1</w:t>
      </w:r>
    </w:p>
    <w:p w:rsidR="00B81615" w:rsidRDefault="00B81615" w:rsidP="00B81615">
      <w:r>
        <w:t>chỉ thực thi command được đánh tag1</w:t>
      </w:r>
    </w:p>
    <w:p w:rsidR="00B81615" w:rsidRDefault="00B81615" w:rsidP="00B81615">
      <w:r w:rsidRPr="00B81615">
        <w:rPr>
          <w:noProof/>
        </w:rPr>
        <w:lastRenderedPageBreak/>
        <w:drawing>
          <wp:inline distT="0" distB="0" distL="0" distR="0" wp14:anchorId="161CF877" wp14:editId="2605588D">
            <wp:extent cx="5943600" cy="2198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43" w:rsidRDefault="00227443" w:rsidP="00B81615"/>
    <w:p w:rsidR="00227443" w:rsidRDefault="00227443" w:rsidP="00B81615">
      <w:r w:rsidRPr="00227443">
        <w:t>--tag untagged</w:t>
      </w:r>
      <w:r>
        <w:t xml:space="preserve"> : ko có tag nào được thực hiện</w:t>
      </w:r>
    </w:p>
    <w:p w:rsidR="00227443" w:rsidRDefault="00227443" w:rsidP="00B81615">
      <w:r>
        <w:t>--tag all : thực hiện tất cả các tag</w:t>
      </w:r>
    </w:p>
    <w:p w:rsidR="002E2EC9" w:rsidRDefault="002E2EC9" w:rsidP="00B81615"/>
    <w:p w:rsidR="002E2EC9" w:rsidRDefault="002E2EC9">
      <w:pPr>
        <w:spacing w:before="0" w:after="160" w:line="259" w:lineRule="auto"/>
        <w:jc w:val="left"/>
      </w:pPr>
      <w:r>
        <w:br w:type="page"/>
      </w:r>
    </w:p>
    <w:p w:rsidR="002E2EC9" w:rsidRDefault="002E2EC9" w:rsidP="002E2EC9">
      <w:pPr>
        <w:pStyle w:val="Heading2"/>
      </w:pPr>
      <w:r>
        <w:lastRenderedPageBreak/>
        <w:t>Check &amp;&amp; Diff: kiểm tra thay đổi</w:t>
      </w:r>
    </w:p>
    <w:p w:rsidR="002E2EC9" w:rsidRDefault="002E2EC9" w:rsidP="002E2EC9">
      <w:r>
        <w:t>Đôi khi bạn cần xác nhận thay đổi trên bất kỳ target node</w:t>
      </w:r>
    </w:p>
    <w:p w:rsidR="002E2EC9" w:rsidRDefault="002E2EC9" w:rsidP="002E2EC9">
      <w:r>
        <w:t>--check,   --diff : có thể sử dụng qua command hoặc trong ansible playbook</w:t>
      </w:r>
    </w:p>
    <w:p w:rsidR="002E2EC9" w:rsidRDefault="002E2EC9" w:rsidP="002E2EC9">
      <w:r>
        <w:t>- --check : là 1 chế độ mô phỏng</w:t>
      </w:r>
    </w:p>
    <w:p w:rsidR="002E2EC9" w:rsidRDefault="002E2EC9" w:rsidP="002E2EC9">
      <w:r>
        <w:t>Thực hiện ansible playbook mà ko  cần bất kỳ hành động nào trên máy mục tiêu</w:t>
      </w:r>
    </w:p>
    <w:p w:rsidR="002E2EC9" w:rsidRDefault="002E2EC9" w:rsidP="002E2EC9">
      <w:r>
        <w:t>Bài 1: demo thay đổi nội dung file ở target node</w:t>
      </w:r>
    </w:p>
    <w:p w:rsidR="002E2EC9" w:rsidRDefault="002E2EC9" w:rsidP="002E2EC9"/>
    <w:p w:rsidR="002E2EC9" w:rsidRDefault="002E2EC9" w:rsidP="002E2EC9">
      <w:pPr>
        <w:pStyle w:val="NoSpacing"/>
      </w:pPr>
      <w:r>
        <w:t>ansible.builtin.lineinfile: thay đổi nội dung dòng trong file</w:t>
      </w:r>
    </w:p>
    <w:p w:rsidR="00304DE8" w:rsidRDefault="00304DE8" w:rsidP="00B81615"/>
    <w:p w:rsidR="002E2EC9" w:rsidRDefault="00304DE8" w:rsidP="00B81615">
      <w:r w:rsidRPr="00304DE8">
        <w:rPr>
          <w:noProof/>
        </w:rPr>
        <w:drawing>
          <wp:inline distT="0" distB="0" distL="0" distR="0" wp14:anchorId="61D6CD9D" wp14:editId="2F656719">
            <wp:extent cx="5943600" cy="26206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304DE8" w:rsidRDefault="00304DE8" w:rsidP="00304DE8">
      <w:pPr>
        <w:pStyle w:val="NoSpacing"/>
      </w:pPr>
      <w:r w:rsidRPr="00304DE8">
        <w:lastRenderedPageBreak/>
        <w:t xml:space="preserve">ansible-playbook -i inventory playbook.yaml --check </w:t>
      </w:r>
      <w:r>
        <w:t>–</w:t>
      </w:r>
      <w:r w:rsidRPr="00304DE8">
        <w:t>diff</w:t>
      </w:r>
    </w:p>
    <w:p w:rsidR="00304DE8" w:rsidRPr="00304DE8" w:rsidRDefault="00304DE8" w:rsidP="00304DE8">
      <w:r>
        <w:t xml:space="preserve">chạy câu lệnh này để kiểm tra xem trước là ta sẽ thay đổi những cái j, </w:t>
      </w:r>
    </w:p>
    <w:p w:rsidR="00304DE8" w:rsidRDefault="00304DE8" w:rsidP="00B81615">
      <w:r w:rsidRPr="00304DE8">
        <w:rPr>
          <w:noProof/>
        </w:rPr>
        <w:drawing>
          <wp:inline distT="0" distB="0" distL="0" distR="0" wp14:anchorId="025A3054" wp14:editId="1E5DBB72">
            <wp:extent cx="5775217" cy="29184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87764" cy="29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Đây vậy là nó đã thay đổi nội dung trong file kia</w:t>
      </w:r>
    </w:p>
    <w:p w:rsidR="00304DE8" w:rsidRDefault="00304DE8" w:rsidP="00B81615"/>
    <w:p w:rsidR="00304DE8" w:rsidRDefault="00304DE8" w:rsidP="00B81615">
      <w:r w:rsidRPr="00304DE8">
        <w:rPr>
          <w:noProof/>
        </w:rPr>
        <w:drawing>
          <wp:inline distT="0" distB="0" distL="0" distR="0" wp14:anchorId="00DA5A60" wp14:editId="592F5786">
            <wp:extent cx="5943600" cy="10998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Nếu n báo lỗi permission là do m chưa set quyền root cho nó</w:t>
      </w:r>
    </w:p>
    <w:p w:rsidR="00304DE8" w:rsidRDefault="00304DE8" w:rsidP="00B81615">
      <w:pPr>
        <w:rPr>
          <w:color w:val="FF0000"/>
        </w:rPr>
      </w:pPr>
      <w:r>
        <w:t xml:space="preserve">Thêm </w:t>
      </w:r>
      <w:r w:rsidRPr="00304DE8">
        <w:rPr>
          <w:color w:val="FF0000"/>
        </w:rPr>
        <w:t>become: true</w:t>
      </w:r>
    </w:p>
    <w:p w:rsidR="00304DE8" w:rsidRDefault="00304DE8" w:rsidP="00304DE8">
      <w:r>
        <w:t>Bay giờ thực thi, bỏ --check đi,  --diff sẽ hiện thay đổi, và quá trình dk thực thi</w:t>
      </w:r>
    </w:p>
    <w:p w:rsidR="00304DE8" w:rsidRDefault="00304DE8" w:rsidP="00304DE8"/>
    <w:p w:rsidR="00304DE8" w:rsidRDefault="00304DE8" w:rsidP="00304DE8">
      <w:r>
        <w:t>Và thay đổi đã dk thực hiện</w:t>
      </w:r>
    </w:p>
    <w:p w:rsidR="0031006F" w:rsidRDefault="0031006F">
      <w:pPr>
        <w:spacing w:before="0" w:after="160" w:line="259" w:lineRule="auto"/>
        <w:jc w:val="left"/>
      </w:pPr>
      <w:r>
        <w:br w:type="page"/>
      </w:r>
    </w:p>
    <w:p w:rsidR="00304DE8" w:rsidRDefault="0031006F" w:rsidP="0031006F">
      <w:pPr>
        <w:pStyle w:val="Heading2"/>
      </w:pPr>
      <w:r>
        <w:lastRenderedPageBreak/>
        <w:t>Ansible encryt &amp;&amp; decrpt</w:t>
      </w:r>
    </w:p>
    <w:p w:rsidR="0031006F" w:rsidRDefault="0031006F" w:rsidP="0031006F">
      <w:pPr>
        <w:pStyle w:val="NoSpacing"/>
      </w:pPr>
      <w:r w:rsidRPr="0031006F">
        <w:t>ansible-vault encrypt</w:t>
      </w:r>
      <w:r>
        <w:t xml:space="preserve">   +[file]</w:t>
      </w:r>
    </w:p>
    <w:p w:rsidR="0031006F" w:rsidRDefault="0031006F" w:rsidP="0031006F">
      <w:pPr>
        <w:pStyle w:val="NoSpacing"/>
      </w:pPr>
      <w:r w:rsidRPr="0031006F">
        <w:t xml:space="preserve">ansible-vault encrypt_string </w:t>
      </w:r>
      <w:r>
        <w:t>+[string]</w:t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20A6E143" wp14:editId="72395BE9">
            <wp:extent cx="5943600" cy="16141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31A8F079" wp14:editId="6D895D97">
            <wp:extent cx="5943600" cy="15278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/>
    <w:p w:rsidR="0031006F" w:rsidRDefault="0031006F" w:rsidP="0031006F">
      <w:r>
        <w:t xml:space="preserve">Ansible decrypt </w:t>
      </w:r>
    </w:p>
    <w:p w:rsidR="00243F2E" w:rsidRDefault="00E63468" w:rsidP="0031006F">
      <w:r>
        <w:t>Khi encypt thì n bắt nhập password để encrypt, decrypt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12184E6F" wp14:editId="1D6E4E6F">
            <wp:extent cx="5630061" cy="1800476"/>
            <wp:effectExtent l="0" t="0" r="889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68" w:rsidRDefault="00E63468" w:rsidP="0031006F">
      <w:r>
        <w:t>Thì khi decrypt ra ta cũng phải có password này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76510051" wp14:editId="3AFA2746">
            <wp:extent cx="4467849" cy="990738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ó sẽ over write file</w:t>
      </w:r>
    </w:p>
    <w:p w:rsidR="00243F2E" w:rsidRDefault="00243F2E" w:rsidP="00544FE6">
      <w:pPr>
        <w:pStyle w:val="Heading2"/>
      </w:pPr>
      <w:r>
        <w:br w:type="page"/>
      </w:r>
      <w:r w:rsidR="00544FE6">
        <w:lastRenderedPageBreak/>
        <w:t>Ansible  blockin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ansible demo tao 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tao file, noi dung block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ansible.builtin.blockinfil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vietdung - vietdung123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44FE6" w:rsidRDefault="00544FE6">
      <w:pPr>
        <w:spacing w:before="0" w:after="160" w:line="259" w:lineRule="auto"/>
        <w:jc w:val="left"/>
      </w:pPr>
    </w:p>
    <w:p w:rsidR="00544FE6" w:rsidRDefault="00544FE6">
      <w:pPr>
        <w:spacing w:before="0" w:after="160" w:line="259" w:lineRule="auto"/>
        <w:jc w:val="left"/>
      </w:pPr>
      <w:r>
        <w:t>update 1 content vào 1 file đã tồn tại, các lần sau sẽ ghi đè lên lần trk</w:t>
      </w:r>
    </w:p>
    <w:p w:rsidR="00544FE6" w:rsidRDefault="00544FE6">
      <w:pPr>
        <w:spacing w:before="0" w:after="160" w:line="259" w:lineRule="auto"/>
        <w:jc w:val="left"/>
      </w:pPr>
    </w:p>
    <w:p w:rsidR="00BC0F50" w:rsidRDefault="00BC0F50">
      <w:pPr>
        <w:spacing w:before="0" w:after="160" w:line="259" w:lineRule="auto"/>
        <w:jc w:val="left"/>
      </w:pPr>
    </w:p>
    <w:p w:rsidR="00BC0F50" w:rsidRDefault="00BC0F50" w:rsidP="00BC0F50">
      <w:pPr>
        <w:pStyle w:val="Heading2"/>
      </w:pPr>
      <w:r>
        <w:t>ansible git</w:t>
      </w:r>
    </w:p>
    <w:p w:rsidR="00BC0F50" w:rsidRDefault="00BC0F50" w:rsidP="00BC0F50">
      <w:r w:rsidRPr="00BC0F50">
        <w:rPr>
          <w:noProof/>
        </w:rPr>
        <w:drawing>
          <wp:inline distT="0" distB="0" distL="0" distR="0" wp14:anchorId="30ACCF88" wp14:editId="2B19F57D">
            <wp:extent cx="5943600" cy="24987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0" w:rsidRDefault="00BC0F50" w:rsidP="00BC0F50">
      <w:r>
        <w:t>Step clone git repo sẽ cần 2 task</w:t>
      </w:r>
    </w:p>
    <w:p w:rsidR="00BC0F50" w:rsidRDefault="00BC0F50" w:rsidP="00BC0F50">
      <w:pPr>
        <w:pStyle w:val="ListParagraph"/>
        <w:numPr>
          <w:ilvl w:val="0"/>
          <w:numId w:val="7"/>
        </w:numPr>
      </w:pPr>
      <w:r>
        <w:t>install git</w:t>
      </w:r>
    </w:p>
    <w:p w:rsidR="00033860" w:rsidRDefault="00E05151" w:rsidP="00BC0F50">
      <w:pPr>
        <w:pStyle w:val="ListParagraph"/>
        <w:numPr>
          <w:ilvl w:val="0"/>
          <w:numId w:val="7"/>
        </w:numPr>
      </w:pPr>
      <w:r>
        <w:t>check clone git</w:t>
      </w:r>
    </w:p>
    <w:p w:rsidR="00033860" w:rsidRDefault="00033860" w:rsidP="00033860"/>
    <w:p w:rsidR="00033860" w:rsidRDefault="00033860" w:rsidP="00033860"/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# nếu để become ở đây thì cả task sẽ dùng user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git@github.com:dungnv84/democi.git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/home/jenkins-ansible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shkey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~/.ssh/id_rsa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install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install 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become ở đây thì chỉ mỗi task name này sd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clone git rep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gi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repo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dest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key_fil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sshkey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860" w:rsidRDefault="00AC5B2C" w:rsidP="00033860">
      <w:r>
        <w:t>và nó clone git này về ở target host</w:t>
      </w:r>
    </w:p>
    <w:p w:rsidR="00AC5B2C" w:rsidRDefault="00AC5B2C" w:rsidP="00AC5B2C">
      <w:pPr>
        <w:pStyle w:val="ListParagraph"/>
        <w:numPr>
          <w:ilvl w:val="0"/>
          <w:numId w:val="7"/>
        </w:numPr>
      </w:pPr>
      <w:r>
        <w:t>check user mà ansible này đang dùng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'whoami'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C5B46" w:rsidRDefault="00AC5B2C" w:rsidP="00AC5B2C">
      <w:r w:rsidRPr="00AC5B2C">
        <w:rPr>
          <w:noProof/>
        </w:rPr>
        <w:drawing>
          <wp:inline distT="0" distB="0" distL="0" distR="0" wp14:anchorId="6C258B67" wp14:editId="340641F8">
            <wp:extent cx="3229426" cy="1609950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ang dùng user </w:t>
      </w:r>
      <w:r w:rsidRPr="00AC5B2C">
        <w:rPr>
          <w:b/>
        </w:rPr>
        <w:t>thuytt</w:t>
      </w:r>
      <w:r>
        <w:t xml:space="preserve">  </w:t>
      </w:r>
    </w:p>
    <w:p w:rsidR="001C5B46" w:rsidRDefault="0014271E" w:rsidP="0014271E">
      <w:pPr>
        <w:pStyle w:val="Heading2"/>
      </w:pPr>
      <w:r>
        <w:lastRenderedPageBreak/>
        <w:t>Ansible copy module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/home/devops/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devop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271E" w:rsidRDefault="0014271E" w:rsidP="00AC5B2C"/>
    <w:p w:rsidR="0014271E" w:rsidRDefault="0014271E" w:rsidP="00AC5B2C">
      <w:r>
        <w:t xml:space="preserve">vậy cái src nó sẽ copy file ở đâu, n sẽ lấy ở trong folder  /files = playbook.yml của máy </w:t>
      </w:r>
      <w:r w:rsidR="00844476">
        <w:t>ansible</w:t>
      </w:r>
    </w:p>
    <w:p w:rsidR="006C513E" w:rsidRDefault="0014271E" w:rsidP="00AC5B2C">
      <w:r w:rsidRPr="0014271E">
        <w:rPr>
          <w:noProof/>
        </w:rPr>
        <w:drawing>
          <wp:inline distT="0" distB="0" distL="0" distR="0" wp14:anchorId="15BE71D5" wp14:editId="236E537A">
            <wp:extent cx="3629532" cy="2286319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3E" w:rsidRDefault="006C513E" w:rsidP="00AC5B2C"/>
    <w:p w:rsidR="006C513E" w:rsidRDefault="006C513E" w:rsidP="00AC5B2C"/>
    <w:p w:rsidR="006C513E" w:rsidRDefault="006C513E" w:rsidP="006C513E">
      <w:pPr>
        <w:pStyle w:val="Heading3"/>
      </w:pPr>
      <w:r>
        <w:t>Copy nhiều file ở 1 folder khác</w:t>
      </w:r>
    </w:p>
    <w:p w:rsidR="006C513E" w:rsidRDefault="006C513E" w:rsidP="006C513E">
      <w:r>
        <w:t>T sẽ copy ở 1 folder examples</w:t>
      </w:r>
    </w:p>
    <w:p w:rsidR="006C513E" w:rsidRPr="006C513E" w:rsidRDefault="006C513E" w:rsidP="006C513E"/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/home/thuytt/dung/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thuyt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with_fileglob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  <w:t># copy từ 1 folder khác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examples/*.txt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513E" w:rsidRDefault="006C513E" w:rsidP="006C513E">
      <w:r w:rsidRPr="006C513E">
        <w:rPr>
          <w:noProof/>
        </w:rPr>
        <w:drawing>
          <wp:inline distT="0" distB="0" distL="0" distR="0" wp14:anchorId="225FC9DC" wp14:editId="31B859BC">
            <wp:extent cx="2766204" cy="1981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73764" cy="19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13E">
        <w:rPr>
          <w:noProof/>
        </w:rPr>
        <w:drawing>
          <wp:inline distT="0" distB="0" distL="0" distR="0" wp14:anchorId="6133A912" wp14:editId="6519692A">
            <wp:extent cx="3054611" cy="10382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69394" cy="10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2E" w:rsidRDefault="006C513E" w:rsidP="006C513E">
      <w:r>
        <w:t>Và máy đích đã có</w:t>
      </w:r>
      <w:r w:rsidR="00243F2E">
        <w:br w:type="page"/>
      </w:r>
    </w:p>
    <w:p w:rsidR="00E446B8" w:rsidRDefault="00E446B8" w:rsidP="00E446B8">
      <w:pPr>
        <w:pStyle w:val="Heading2"/>
      </w:pPr>
      <w:r>
        <w:lastRenderedPageBreak/>
        <w:t>Ansible module service</w:t>
      </w:r>
    </w:p>
    <w:p w:rsidR="00E446B8" w:rsidRDefault="00E446B8" w:rsidP="00E446B8">
      <w:r w:rsidRPr="00E446B8">
        <w:rPr>
          <w:noProof/>
        </w:rPr>
        <w:drawing>
          <wp:inline distT="0" distB="0" distL="0" distR="0" wp14:anchorId="326BE7DA" wp14:editId="723E3135">
            <wp:extent cx="5943600" cy="26308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E8" w:rsidRDefault="00F238E8" w:rsidP="00E446B8"/>
    <w:p w:rsidR="00F238E8" w:rsidRDefault="00F238E8" w:rsidP="00E446B8"/>
    <w:p w:rsidR="00F238E8" w:rsidRDefault="00F238E8" w:rsidP="00E446B8"/>
    <w:p w:rsidR="00F238E8" w:rsidRDefault="00F238E8" w:rsidP="00F238E8">
      <w:pPr>
        <w:pStyle w:val="Heading2"/>
      </w:pPr>
      <w:r>
        <w:t>Ansible template</w:t>
      </w:r>
    </w:p>
    <w:p w:rsidR="00F238E8" w:rsidRDefault="00F238E8" w:rsidP="00E446B8">
      <w:r w:rsidRPr="00F238E8">
        <w:rPr>
          <w:noProof/>
        </w:rPr>
        <w:drawing>
          <wp:inline distT="0" distB="0" distL="0" distR="0" wp14:anchorId="58900804" wp14:editId="1F069269">
            <wp:extent cx="5943600" cy="258381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F" w:rsidRDefault="008A311F" w:rsidP="00E446B8">
      <w:r>
        <w:t>Phục vụ cho việc update file cấu hình cho service</w:t>
      </w:r>
    </w:p>
    <w:p w:rsidR="008A311F" w:rsidRDefault="008A311F" w:rsidP="00E446B8">
      <w:r>
        <w:t>Ví dụ như file: application.json</w:t>
      </w:r>
    </w:p>
    <w:p w:rsidR="002A5112" w:rsidRDefault="002A5112" w:rsidP="00E446B8"/>
    <w:p w:rsidR="002A5112" w:rsidRDefault="002A5112" w:rsidP="00E446B8"/>
    <w:p w:rsidR="002A5112" w:rsidRDefault="002A5112" w:rsidP="00E446B8"/>
    <w:p w:rsidR="002A5112" w:rsidRDefault="002A5112" w:rsidP="00E446B8"/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titl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"Placeholder"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description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This is my placeholder page example.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Multiline is possible ;-)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install 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latest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pply page templat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Default="002A5112" w:rsidP="00E446B8"/>
    <w:p w:rsidR="002A5112" w:rsidRDefault="002A5112" w:rsidP="002A5112">
      <w:pPr>
        <w:rPr>
          <w:b/>
        </w:rPr>
      </w:pPr>
      <w:r>
        <w:t xml:space="preserve">file </w:t>
      </w:r>
      <w:r w:rsidRPr="002A5112">
        <w:rPr>
          <w:b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title&gt;{{ page_title }}&lt;/title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body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1&gt;{{ page_title }}&lt;/h1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p&gt;{{ page_description }}&lt;/p&gt;</w:t>
      </w:r>
      <w:r w:rsidR="00192A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# biến được định nghĩa trong vars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body&gt;</w:t>
      </w:r>
    </w:p>
    <w:p w:rsid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2A5112" w:rsidRPr="002A5112" w:rsidRDefault="002A5112" w:rsidP="002A5112">
      <w:pPr>
        <w:rPr>
          <w:color w:val="D4D4D4"/>
        </w:rPr>
      </w:pPr>
    </w:p>
    <w:p w:rsidR="00E00E10" w:rsidRDefault="00192AAF" w:rsidP="00E446B8">
      <w:r w:rsidRPr="00192AAF">
        <w:rPr>
          <w:noProof/>
        </w:rPr>
        <w:lastRenderedPageBreak/>
        <w:drawing>
          <wp:inline distT="0" distB="0" distL="0" distR="0" wp14:anchorId="3903290F" wp14:editId="7CD57471">
            <wp:extent cx="5943600" cy="26035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10" w:rsidRDefault="00E00E10" w:rsidP="00E446B8"/>
    <w:p w:rsidR="00E00E10" w:rsidRDefault="00E00E10" w:rsidP="00E446B8"/>
    <w:p w:rsidR="00E00E10" w:rsidRDefault="00E00E10" w:rsidP="00E00E10">
      <w:pPr>
        <w:pStyle w:val="Heading2"/>
      </w:pPr>
      <w:r>
        <w:t>Ansible – cronjob</w:t>
      </w:r>
    </w:p>
    <w:p w:rsidR="00E00E10" w:rsidRDefault="00093061" w:rsidP="00E00E10">
      <w:hyperlink r:id="rId100" w:history="1">
        <w:r w:rsidR="00E00E10" w:rsidRPr="00A80E35">
          <w:rPr>
            <w:rStyle w:val="Hyperlink"/>
          </w:rPr>
          <w:t>https://crontab.guru/</w:t>
        </w:r>
      </w:hyperlink>
    </w:p>
    <w:p w:rsidR="00E00E10" w:rsidRDefault="00E00E10" w:rsidP="00E00E10">
      <w:r>
        <w:t>tool để set cronjob</w:t>
      </w:r>
    </w:p>
    <w:p w:rsidR="00E00E10" w:rsidRDefault="00E00E10" w:rsidP="00E00E10">
      <w:r w:rsidRPr="00E00E10">
        <w:rPr>
          <w:noProof/>
        </w:rPr>
        <w:drawing>
          <wp:inline distT="0" distB="0" distL="0" distR="0" wp14:anchorId="0A707A71" wp14:editId="5A167229">
            <wp:extent cx="5943600" cy="1514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58" w:rsidRDefault="00E00E10" w:rsidP="00E00E10">
      <w:r>
        <w:t xml:space="preserve">30 phút 1 lần nè </w:t>
      </w:r>
    </w:p>
    <w:p w:rsidR="00273658" w:rsidRDefault="00273658" w:rsidP="00273658">
      <w:pPr>
        <w:spacing w:before="0" w:after="160" w:line="259" w:lineRule="auto"/>
        <w:jc w:val="left"/>
      </w:pPr>
      <w:r>
        <w:br w:type="page"/>
      </w:r>
    </w:p>
    <w:p w:rsidR="00273658" w:rsidRDefault="00273658" w:rsidP="00273658">
      <w:pPr>
        <w:pStyle w:val="Heading2"/>
      </w:pPr>
      <w:r w:rsidRPr="00273658">
        <w:lastRenderedPageBreak/>
        <w:t>hostvars[host]['ansible_host']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generate /etc/myhosts fil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s/hosts.j2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/etc/myhosts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Default="00273658" w:rsidP="00273658"/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6A9955"/>
          <w:sz w:val="21"/>
          <w:szCs w:val="21"/>
        </w:rPr>
        <w:t># {{ ansible_managed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127.0.0.1   localhost localhost.localdomain localhost4 localhost4.localdomain4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::1         localhost localhost.localdomain localhost6 localhost6.localdomain6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print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ansible_host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 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inventory_hostname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="00E50745" w:rsidRPr="00E50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E50745">
        <w:rPr>
          <w:rFonts w:ascii="Consolas" w:eastAsia="Times New Roman" w:hAnsi="Consolas" w:cs="Times New Roman"/>
          <w:color w:val="CE9178"/>
          <w:sz w:val="21"/>
          <w:szCs w:val="21"/>
        </w:rPr>
        <w:t>'ansible_user</w:t>
      </w:r>
      <w:r w:rsidR="00E50745" w:rsidRPr="002736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endfor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76A" w:rsidRDefault="00273658" w:rsidP="00273658">
      <w:r>
        <w:t>{% ... %}  và  {% ... %} : như là 1 cái print trong  file template cho ansible</w:t>
      </w:r>
    </w:p>
    <w:p w:rsidR="0034276A" w:rsidRDefault="0034276A" w:rsidP="00273658"/>
    <w:p w:rsidR="0034276A" w:rsidRDefault="0034276A" w:rsidP="00273658">
      <w:r>
        <w:t>hostvars là 1 key của inventory</w:t>
      </w:r>
    </w:p>
    <w:p w:rsidR="0034276A" w:rsidRDefault="0034276A" w:rsidP="0034276A">
      <w:r w:rsidRPr="00273658">
        <w:t>hostvars</w:t>
      </w:r>
      <w:r>
        <w:t>[</w:t>
      </w:r>
      <w:r w:rsidRPr="00273658">
        <w:t>host</w:t>
      </w:r>
      <w:r>
        <w:t>]  : truy xuất từng thành phần  trong inventory</w:t>
      </w:r>
    </w:p>
    <w:p w:rsidR="0034276A" w:rsidRDefault="0034276A" w:rsidP="0034276A">
      <w:r w:rsidRPr="0034276A">
        <w:t xml:space="preserve">hostvars[host]['ansible_host'] </w:t>
      </w:r>
      <w:r>
        <w:t xml:space="preserve"> :  in ra cái ansible_host của từng cái đó</w:t>
      </w:r>
    </w:p>
    <w:p w:rsidR="0034276A" w:rsidRDefault="0034276A" w:rsidP="0034276A"/>
    <w:p w:rsidR="0034276A" w:rsidRDefault="0034276A" w:rsidP="0034276A"/>
    <w:p w:rsidR="0034276A" w:rsidRDefault="0034276A" w:rsidP="0034276A">
      <w:r>
        <w:t>Nếu ta có 1 inventory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-1 ansible_host=abc.def.ghi.jkl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-1 ansible_host=abc.def.ghi.mno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-1 ansible_host=abc.def.ghi.pqr ansible_port=1212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shd w:val="clear" w:color="auto" w:fill="E3E6E8"/>
        </w:rPr>
        <w:lastRenderedPageBreak/>
        <w:t>{{ hostvars['test-1'].ansible_host }}</w:t>
      </w:r>
      <w:r w:rsidRPr="0034276A">
        <w:t xml:space="preserve">    =</w:t>
      </w:r>
      <w:r>
        <w:t xml:space="preserve"> </w:t>
      </w:r>
      <w:r w:rsidRPr="0034276A">
        <w:t xml:space="preserve"> abc.def.ghi.jkl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90443C" w:rsidRDefault="0034276A" w:rsidP="0034276A">
      <w:r>
        <w:t>Mà với  module  template, nếu dest ko có folder, file thì n sẽ tạo ra</w:t>
      </w:r>
    </w:p>
    <w:p w:rsidR="0090443C" w:rsidRDefault="0090443C" w:rsidP="0034276A"/>
    <w:p w:rsidR="0090443C" w:rsidRDefault="0090443C" w:rsidP="0090443C">
      <w:pPr>
        <w:pStyle w:val="Heading2"/>
      </w:pPr>
      <w:r>
        <w:t>lookup</w:t>
      </w:r>
    </w:p>
    <w:p w:rsidR="0090443C" w:rsidRDefault="0090443C" w:rsidP="0090443C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--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emplate module 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host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beco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ar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{{ lookup('file', 'example.txt') }}"</w:t>
      </w:r>
      <w:r>
        <w:rPr>
          <w:rFonts w:ascii="Consolas" w:hAnsi="Consolas"/>
          <w:color w:val="D4D4D4"/>
          <w:sz w:val="21"/>
          <w:szCs w:val="21"/>
        </w:rPr>
        <w:t xml:space="preserve">   </w:t>
      </w:r>
      <w:r>
        <w:rPr>
          <w:rFonts w:ascii="Consolas" w:hAnsi="Consolas"/>
          <w:color w:val="6A9955"/>
          <w:sz w:val="21"/>
          <w:szCs w:val="21"/>
        </w:rPr>
        <w:t># tìm nội dung là file có tên là  example.txt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task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ansible.builtin.debug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ms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noi dung trong file la  {{ content }}"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7071F" w:rsidRDefault="0090443C" w:rsidP="0090443C">
      <w:r>
        <w:t xml:space="preserve"> 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environment demo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display HOME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"{{ lookup('env', 'HOME') }}"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071F" w:rsidRDefault="00274096" w:rsidP="0090443C">
      <w:r>
        <w:t xml:space="preserve">check env  HOME =  echo  $HOME </w:t>
      </w:r>
    </w:p>
    <w:p w:rsidR="00274096" w:rsidRDefault="00274096" w:rsidP="0090443C">
      <w:r w:rsidRPr="00274096">
        <w:rPr>
          <w:noProof/>
        </w:rPr>
        <w:lastRenderedPageBreak/>
        <w:drawing>
          <wp:inline distT="0" distB="0" distL="0" distR="0" wp14:anchorId="0BF13E60" wp14:editId="534A3148">
            <wp:extent cx="5943600" cy="36074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/>
    <w:p w:rsidR="0037588A" w:rsidRDefault="0037588A" w:rsidP="0090443C">
      <w:r>
        <w:t>File json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 read demo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jsondata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"{{ lookup('file', 'example.json') | from_json }}"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Print variable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data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588A" w:rsidRDefault="0037588A" w:rsidP="0090443C">
      <w:r>
        <w:t>in ra giá trị trong file json</w:t>
      </w:r>
    </w:p>
    <w:p w:rsidR="0037588A" w:rsidRDefault="0037588A" w:rsidP="0090443C"/>
    <w:p w:rsidR="0037588A" w:rsidRDefault="0037588A" w:rsidP="0090443C">
      <w:r>
        <w:t>phần  from_json  cho thêm vào cho n chi tiết</w:t>
      </w:r>
    </w:p>
    <w:p w:rsidR="0037588A" w:rsidRDefault="0037588A" w:rsidP="0090443C">
      <w:r w:rsidRPr="0037588A">
        <w:rPr>
          <w:noProof/>
        </w:rPr>
        <w:lastRenderedPageBreak/>
        <w:drawing>
          <wp:inline distT="0" distB="0" distL="0" distR="0" wp14:anchorId="6A66957B" wp14:editId="7DD9BF61">
            <wp:extent cx="5943600" cy="197231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>
      <w:r>
        <w:t>File json tồn tại trong folder file</w:t>
      </w:r>
    </w:p>
    <w:p w:rsidR="00274096" w:rsidRDefault="0037588A" w:rsidP="0090443C">
      <w:r w:rsidRPr="0037588A">
        <w:rPr>
          <w:noProof/>
        </w:rPr>
        <w:drawing>
          <wp:inline distT="0" distB="0" distL="0" distR="0" wp14:anchorId="693C8C4F" wp14:editId="66614D51">
            <wp:extent cx="3639058" cy="181000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1F" w:rsidRDefault="00D7071F" w:rsidP="00D7071F">
      <w:pPr>
        <w:pStyle w:val="Heading2"/>
      </w:pPr>
      <w:r>
        <w:t>Ansible download file</w:t>
      </w:r>
    </w:p>
    <w:p w:rsidR="00D7071F" w:rsidRDefault="00D7071F" w:rsidP="00D7071F">
      <w:r>
        <w:t>ansible.builtin.get_url</w:t>
      </w:r>
    </w:p>
    <w:p w:rsidR="00D7071F" w:rsidRDefault="00D7071F" w:rsidP="00D7071F">
      <w:r>
        <w:t xml:space="preserve">download file from HTTP, HTTPS, or FTP to node </w:t>
      </w:r>
    </w:p>
    <w:p w:rsidR="00D7071F" w:rsidRDefault="00D7071F" w:rsidP="00D7071F"/>
    <w:p w:rsidR="00D7071F" w:rsidRDefault="00D7071F" w:rsidP="00D7071F">
      <w:r>
        <w:t>download elasticsearch     8.4.3</w:t>
      </w:r>
    </w:p>
    <w:p w:rsidR="00720C0A" w:rsidRDefault="00093061" w:rsidP="00D7071F">
      <w:hyperlink r:id="rId105" w:history="1">
        <w:r w:rsidR="00720C0A" w:rsidRPr="00896BB1">
          <w:rPr>
            <w:rStyle w:val="Hyperlink"/>
          </w:rPr>
          <w:t>https://artifacts.elastic.co/downloads/elasticsearch/elasticsearch-8.4.3-linux-x86_64.tar.gz</w:t>
        </w:r>
      </w:hyperlink>
      <w:r w:rsidR="00D7071F">
        <w:t xml:space="preserve"> 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 get_ur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https://artifacts.elastic.co/downloads/elasticsearch/elasticsearch-8.4.3-linux-x86_64.tar.gz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c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sha256:https://artifacts.elastic.co/downloads/elasticsearch/elasticsearch-8.4.3-linux-x86_64.tar.gz.sha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/home/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s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ansible.builtin.get_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url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dest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4096" w:rsidRDefault="00274096" w:rsidP="00D7071F"/>
    <w:p w:rsidR="00274096" w:rsidRDefault="00274096" w:rsidP="00D7071F"/>
    <w:p w:rsidR="00274096" w:rsidRDefault="008F6D4B" w:rsidP="008F6D4B">
      <w:pPr>
        <w:pStyle w:val="Heading2"/>
      </w:pPr>
      <w:r>
        <w:t>With_items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set environment demo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os_environmen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EDITOR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vi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MY_ENV_VARIABL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nsiblepilo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customize /etc/environm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ansible.builtin.lineinfil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/etc/environment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regexp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^{{ item.key }}=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lin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item.key }}={{ item.value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with_item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os_environment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Default="00B0397E" w:rsidP="00D7071F"/>
    <w:p w:rsidR="00B0397E" w:rsidRDefault="00B0397E" w:rsidP="00D7071F">
      <w:r w:rsidRPr="00B0397E">
        <w:t>with_items: "{{ os_environment }}"</w:t>
      </w:r>
      <w:r>
        <w:t xml:space="preserve">  : tức là các thành phần trong </w:t>
      </w:r>
    </w:p>
    <w:p w:rsidR="00B0397E" w:rsidRDefault="00B0397E" w:rsidP="00D7071F">
      <w:r>
        <w:t xml:space="preserve">var:  </w:t>
      </w:r>
      <w:r w:rsidRPr="00B0397E">
        <w:t>os_environment</w:t>
      </w:r>
      <w:r>
        <w:t xml:space="preserve">  sẽ là  1 item  của task này</w:t>
      </w:r>
    </w:p>
    <w:p w:rsidR="008F6D4B" w:rsidRDefault="00B0397E" w:rsidP="00D7071F">
      <w:r>
        <w:t>item.key   ,  item.value</w:t>
      </w:r>
    </w:p>
    <w:p w:rsidR="00E446B8" w:rsidRDefault="008F6D4B" w:rsidP="00D7071F">
      <w:r w:rsidRPr="008F6D4B">
        <w:rPr>
          <w:noProof/>
        </w:rPr>
        <w:lastRenderedPageBreak/>
        <w:drawing>
          <wp:inline distT="0" distB="0" distL="0" distR="0" wp14:anchorId="0802A975" wp14:editId="0FB8E50E">
            <wp:extent cx="4591691" cy="809738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6B8">
        <w:br w:type="page"/>
      </w:r>
    </w:p>
    <w:p w:rsidR="00E446B8" w:rsidRDefault="00E446B8" w:rsidP="006C513E"/>
    <w:p w:rsidR="00243F2E" w:rsidRDefault="00243F2E" w:rsidP="00FA16BE">
      <w:pPr>
        <w:pStyle w:val="Heading1"/>
      </w:pPr>
      <w:r>
        <w:t>Ansible</w:t>
      </w:r>
      <w:r w:rsidR="00FA16BE">
        <w:t xml:space="preserve"> ELK</w:t>
      </w:r>
    </w:p>
    <w:p w:rsidR="00CA4053" w:rsidRPr="00A43AB0" w:rsidRDefault="00B93D50" w:rsidP="00CA4053">
      <w:pPr>
        <w:pStyle w:val="Heading2"/>
      </w:pPr>
      <w:r>
        <w:t xml:space="preserve">Role </w:t>
      </w:r>
      <w:r w:rsidR="00CA4053">
        <w:t>Install apache2</w:t>
      </w:r>
    </w:p>
    <w:p w:rsidR="00CA4053" w:rsidRDefault="00CA4053" w:rsidP="00CA4053">
      <w:r>
        <w:t>T có 1 dự án cho ansible-ELK, t tạo ra các folder như này trước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27EB1AED" wp14:editId="0174B172">
            <wp:extent cx="1562318" cy="981212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gio cd vào roles để tạo 1 role</w:t>
      </w:r>
    </w:p>
    <w:p w:rsidR="00CA4053" w:rsidRPr="00FA16BE" w:rsidRDefault="00CA4053" w:rsidP="00CA4053">
      <w:r>
        <w:t>Dùng ansible-galaxy để có 1 cấu trúc role</w:t>
      </w:r>
    </w:p>
    <w:p w:rsidR="00CA4053" w:rsidRDefault="00CA4053" w:rsidP="00CA4053">
      <w:pPr>
        <w:pStyle w:val="NoSpacing"/>
      </w:pPr>
      <w:r w:rsidRPr="00FA16BE">
        <w:t xml:space="preserve">ansible-galaxy </w:t>
      </w:r>
      <w:r>
        <w:t xml:space="preserve"> </w:t>
      </w:r>
      <w:r w:rsidRPr="00FA16BE">
        <w:t xml:space="preserve">init </w:t>
      </w:r>
      <w:r>
        <w:t xml:space="preserve">  </w:t>
      </w:r>
      <w:r w:rsidRPr="00FA16BE">
        <w:t xml:space="preserve">webserver 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74C8107E" wp14:editId="3A2DA6D0">
            <wp:extent cx="2829320" cy="3372321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Ta sẽ tạo ra 1 cấu trúc role cho 1 cái chạy webserver (1 project webserver )</w:t>
      </w:r>
    </w:p>
    <w:p w:rsidR="00CA4053" w:rsidRDefault="00CA4053" w:rsidP="00CA4053"/>
    <w:p w:rsidR="00CA4053" w:rsidRDefault="00CA4053" w:rsidP="00CA4053">
      <w:r w:rsidRPr="00906D22">
        <w:rPr>
          <w:noProof/>
        </w:rPr>
        <w:lastRenderedPageBreak/>
        <w:drawing>
          <wp:inline distT="0" distB="0" distL="0" distR="0" wp14:anchorId="0465544E" wp14:editId="3E5FE68A">
            <wp:extent cx="5268060" cy="2619741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1: Tạo file index.html trong folder files</w:t>
      </w:r>
    </w:p>
    <w:p w:rsidR="00CA4053" w:rsidRDefault="00CA4053" w:rsidP="00CA4053"/>
    <w:p w:rsidR="00CA4053" w:rsidRDefault="00CA4053" w:rsidP="00CA4053">
      <w:r>
        <w:t>B2: tạo task cho webserver này</w:t>
      </w:r>
    </w:p>
    <w:p w:rsidR="00CA4053" w:rsidRDefault="00CA4053" w:rsidP="00CA4053">
      <w:r w:rsidRPr="00443588">
        <w:rPr>
          <w:noProof/>
        </w:rPr>
        <w:drawing>
          <wp:inline distT="0" distB="0" distL="0" distR="0" wp14:anchorId="001C0A70" wp14:editId="4EC9170B">
            <wp:extent cx="5943600" cy="36309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CA4053" w:rsidRDefault="00CA4053" w:rsidP="00CA4053"/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stall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or  state: latest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deploy index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ing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Default="00CA4053" w:rsidP="00CA4053">
      <w:r>
        <w:t>B3: tạo trong playbooks chính để thực thi</w:t>
      </w:r>
    </w:p>
    <w:p w:rsidR="00CA4053" w:rsidRDefault="00CA4053" w:rsidP="00CA4053">
      <w:r w:rsidRPr="008A1FFD">
        <w:rPr>
          <w:noProof/>
        </w:rPr>
        <w:drawing>
          <wp:inline distT="0" distB="0" distL="0" distR="0" wp14:anchorId="1385EF38" wp14:editId="143700A0">
            <wp:extent cx="5943600" cy="10871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Pr="008A1FFD" w:rsidRDefault="00CA4053" w:rsidP="00CA4053"/>
    <w:p w:rsidR="00CA4053" w:rsidRDefault="00CA4053" w:rsidP="00CA4053">
      <w:r>
        <w:t>B4: chạy</w:t>
      </w:r>
    </w:p>
    <w:p w:rsidR="00CA4053" w:rsidRDefault="00CA4053" w:rsidP="00CA4053">
      <w:pPr>
        <w:pStyle w:val="NoSpacing"/>
      </w:pPr>
      <w:r w:rsidRPr="008A1FFD">
        <w:t xml:space="preserve">ansible-playbook </w:t>
      </w:r>
      <w:r>
        <w:t xml:space="preserve"> </w:t>
      </w:r>
      <w:r w:rsidRPr="008A1FFD">
        <w:t xml:space="preserve">-i </w:t>
      </w:r>
      <w:r>
        <w:t xml:space="preserve"> </w:t>
      </w:r>
      <w:r w:rsidRPr="008A1FFD">
        <w:t>inventory/hosts.yml</w:t>
      </w:r>
      <w:r>
        <w:t xml:space="preserve"> </w:t>
      </w:r>
      <w:r w:rsidRPr="008A1FFD">
        <w:t xml:space="preserve"> playbooks/deploy-webserver.yml</w:t>
      </w:r>
    </w:p>
    <w:p w:rsidR="00CA4053" w:rsidRDefault="00CA4053" w:rsidP="00CA4053">
      <w:r>
        <w:t>playbooks: có 2 nhiệm vụ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deploy lên host nào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chạy task trong role nào</w:t>
      </w:r>
    </w:p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-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Default="00CA4053" w:rsidP="00CA4053">
      <w:pPr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CA4053" w:rsidRDefault="00CA4053" w:rsidP="00CA4053">
      <w:r>
        <w:t>Còn inventory</w:t>
      </w:r>
    </w:p>
    <w:p w:rsidR="00CA4053" w:rsidRDefault="00CA4053" w:rsidP="00CA4053">
      <w:r>
        <w:t>[webserver]</w:t>
      </w:r>
    </w:p>
    <w:p w:rsidR="00CA4053" w:rsidRDefault="00CA4053" w:rsidP="00CA4053">
      <w:r>
        <w:t>20.6.107.167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1D1FC654" wp14:editId="670853F0">
            <wp:extent cx="3238952" cy="28674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Kqua: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45890CB5" wp14:editId="35B95286">
            <wp:extent cx="5943600" cy="23799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 w:rsidRPr="00D921FC">
        <w:rPr>
          <w:noProof/>
        </w:rPr>
        <w:lastRenderedPageBreak/>
        <w:drawing>
          <wp:inline distT="0" distB="0" distL="0" distR="0" wp14:anchorId="219F9F32" wp14:editId="03AB03B4">
            <wp:extent cx="4925112" cy="2143424"/>
            <wp:effectExtent l="0" t="0" r="889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A43AB0" w:rsidRDefault="00B93D50" w:rsidP="00A43AB0">
      <w:pPr>
        <w:pStyle w:val="Heading2"/>
      </w:pPr>
      <w:r>
        <w:t xml:space="preserve">Role </w:t>
      </w:r>
      <w:r w:rsidR="00A43AB0">
        <w:t>Install Java</w:t>
      </w:r>
    </w:p>
    <w:p w:rsidR="006A1C88" w:rsidRDefault="006A1C88" w:rsidP="006A1C88">
      <w:r>
        <w:t xml:space="preserve">Tạo thêm 1 role </w:t>
      </w:r>
      <w:r w:rsidRPr="00815CF6">
        <w:rPr>
          <w:b/>
        </w:rPr>
        <w:t>java</w:t>
      </w:r>
      <w:r>
        <w:t xml:space="preserve"> cho install java</w:t>
      </w:r>
    </w:p>
    <w:p w:rsidR="006A1C88" w:rsidRDefault="006A1C88" w:rsidP="006A1C88">
      <w:pPr>
        <w:pStyle w:val="NoSpacing"/>
      </w:pPr>
      <w:r w:rsidRPr="006A1C88">
        <w:t xml:space="preserve">[root@centos2 roles]# </w:t>
      </w:r>
      <w:r>
        <w:t xml:space="preserve"> </w:t>
      </w:r>
      <w:r w:rsidRPr="006A1C88">
        <w:t>ansible-galaxy init java</w:t>
      </w:r>
    </w:p>
    <w:p w:rsidR="006A1C88" w:rsidRDefault="006A1C88" w:rsidP="006A1C88">
      <w:pPr>
        <w:pStyle w:val="NoSpacing"/>
      </w:pPr>
    </w:p>
    <w:p w:rsidR="00815CF6" w:rsidRDefault="00815CF6" w:rsidP="006A1C88">
      <w:r>
        <w:t>B1:</w:t>
      </w:r>
    </w:p>
    <w:p w:rsidR="006A1C88" w:rsidRDefault="006A1C88" w:rsidP="006A1C88">
      <w:r>
        <w:t>Oke giờ</w:t>
      </w:r>
      <w:r w:rsidR="00815CF6">
        <w:t xml:space="preserve"> vào role của java để tạo tasks</w:t>
      </w:r>
    </w:p>
    <w:p w:rsidR="00815CF6" w:rsidRDefault="00815CF6" w:rsidP="006A1C88">
      <w:r w:rsidRPr="00815CF6">
        <w:rPr>
          <w:noProof/>
        </w:rPr>
        <w:drawing>
          <wp:inline distT="0" distB="0" distL="0" distR="0" wp14:anchorId="6B6E1687" wp14:editId="5F2D2E22">
            <wp:extent cx="5943600" cy="31559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F6" w:rsidRDefault="00815CF6" w:rsidP="006A1C88"/>
    <w:p w:rsidR="00815CF6" w:rsidRDefault="00815CF6" w:rsidP="006A1C88"/>
    <w:p w:rsidR="00815CF6" w:rsidRDefault="00815CF6" w:rsidP="006A1C88"/>
    <w:p w:rsidR="00815CF6" w:rsidRDefault="00815CF6" w:rsidP="006A1C88">
      <w:r>
        <w:lastRenderedPageBreak/>
        <w:t>B2: vào playbook để thực hiện việc gọi đến role này</w:t>
      </w:r>
    </w:p>
    <w:p w:rsidR="00815CF6" w:rsidRDefault="00815CF6" w:rsidP="006A1C88">
      <w:r>
        <w:t>Ta cứ coi role chứa các gói cài, thư viện deploy</w:t>
      </w:r>
    </w:p>
    <w:p w:rsidR="00815CF6" w:rsidRDefault="00815CF6" w:rsidP="006A1C88">
      <w:r>
        <w:t>Còn playbook là ta muốn lấy gói cài nào trong role và deploy lên con server nào</w:t>
      </w:r>
    </w:p>
    <w:p w:rsidR="004E0569" w:rsidRDefault="004E0569" w:rsidP="006A1C88">
      <w:r>
        <w:t>1 task để deploy java đã xog</w:t>
      </w:r>
    </w:p>
    <w:p w:rsidR="004E0569" w:rsidRDefault="004E0569" w:rsidP="006A1C88">
      <w:r>
        <w:t>Giờ tạo 1 file playbook để gọi đến task này và deploy lên server nào</w:t>
      </w:r>
    </w:p>
    <w:p w:rsidR="004E0569" w:rsidRDefault="004E0569" w:rsidP="004E0569">
      <w:pPr>
        <w:pStyle w:val="ListParagraph"/>
        <w:numPr>
          <w:ilvl w:val="0"/>
          <w:numId w:val="7"/>
        </w:numPr>
      </w:pPr>
      <w:r>
        <w:t>role task: chưa câu lệnh cài thôi</w:t>
      </w:r>
    </w:p>
    <w:p w:rsidR="00EF10F9" w:rsidRDefault="00EF10F9" w:rsidP="00EF10F9">
      <w:pPr>
        <w:pStyle w:val="NoSpacing"/>
      </w:pPr>
      <w:r>
        <w:t>playbooks/deploy-java.yml</w:t>
      </w:r>
    </w:p>
    <w:p w:rsidR="004E0569" w:rsidRDefault="004E0569" w:rsidP="004E0569">
      <w:r w:rsidRPr="004E0569">
        <w:rPr>
          <w:noProof/>
        </w:rPr>
        <w:drawing>
          <wp:inline distT="0" distB="0" distL="0" distR="0" wp14:anchorId="4F5C1701" wp14:editId="38C8BC61">
            <wp:extent cx="5943600" cy="1397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F9" w:rsidRDefault="00EF10F9" w:rsidP="004E0569"/>
    <w:p w:rsidR="00EF10F9" w:rsidRDefault="00EF10F9" w:rsidP="004E0569">
      <w:r>
        <w:t xml:space="preserve">Oke giờ chạy ansible để n deploy java lên server </w:t>
      </w:r>
    </w:p>
    <w:p w:rsidR="00B93D50" w:rsidRDefault="00B93D50" w:rsidP="004E0569"/>
    <w:p w:rsidR="00B93D50" w:rsidRDefault="00B93D50" w:rsidP="004E0569"/>
    <w:p w:rsidR="00B93D50" w:rsidRDefault="00B93D50" w:rsidP="00B93D50">
      <w:pPr>
        <w:pStyle w:val="Heading2"/>
      </w:pPr>
      <w:r>
        <w:t>Role add repo key for ELK</w:t>
      </w:r>
    </w:p>
    <w:p w:rsidR="00B93D50" w:rsidRPr="00B93D50" w:rsidRDefault="00B93D50" w:rsidP="00B93D50">
      <w:pPr>
        <w:rPr>
          <w:b/>
        </w:rPr>
      </w:pPr>
      <w:r>
        <w:t xml:space="preserve">Role:  </w:t>
      </w:r>
      <w:r w:rsidRPr="00B93D50">
        <w:rPr>
          <w:b/>
        </w:rPr>
        <w:t>add-elastic-repo</w:t>
      </w:r>
    </w:p>
    <w:p w:rsidR="00B93D50" w:rsidRDefault="00B93D50" w:rsidP="00B93D50">
      <w:pPr>
        <w:pStyle w:val="NoSpacing"/>
      </w:pPr>
      <w:r w:rsidRPr="00B93D50">
        <w:t xml:space="preserve">ansible-galaxy </w:t>
      </w:r>
      <w:r>
        <w:t xml:space="preserve"> </w:t>
      </w:r>
      <w:r w:rsidRPr="00B93D50">
        <w:t>init</w:t>
      </w:r>
      <w:r>
        <w:t xml:space="preserve"> </w:t>
      </w:r>
      <w:r w:rsidRPr="00B93D50">
        <w:t xml:space="preserve"> add-elastic-repo</w:t>
      </w:r>
    </w:p>
    <w:p w:rsidR="00B93D50" w:rsidRDefault="00B93D50" w:rsidP="00B93D50">
      <w:pPr>
        <w:pStyle w:val="NoSpacing"/>
      </w:pPr>
    </w:p>
    <w:p w:rsidR="00B93D50" w:rsidRDefault="00B93D50" w:rsidP="00B93D50">
      <w:r>
        <w:t xml:space="preserve">oke lại vào task của Role:  </w:t>
      </w:r>
      <w:r w:rsidRPr="00B93D50">
        <w:rPr>
          <w:b/>
        </w:rPr>
        <w:t>add-elastic-repo</w:t>
      </w:r>
      <w:r>
        <w:rPr>
          <w:b/>
        </w:rPr>
        <w:t xml:space="preserve">  </w:t>
      </w:r>
      <w:r>
        <w:t>thực hiện nhiệm vụ nào</w:t>
      </w:r>
    </w:p>
    <w:p w:rsidR="00B93D50" w:rsidRDefault="007840B1" w:rsidP="00B93D50">
      <w:r w:rsidRPr="007840B1">
        <w:rPr>
          <w:noProof/>
        </w:rPr>
        <w:lastRenderedPageBreak/>
        <w:drawing>
          <wp:inline distT="0" distB="0" distL="0" distR="0" wp14:anchorId="67A9F394" wp14:editId="21C610BD">
            <wp:extent cx="5269441" cy="2828925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97285" cy="28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https://artifacts.elastic.co/GPG-KEY-elasticsearch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deb https://artifacts.elastic.co/packages/7.x/apt stable mai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Default="007840B1" w:rsidP="00B93D50">
      <w:r>
        <w:lastRenderedPageBreak/>
        <w:t xml:space="preserve">Nhưng vấn đề là khi </w:t>
      </w:r>
      <w:r w:rsidR="0088068E">
        <w:t>cái url này thay đổi, ta lại phải mất công vào đây để update</w:t>
      </w:r>
    </w:p>
    <w:p w:rsidR="0088068E" w:rsidRDefault="0088068E" w:rsidP="00B93D50">
      <w:r>
        <w:t>Ta sẽ ko làm thế, mà tôi sẽ update biến cho nó</w:t>
      </w:r>
    </w:p>
    <w:p w:rsidR="0088068E" w:rsidRDefault="0088068E" w:rsidP="00B93D50">
      <w:r>
        <w:t>Vào default/main.yml   của  role này để update biến cho nó</w:t>
      </w:r>
    </w:p>
    <w:p w:rsidR="0088068E" w:rsidRDefault="0088068E" w:rsidP="00B93D50">
      <w:r w:rsidRPr="0088068E">
        <w:rPr>
          <w:noProof/>
        </w:rPr>
        <w:drawing>
          <wp:inline distT="0" distB="0" distL="0" distR="0" wp14:anchorId="54636DA0" wp14:editId="7E5321FF">
            <wp:extent cx="5943600" cy="1397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8E" w:rsidRDefault="0088068E" w:rsidP="00B93D50">
      <w:r>
        <w:t xml:space="preserve">Vào trong file task role 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psk_url }}"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biến này gọi ở defaults/main.yml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repo }}"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Default="0088068E" w:rsidP="00B93D50"/>
    <w:p w:rsidR="0088068E" w:rsidRDefault="0088068E" w:rsidP="00B93D50">
      <w:pPr>
        <w:rPr>
          <w:b/>
        </w:rPr>
      </w:pPr>
      <w:r w:rsidRPr="00E541CD">
        <w:rPr>
          <w:b/>
        </w:rPr>
        <w:lastRenderedPageBreak/>
        <w:t xml:space="preserve">vì vậy, nếu có thay đổi về version, url thì chỉ có giá trị trong biến là thay đổi, </w:t>
      </w:r>
      <w:r w:rsidR="00E541CD" w:rsidRPr="00E541CD">
        <w:rPr>
          <w:b/>
        </w:rPr>
        <w:t xml:space="preserve">còn lại mọi thứ được định nghĩa trong file task này là ko cần thay đổi j </w:t>
      </w:r>
    </w:p>
    <w:p w:rsidR="00E541CD" w:rsidRDefault="00E541CD" w:rsidP="00E541CD"/>
    <w:p w:rsidR="00E541CD" w:rsidRDefault="00E541CD" w:rsidP="00E541CD">
      <w:r>
        <w:t xml:space="preserve">Rồi oke, bgio tạo playbook cho n thực hiện </w:t>
      </w:r>
    </w:p>
    <w:p w:rsidR="00E541CD" w:rsidRDefault="00E541CD" w:rsidP="00E541CD"/>
    <w:p w:rsidR="00660E41" w:rsidRDefault="00660E41" w:rsidP="00E541CD"/>
    <w:p w:rsidR="00660E41" w:rsidRDefault="00660E41" w:rsidP="00660E41">
      <w:pPr>
        <w:pStyle w:val="Heading2"/>
      </w:pPr>
      <w:r>
        <w:t>Role install elasticSearch</w:t>
      </w:r>
    </w:p>
    <w:p w:rsidR="00660E41" w:rsidRDefault="00660E41" w:rsidP="00660E41">
      <w:pPr>
        <w:pStyle w:val="NoSpacing"/>
      </w:pPr>
      <w:r w:rsidRPr="00660E41">
        <w:t>ansible-galaxy</w:t>
      </w:r>
      <w:r>
        <w:t xml:space="preserve">  </w:t>
      </w:r>
      <w:r w:rsidRPr="00660E41">
        <w:t xml:space="preserve"> init</w:t>
      </w:r>
      <w:r>
        <w:t xml:space="preserve">   elasticSearch</w:t>
      </w:r>
    </w:p>
    <w:p w:rsidR="00660E41" w:rsidRDefault="00660E41" w:rsidP="00660E41">
      <w:r>
        <w:t xml:space="preserve">copy file  </w:t>
      </w:r>
      <w:r w:rsidRPr="00660E41">
        <w:t>/etc/elasticsearch</w:t>
      </w:r>
      <w:r>
        <w:t>/</w:t>
      </w:r>
      <w:r w:rsidRPr="00660E41">
        <w:t>elasticsearch.yml</w:t>
      </w:r>
      <w:r>
        <w:t xml:space="preserve">   vào folder </w:t>
      </w:r>
      <w:r w:rsidR="00046F3B">
        <w:t xml:space="preserve"> </w:t>
      </w:r>
      <w:r w:rsidR="00046F3B" w:rsidRPr="00046F3B">
        <w:rPr>
          <w:b/>
        </w:rPr>
        <w:t>template</w:t>
      </w:r>
      <w:r w:rsidR="00046F3B">
        <w:t xml:space="preserve"> của role elasticSearch </w:t>
      </w:r>
    </w:p>
    <w:p w:rsidR="00660E41" w:rsidRDefault="00046F3B" w:rsidP="00046F3B">
      <w:r>
        <w:t>Nếu ae nào dùng atom mà download folder về mà ko thấy folder template trong role thì là do trong folder template đó ko có 1 file nào nên atom n ko pull từ server về</w:t>
      </w:r>
    </w:p>
    <w:p w:rsidR="00046F3B" w:rsidRDefault="00046F3B" w:rsidP="00046F3B">
      <w:r>
        <w:t xml:space="preserve">Vậy ta chỉ cần cp luôn file </w:t>
      </w:r>
      <w:r w:rsidR="00393653">
        <w:t xml:space="preserve"> </w:t>
      </w:r>
      <w:r w:rsidR="00393653" w:rsidRPr="00660E41">
        <w:t>/etc/elasticsearch</w:t>
      </w:r>
      <w:r w:rsidR="00393653">
        <w:t>/</w:t>
      </w:r>
      <w:r w:rsidR="00393653" w:rsidRPr="00660E41">
        <w:t>elasticsearch.yml</w:t>
      </w:r>
      <w:r w:rsidR="00393653">
        <w:t xml:space="preserve">   vào trong template</w:t>
      </w:r>
    </w:p>
    <w:p w:rsidR="00393653" w:rsidRDefault="00393653" w:rsidP="00046F3B">
      <w:r>
        <w:t>Cái folder template == file config của role-module đó</w:t>
      </w:r>
    </w:p>
    <w:p w:rsidR="00393653" w:rsidRDefault="00393653" w:rsidP="00046F3B">
      <w:r>
        <w:t>Rồi update thông tin file bằng biến</w:t>
      </w:r>
    </w:p>
    <w:p w:rsidR="009245BC" w:rsidRDefault="009245BC" w:rsidP="00046F3B"/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cluster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cluster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ode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node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data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logs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etwork.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network_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http.por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http_port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discovery.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discovery_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245BC" w:rsidRDefault="00C606DD" w:rsidP="00046F3B">
      <w:r>
        <w:t>biến được định nghĩa trong folder default</w:t>
      </w:r>
    </w:p>
    <w:p w:rsidR="00C606DD" w:rsidRDefault="00C606DD" w:rsidP="00046F3B"/>
    <w:p w:rsidR="00C606DD" w:rsidRDefault="00C606DD" w:rsidP="00046F3B">
      <w:r>
        <w:t>B2: viết  tasks/main.yml  để install 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copy file config cho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copy file 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templat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/etc/elasticsearch/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start service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enabl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046F3B"/>
    <w:p w:rsidR="00756126" w:rsidRDefault="00756126" w:rsidP="00046F3B">
      <w:r>
        <w:t>oke coi như đã xog phần install elasticSearch</w:t>
      </w:r>
    </w:p>
    <w:p w:rsidR="00756126" w:rsidRDefault="00756126" w:rsidP="00046F3B">
      <w:r>
        <w:t>B3: update vào file playbook để deploy</w:t>
      </w:r>
    </w:p>
    <w:p w:rsidR="00756126" w:rsidRDefault="00756126" w:rsidP="00046F3B">
      <w:r>
        <w:t>File playbook sẽ có luôn 3 nhiệm vụ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java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add repo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elastic</w:t>
      </w:r>
    </w:p>
    <w:p w:rsidR="00756126" w:rsidRDefault="00756126" w:rsidP="00756126">
      <w:r>
        <w:t>playbooks/deploy-elk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this playbook will deploy 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1 inventory host có tên EL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, tên hosts được install 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java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gọi đến role java, role java chứa các câu lệnh cài java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add repo for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add repo ELK &amp;&amp; install elastic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add-elastic-repo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># role để add repo</w:t>
      </w:r>
    </w:p>
    <w:p w:rsid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elasticSearch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role để thực hiện các câu lệnh install </w:t>
      </w:r>
    </w:p>
    <w:p w:rsidR="0036737C" w:rsidRPr="00756126" w:rsidRDefault="0036737C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756126">
      <w:pPr>
        <w:rPr>
          <w:b/>
        </w:rPr>
      </w:pPr>
      <w:r>
        <w:lastRenderedPageBreak/>
        <w:t xml:space="preserve">Oke </w:t>
      </w:r>
      <w:r w:rsidRPr="00756126">
        <w:rPr>
          <w:b/>
        </w:rPr>
        <w:t>hosts:elk</w:t>
      </w:r>
    </w:p>
    <w:p w:rsidR="00756126" w:rsidRDefault="00756126" w:rsidP="00756126">
      <w:r>
        <w:t>Giờ muốn install elk trên host nào, ta chỉ cần update lại cái IP cho hostsname elk trong file inventory là được</w:t>
      </w:r>
    </w:p>
    <w:p w:rsidR="00756126" w:rsidRDefault="00756126" w:rsidP="00756126">
      <w:r>
        <w:t>Nhanh ko</w:t>
      </w:r>
    </w:p>
    <w:p w:rsidR="00881C1C" w:rsidRDefault="00881C1C" w:rsidP="00756126"/>
    <w:p w:rsidR="00881C1C" w:rsidRDefault="00881C1C" w:rsidP="00756126"/>
    <w:p w:rsidR="00881C1C" w:rsidRDefault="00881C1C" w:rsidP="00881C1C">
      <w:pPr>
        <w:pStyle w:val="Heading2"/>
      </w:pPr>
      <w:r>
        <w:t>Sercurity kibana, elastic</w:t>
      </w:r>
    </w:p>
    <w:p w:rsidR="00881C1C" w:rsidRDefault="00881C1C" w:rsidP="00756126">
      <w:r w:rsidRPr="00881C1C">
        <w:rPr>
          <w:noProof/>
        </w:rPr>
        <w:drawing>
          <wp:inline distT="0" distB="0" distL="0" distR="0" wp14:anchorId="19B78D18" wp14:editId="2808C3A0">
            <wp:extent cx="5943600" cy="38392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6" w:rsidRDefault="00235736" w:rsidP="00756126"/>
    <w:p w:rsidR="00A12B73" w:rsidRDefault="00A12B73" w:rsidP="00756126">
      <w:r>
        <w:t xml:space="preserve">Vào file </w:t>
      </w:r>
      <w:r w:rsidRPr="00A12B73">
        <w:rPr>
          <w:b/>
        </w:rPr>
        <w:t>/etc/elasticsearch/elasticsearch.yml</w:t>
      </w:r>
      <w:r>
        <w:t xml:space="preserve"> thêm dòng</w:t>
      </w:r>
    </w:p>
    <w:p w:rsidR="00A12B73" w:rsidRPr="00A12B73" w:rsidRDefault="00A12B73" w:rsidP="00A12B73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xpack.security.</w:t>
      </w:r>
      <w:r w:rsidRPr="00A12B73">
        <w:rPr>
          <w:rFonts w:ascii="Consolas" w:eastAsia="Times New Roman" w:hAnsi="Consolas" w:cs="Courier New"/>
          <w:color w:val="1BA9F5"/>
          <w:sz w:val="24"/>
          <w:szCs w:val="24"/>
        </w:rPr>
        <w:t xml:space="preserve">enabled: </w:t>
      </w: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true</w:t>
      </w:r>
    </w:p>
    <w:p w:rsidR="00A12B73" w:rsidRDefault="00A12B73" w:rsidP="00756126">
      <w:r>
        <w:t>giờ restart lại elasticsearch</w:t>
      </w:r>
    </w:p>
    <w:p w:rsidR="00A12B73" w:rsidRDefault="00A12B73" w:rsidP="00A12B73">
      <w:pPr>
        <w:pStyle w:val="ListParagraph"/>
        <w:numPr>
          <w:ilvl w:val="0"/>
          <w:numId w:val="7"/>
        </w:numPr>
      </w:pPr>
      <w:r>
        <w:t>gen password</w:t>
      </w:r>
    </w:p>
    <w:p w:rsidR="00A12B73" w:rsidRDefault="00A12B73" w:rsidP="00A12B73">
      <w:pPr>
        <w:pStyle w:val="NoSpacing"/>
      </w:pPr>
      <w:r>
        <w:t xml:space="preserve">cd   </w:t>
      </w:r>
      <w:r w:rsidRPr="00A12B73">
        <w:t>/usr/share/elasticsearch/bin</w:t>
      </w:r>
    </w:p>
    <w:p w:rsidR="00A12B73" w:rsidRDefault="00A12B73" w:rsidP="00A12B73">
      <w:pPr>
        <w:pStyle w:val="NoSpacing"/>
      </w:pPr>
      <w:r w:rsidRPr="00A12B73">
        <w:rPr>
          <w:noProof/>
        </w:rPr>
        <w:drawing>
          <wp:inline distT="0" distB="0" distL="0" distR="0" wp14:anchorId="7DE7AD8D" wp14:editId="7C98C863">
            <wp:extent cx="5943600" cy="4159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lastRenderedPageBreak/>
        <w:t xml:space="preserve">Có 1 số module ở đây, ta quan tâm tới </w:t>
      </w:r>
    </w:p>
    <w:p w:rsidR="00A12B73" w:rsidRDefault="00A12B73" w:rsidP="00A12B73">
      <w:pPr>
        <w:pStyle w:val="NoSpacing"/>
      </w:pPr>
      <w:r w:rsidRPr="00A12B73">
        <w:t>elasticsearch-setup-passwords</w:t>
      </w:r>
    </w:p>
    <w:p w:rsidR="00A12B73" w:rsidRDefault="00A12B73" w:rsidP="00A12B73">
      <w:r>
        <w:t>có 2 cơ chế để tạo password cho việc credential  elasticSearch và kibana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0845D470" wp14:editId="60D7E450">
            <wp:extent cx="4258269" cy="2715004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t>Auto và nhập</w:t>
      </w:r>
    </w:p>
    <w:p w:rsidR="00A12B73" w:rsidRDefault="00A12B73" w:rsidP="00A12B73">
      <w:r>
        <w:t>Tôi sẽ dùng luôn random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547C350B" wp14:editId="29875F34">
            <wp:extent cx="5106113" cy="39439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Changed password for user apm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apm_system = 8qnnRT7s6r7ghLPftc13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_system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logstash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logstash_system = 0yFmyPJjnpBfvRreKR4s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beats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beats_system = 076sFzaVpuTWb7Muql6j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remote_monitoring_user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remote_monitoring_user = f2b9MomUZzp3JUPmJcz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elastic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elastic = NTM48lIAvXt4RZPRWN2x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pStyle w:val="ListParagraph"/>
        <w:numPr>
          <w:ilvl w:val="0"/>
          <w:numId w:val="7"/>
        </w:numPr>
      </w:pPr>
      <w:r>
        <w:t>bgio sẽ thử curl đến elasticSearch và n đã yêu cầu authen</w:t>
      </w:r>
    </w:p>
    <w:p w:rsidR="00A12B73" w:rsidRDefault="005B6DD9" w:rsidP="00756126">
      <w:r w:rsidRPr="005B6DD9">
        <w:rPr>
          <w:noProof/>
        </w:rPr>
        <w:drawing>
          <wp:inline distT="0" distB="0" distL="0" distR="0" wp14:anchorId="4614FEB4" wp14:editId="1343FB7C">
            <wp:extent cx="5943600" cy="261429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756126">
      <w:r>
        <w:t>Tôi sẽ dùng 1 số user trên để authen như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elastic</w:t>
      </w:r>
    </w:p>
    <w:p w:rsidR="003977AA" w:rsidRDefault="003977AA" w:rsidP="003977AA">
      <w:pPr>
        <w:pStyle w:val="NoSpacing"/>
        <w:jc w:val="left"/>
      </w:pPr>
      <w:r w:rsidRPr="003977AA">
        <w:t xml:space="preserve">curl -XGET -u elastic:NTM48lIAvXt4RZPRWN2x </w:t>
      </w:r>
      <w:hyperlink r:id="rId124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kibana</w:t>
      </w:r>
    </w:p>
    <w:p w:rsidR="003977AA" w:rsidRDefault="003977AA" w:rsidP="003977AA">
      <w:pPr>
        <w:pStyle w:val="NoSpacing"/>
        <w:jc w:val="left"/>
      </w:pPr>
      <w:r w:rsidRPr="003977AA">
        <w:lastRenderedPageBreak/>
        <w:t xml:space="preserve">curl -XGET -u kibana:3XHZ5XakH8l5DCJNgBxb </w:t>
      </w:r>
      <w:hyperlink r:id="rId125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NoSpacing"/>
        <w:jc w:val="left"/>
      </w:pPr>
      <w:r w:rsidRPr="003977AA">
        <w:rPr>
          <w:noProof/>
        </w:rPr>
        <w:drawing>
          <wp:inline distT="0" distB="0" distL="0" distR="0" wp14:anchorId="7696DCF3" wp14:editId="6592F56B">
            <wp:extent cx="5943600" cy="44653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>
        <w:t>Oke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Giờ config authen cho kibana tới elastic</w:t>
      </w:r>
    </w:p>
    <w:p w:rsidR="003977AA" w:rsidRDefault="003977AA" w:rsidP="003977AA">
      <w:r>
        <w:t>Hiện tại n chưa được authen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02EBBDCA" wp14:editId="49B5541E">
            <wp:extent cx="5943600" cy="17233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/>
    <w:p w:rsidR="003977AA" w:rsidRDefault="003977AA" w:rsidP="003977AA"/>
    <w:p w:rsidR="003977AA" w:rsidRDefault="003977AA" w:rsidP="003977AA">
      <w:pPr>
        <w:pStyle w:val="NoSpacing"/>
      </w:pPr>
      <w:r>
        <w:lastRenderedPageBreak/>
        <w:t>n</w:t>
      </w:r>
      <w:r w:rsidRPr="003977AA">
        <w:t>ano</w:t>
      </w:r>
      <w:r>
        <w:t xml:space="preserve">   </w:t>
      </w:r>
      <w:r w:rsidRPr="003977AA">
        <w:t xml:space="preserve"> /etc/kibana/kibana.yml 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3407F5CD" wp14:editId="67E078C2">
            <wp:extent cx="3524742" cy="543001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45422A41" wp14:editId="04BFB747">
            <wp:extent cx="5943600" cy="37280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CE" w:rsidRDefault="003977AA" w:rsidP="003977AA">
      <w:r>
        <w:t>Nhập user/pass của elastic vòa</w:t>
      </w:r>
    </w:p>
    <w:p w:rsidR="002443CE" w:rsidRDefault="002443CE">
      <w:pPr>
        <w:spacing w:before="0" w:after="160" w:line="259" w:lineRule="auto"/>
        <w:jc w:val="left"/>
      </w:pPr>
      <w:r>
        <w:br w:type="page"/>
      </w:r>
    </w:p>
    <w:p w:rsidR="002443CE" w:rsidRDefault="002443CE">
      <w:pPr>
        <w:spacing w:before="0" w:after="160" w:line="259" w:lineRule="auto"/>
        <w:jc w:val="left"/>
      </w:pPr>
      <w:r>
        <w:lastRenderedPageBreak/>
        <w:br w:type="page"/>
      </w:r>
    </w:p>
    <w:p w:rsidR="003977AA" w:rsidRDefault="002443CE" w:rsidP="002443CE">
      <w:pPr>
        <w:pStyle w:val="Heading1"/>
      </w:pPr>
      <w:r>
        <w:lastRenderedPageBreak/>
        <w:t>Ansible P2</w:t>
      </w:r>
    </w:p>
    <w:p w:rsidR="00C64BF4" w:rsidRDefault="00AC7E94" w:rsidP="00C64BF4">
      <w:pPr>
        <w:pStyle w:val="Heading2"/>
      </w:pPr>
      <w:r>
        <w:t>inventory</w:t>
      </w:r>
    </w:p>
    <w:p w:rsidR="002443CE" w:rsidRDefault="00CF7977" w:rsidP="002443CE">
      <w:r>
        <w:t>T có 1 inventory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4.193.104.76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Default="00120BEA" w:rsidP="00120BEA">
      <w:pPr>
        <w:pStyle w:val="ListParagraph"/>
        <w:numPr>
          <w:ilvl w:val="0"/>
          <w:numId w:val="7"/>
        </w:numPr>
      </w:pPr>
      <w:r>
        <w:t>Lệnh check các host</w:t>
      </w:r>
    </w:p>
    <w:p w:rsidR="00120BEA" w:rsidRDefault="00120BEA" w:rsidP="00120BEA">
      <w:pPr>
        <w:pStyle w:val="NoSpacing"/>
      </w:pPr>
      <w:r>
        <w:t>a</w:t>
      </w:r>
      <w:r w:rsidRPr="00120BEA">
        <w:t>nsible</w:t>
      </w:r>
      <w:r>
        <w:t xml:space="preserve">   </w:t>
      </w:r>
      <w:r w:rsidRPr="00120BEA">
        <w:t>all</w:t>
      </w:r>
      <w:r>
        <w:t xml:space="preserve"> </w:t>
      </w:r>
      <w:r w:rsidRPr="00120BEA">
        <w:t xml:space="preserve"> -i inventory </w:t>
      </w:r>
      <w:r>
        <w:t xml:space="preserve"> </w:t>
      </w:r>
      <w:r w:rsidRPr="00120BEA">
        <w:t>--list-hosts</w:t>
      </w:r>
    </w:p>
    <w:p w:rsidR="00120BEA" w:rsidRDefault="00120BEA" w:rsidP="00120BEA">
      <w:pPr>
        <w:pStyle w:val="NoSpacing"/>
      </w:pPr>
    </w:p>
    <w:p w:rsidR="00120BEA" w:rsidRDefault="00120BEA" w:rsidP="00120BEA">
      <w:pPr>
        <w:pStyle w:val="NoSpacing"/>
      </w:pPr>
      <w:r w:rsidRPr="00120BEA">
        <w:rPr>
          <w:noProof/>
        </w:rPr>
        <w:drawing>
          <wp:inline distT="0" distB="0" distL="0" distR="0" wp14:anchorId="6B5CB2BB" wp14:editId="77CB90E2">
            <wp:extent cx="4972744" cy="1419423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A" w:rsidRDefault="00120BEA" w:rsidP="00120BEA">
      <w:r>
        <w:t>Check các host  trong group  của inventory</w:t>
      </w:r>
    </w:p>
    <w:p w:rsidR="00120BEA" w:rsidRDefault="00120BEA" w:rsidP="00120BEA">
      <w:r>
        <w:t xml:space="preserve">Mặc định tất  cả các host đều nằm trong group  [ </w:t>
      </w:r>
      <w:r w:rsidRPr="008E7E33">
        <w:rPr>
          <w:b/>
        </w:rPr>
        <w:t>all</w:t>
      </w:r>
      <w:r>
        <w:t xml:space="preserve"> ]</w:t>
      </w:r>
    </w:p>
    <w:p w:rsidR="00120BEA" w:rsidRDefault="008E7E33" w:rsidP="00120BEA">
      <w:r>
        <w:t xml:space="preserve">Mặc định group  </w:t>
      </w:r>
      <w:r w:rsidRPr="008E7E33">
        <w:rPr>
          <w:b/>
        </w:rPr>
        <w:t>all</w:t>
      </w:r>
      <w:r>
        <w:t xml:space="preserve"> là group to nhất</w:t>
      </w:r>
    </w:p>
    <w:p w:rsidR="008E7E33" w:rsidRDefault="008E7E33" w:rsidP="008E7E33">
      <w:pPr>
        <w:pStyle w:val="ListParagraph"/>
        <w:numPr>
          <w:ilvl w:val="0"/>
          <w:numId w:val="7"/>
        </w:numPr>
      </w:pPr>
      <w:r>
        <w:t>Check host trong group database</w:t>
      </w:r>
    </w:p>
    <w:p w:rsidR="008E7E33" w:rsidRDefault="008E7E33" w:rsidP="008E7E33">
      <w:pPr>
        <w:pStyle w:val="NoSpacing"/>
      </w:pPr>
      <w:r>
        <w:t>a</w:t>
      </w:r>
      <w:r w:rsidRPr="008E7E33">
        <w:t>nsible</w:t>
      </w:r>
      <w:r>
        <w:t xml:space="preserve"> </w:t>
      </w:r>
      <w:r w:rsidRPr="008E7E33">
        <w:t xml:space="preserve"> -i </w:t>
      </w:r>
      <w:r>
        <w:t xml:space="preserve"> </w:t>
      </w:r>
      <w:r w:rsidRPr="008E7E33">
        <w:t xml:space="preserve">inventory </w:t>
      </w:r>
      <w:r>
        <w:t xml:space="preserve">  </w:t>
      </w:r>
      <w:r w:rsidRPr="008E7E33">
        <w:t>database</w:t>
      </w:r>
      <w:r>
        <w:t xml:space="preserve">  </w:t>
      </w:r>
      <w:r w:rsidRPr="008E7E33">
        <w:t xml:space="preserve"> --list-hosts</w:t>
      </w:r>
    </w:p>
    <w:p w:rsidR="008E7E33" w:rsidRPr="008E7E33" w:rsidRDefault="008E7E33" w:rsidP="008E7E33">
      <w:pPr>
        <w:pStyle w:val="NoSpacing"/>
      </w:pPr>
    </w:p>
    <w:p w:rsidR="008E7E33" w:rsidRDefault="008E7E33" w:rsidP="008E7E33">
      <w:pPr>
        <w:pStyle w:val="NoSpacing"/>
      </w:pPr>
      <w:r w:rsidRPr="008E7E33">
        <w:rPr>
          <w:noProof/>
        </w:rPr>
        <w:lastRenderedPageBreak/>
        <w:drawing>
          <wp:inline distT="0" distB="0" distL="0" distR="0" wp14:anchorId="46599C9F" wp14:editId="30226C56">
            <wp:extent cx="5306165" cy="89547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3" w:rsidRDefault="008E7E33" w:rsidP="008E7E33">
      <w:pPr>
        <w:pStyle w:val="NoSpacing"/>
      </w:pPr>
    </w:p>
    <w:p w:rsidR="005361A4" w:rsidRDefault="005361A4" w:rsidP="005361A4">
      <w:pPr>
        <w:pStyle w:val="Heading2"/>
      </w:pPr>
      <w:r>
        <w:t>Inventory children</w:t>
      </w:r>
    </w:p>
    <w:p w:rsidR="008E7E33" w:rsidRDefault="008E7E33" w:rsidP="008E7E33">
      <w:r>
        <w:t>Bây giờ tôi sẽ nhóm cả 3 Group kia vào 1 group bằng cách tạo ra 1 group khác</w:t>
      </w:r>
      <w:r w:rsidR="007C4690">
        <w:t>,</w:t>
      </w:r>
    </w:p>
    <w:p w:rsidR="007C4690" w:rsidRDefault="007C4690" w:rsidP="008E7E33">
      <w:r>
        <w:t xml:space="preserve">Group mẹ cho cả 2 </w:t>
      </w:r>
    </w:p>
    <w:p w:rsidR="007C4690" w:rsidRDefault="007C4690" w:rsidP="007C4690">
      <w:pPr>
        <w:pStyle w:val="ListParagraph"/>
        <w:numPr>
          <w:ilvl w:val="0"/>
          <w:numId w:val="7"/>
        </w:numPr>
      </w:pPr>
      <w:r>
        <w:t>Cấu trúc sẽ là</w:t>
      </w:r>
    </w:p>
    <w:p w:rsidR="007C4690" w:rsidRDefault="007C4690" w:rsidP="007C4690"/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server:children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            </w:t>
      </w:r>
      <w:r w:rsidRPr="007C4690">
        <w:rPr>
          <w:rFonts w:ascii="Consolas" w:eastAsia="Times New Roman" w:hAnsi="Consolas" w:cs="Times New Roman"/>
          <w:color w:val="6A9955"/>
          <w:sz w:val="21"/>
          <w:szCs w:val="21"/>
        </w:rPr>
        <w:t>#  group 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</w:p>
    <w:p w:rsid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Default="00FC6759" w:rsidP="007C4690">
      <w:r>
        <w:t>cấu trúc của group trong group sẽ có thêm children</w:t>
      </w:r>
    </w:p>
    <w:p w:rsidR="00FC6759" w:rsidRDefault="00FC6759" w:rsidP="00FC6759">
      <w:r>
        <w:t xml:space="preserve">tức là con của </w:t>
      </w:r>
      <w:r w:rsidRPr="00FC6759">
        <w:t xml:space="preserve">[server:children]  </w:t>
      </w:r>
      <w:r>
        <w:t>sẽ là  group con chứ ko phải host</w:t>
      </w:r>
    </w:p>
    <w:p w:rsidR="00273323" w:rsidRPr="00273323" w:rsidRDefault="00273323" w:rsidP="00273323">
      <w:pPr>
        <w:pStyle w:val="ListParagraph"/>
        <w:numPr>
          <w:ilvl w:val="0"/>
          <w:numId w:val="6"/>
        </w:numPr>
      </w:pPr>
      <w:r>
        <w:t xml:space="preserve">Các  host của  2 group  con cũng con cũng là con của group mẹ </w:t>
      </w:r>
      <w:r w:rsidRPr="00273323">
        <w:rPr>
          <w:b/>
        </w:rPr>
        <w:t>server</w:t>
      </w:r>
      <w:r>
        <w:t xml:space="preserve">, hoặc group mẹ </w:t>
      </w:r>
      <w:r w:rsidRPr="00273323">
        <w:rPr>
          <w:b/>
        </w:rPr>
        <w:t>all</w:t>
      </w:r>
    </w:p>
    <w:p w:rsidR="00273323" w:rsidRPr="00273323" w:rsidRDefault="00273323" w:rsidP="00273323">
      <w:r>
        <w:t>Check các host trong group mẹ server</w:t>
      </w:r>
    </w:p>
    <w:p w:rsidR="00273323" w:rsidRDefault="00273323" w:rsidP="00273323">
      <w:r w:rsidRPr="00273323">
        <w:rPr>
          <w:noProof/>
        </w:rPr>
        <w:drawing>
          <wp:inline distT="0" distB="0" distL="0" distR="0" wp14:anchorId="36B716EB" wp14:editId="27630F8F">
            <wp:extent cx="5220429" cy="129558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94" w:rsidRDefault="00AC7E94" w:rsidP="00273323"/>
    <w:p w:rsidR="00AC7E94" w:rsidRDefault="00AC7E94" w:rsidP="00273323"/>
    <w:p w:rsidR="005361A4" w:rsidRDefault="005361A4" w:rsidP="005361A4">
      <w:pPr>
        <w:pStyle w:val="ListParagraph"/>
        <w:numPr>
          <w:ilvl w:val="0"/>
          <w:numId w:val="7"/>
        </w:numPr>
      </w:pPr>
      <w:r>
        <w:t>Inventory</w:t>
      </w:r>
    </w:p>
    <w:p w:rsidR="00AC7E94" w:rsidRDefault="00AC7E94" w:rsidP="00AC7E94">
      <w:r>
        <w:t>[database]</w:t>
      </w:r>
    </w:p>
    <w:p w:rsidR="00AC7E94" w:rsidRDefault="00AC7E94" w:rsidP="00AC7E94">
      <w:r>
        <w:t>DB[1:9]</w:t>
      </w:r>
    </w:p>
    <w:p w:rsidR="005361A4" w:rsidRDefault="005361A4" w:rsidP="00AC7E94">
      <w:r w:rsidRPr="005361A4">
        <w:rPr>
          <w:noProof/>
        </w:rPr>
        <w:drawing>
          <wp:inline distT="0" distB="0" distL="0" distR="0" wp14:anchorId="5BB1C79F" wp14:editId="1960EE8A">
            <wp:extent cx="5458587" cy="1705213"/>
            <wp:effectExtent l="0" t="0" r="889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A4" w:rsidRDefault="005361A4" w:rsidP="005361A4">
      <w:pPr>
        <w:pStyle w:val="Heading2"/>
      </w:pPr>
      <w:r>
        <w:t>inventory  vars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user=vietdung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password=vietdungvl@123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61A4" w:rsidRDefault="005361A4" w:rsidP="005361A4"/>
    <w:p w:rsidR="005361A4" w:rsidRPr="005361A4" w:rsidRDefault="005361A4" w:rsidP="005361A4">
      <w:r>
        <w:t>các var này áp dụng cho tất cả các host nằm trong group all</w:t>
      </w:r>
    </w:p>
    <w:p w:rsidR="005361A4" w:rsidRPr="00273323" w:rsidRDefault="005361A4" w:rsidP="00AC7E94"/>
    <w:p w:rsidR="00FC6759" w:rsidRDefault="005361A4" w:rsidP="005361A4">
      <w:pPr>
        <w:pStyle w:val="ListParagraph"/>
        <w:numPr>
          <w:ilvl w:val="0"/>
          <w:numId w:val="7"/>
        </w:numPr>
      </w:pPr>
      <w:r>
        <w:t>Bây giờ có cách ko cần chỉ vị trí file inventory nữa</w:t>
      </w:r>
    </w:p>
    <w:p w:rsidR="005361A4" w:rsidRDefault="005361A4" w:rsidP="005361A4">
      <w:pPr>
        <w:rPr>
          <w:b/>
        </w:rPr>
      </w:pPr>
      <w:r>
        <w:t xml:space="preserve">Ta config đường dẫn file inventory trong  file </w:t>
      </w:r>
      <w:r w:rsidRPr="005361A4">
        <w:rPr>
          <w:b/>
        </w:rPr>
        <w:t>ansible.cfg</w:t>
      </w:r>
      <w:r>
        <w:rPr>
          <w:b/>
        </w:rPr>
        <w:t xml:space="preserve"> </w:t>
      </w:r>
    </w:p>
    <w:p w:rsidR="005361A4" w:rsidRPr="001D14C8" w:rsidRDefault="001D14C8" w:rsidP="001D14C8">
      <w:r>
        <w:t xml:space="preserve">File  </w:t>
      </w:r>
      <w:r w:rsidRPr="005361A4">
        <w:rPr>
          <w:b/>
        </w:rPr>
        <w:t>ansible.cfg</w:t>
      </w:r>
      <w:r>
        <w:rPr>
          <w:b/>
        </w:rPr>
        <w:t xml:space="preserve">   </w:t>
      </w:r>
      <w:r>
        <w:t xml:space="preserve"> thêm</w:t>
      </w:r>
    </w:p>
    <w:p w:rsidR="001D14C8" w:rsidRDefault="001D14C8" w:rsidP="001D14C8">
      <w:r>
        <w:t>[defaults]</w:t>
      </w:r>
    </w:p>
    <w:p w:rsidR="001D14C8" w:rsidRDefault="001D14C8" w:rsidP="001D14C8">
      <w:r>
        <w:t>inventory           =   ./inventory</w:t>
      </w:r>
    </w:p>
    <w:p w:rsidR="001D14C8" w:rsidRDefault="001D14C8" w:rsidP="001D14C8">
      <w:r>
        <w:t>oke check</w:t>
      </w:r>
    </w:p>
    <w:p w:rsidR="001D14C8" w:rsidRDefault="001D14C8" w:rsidP="001D14C8">
      <w:r w:rsidRPr="001D14C8">
        <w:rPr>
          <w:noProof/>
        </w:rPr>
        <w:drawing>
          <wp:inline distT="0" distB="0" distL="0" distR="0" wp14:anchorId="7584C741" wp14:editId="143B5332">
            <wp:extent cx="3268980" cy="1286156"/>
            <wp:effectExtent l="0" t="0" r="762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84002" cy="12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o cần chỉ inventory</w:t>
      </w:r>
    </w:p>
    <w:p w:rsidR="009D2DE6" w:rsidRDefault="009D2DE6" w:rsidP="009D2DE6">
      <w:pPr>
        <w:pStyle w:val="Heading2"/>
      </w:pPr>
      <w:r>
        <w:lastRenderedPageBreak/>
        <w:t xml:space="preserve">Window host cho ansible </w:t>
      </w:r>
    </w:p>
    <w:p w:rsidR="009D2DE6" w:rsidRDefault="009D2DE6" w:rsidP="009D2DE6">
      <w:r>
        <w:t>Ansible sử dụng SSH và winrm  cho linux và window</w:t>
      </w:r>
    </w:p>
    <w:p w:rsidR="009D2DE6" w:rsidRDefault="009D2DE6" w:rsidP="009D2DE6">
      <w:r>
        <w:t>Kể từ Window 10 trở lên ko cần cài winrm vì n đã có sẵn</w:t>
      </w:r>
    </w:p>
    <w:p w:rsidR="009D2DE6" w:rsidRDefault="009D2DE6" w:rsidP="009D2DE6">
      <w:r>
        <w:t>2 thứ cần verify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 xml:space="preserve">Create user for deploy ansible 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Powershell  &amp;&amp;  .NET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Winrm  (HTTP and HTTPS listen)</w:t>
      </w:r>
    </w:p>
    <w:p w:rsidR="00971633" w:rsidRDefault="00971633" w:rsidP="009D2DE6"/>
    <w:p w:rsidR="00971633" w:rsidRDefault="00971633" w:rsidP="00971633">
      <w:r>
        <w:t xml:space="preserve">Check  .NET version </w:t>
      </w:r>
    </w:p>
    <w:p w:rsidR="00971633" w:rsidRDefault="00971633" w:rsidP="00971633">
      <w:pPr>
        <w:pStyle w:val="NoSpacing"/>
      </w:pPr>
      <w:r w:rsidRPr="00971633">
        <w:t>Get-Host | Select-Object Version</w:t>
      </w:r>
    </w:p>
    <w:p w:rsidR="00971633" w:rsidRPr="00971633" w:rsidRDefault="00971633" w:rsidP="00971633">
      <w:pPr>
        <w:pStyle w:val="NoSpacing"/>
      </w:pPr>
    </w:p>
    <w:p w:rsidR="00971633" w:rsidRDefault="00971633" w:rsidP="00971633">
      <w:pPr>
        <w:pStyle w:val="NoSpacing"/>
      </w:pPr>
      <w:r w:rsidRPr="00971633">
        <w:rPr>
          <w:noProof/>
        </w:rPr>
        <w:drawing>
          <wp:inline distT="0" distB="0" distL="0" distR="0" wp14:anchorId="1146858A" wp14:editId="48986F6C">
            <wp:extent cx="4324954" cy="114316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33" w:rsidRDefault="00971633" w:rsidP="00971633">
      <w:r>
        <w:t xml:space="preserve">Oke version </w:t>
      </w:r>
      <w:r w:rsidR="00E9614C">
        <w:t xml:space="preserve"> 5.1 &gt; 4.</w:t>
      </w:r>
    </w:p>
    <w:p w:rsidR="00E9614C" w:rsidRDefault="00E9614C" w:rsidP="00971633">
      <w:r>
        <w:t>Check Winrm</w:t>
      </w:r>
    </w:p>
    <w:p w:rsidR="00E9614C" w:rsidRDefault="00E9614C" w:rsidP="00E9614C">
      <w:pPr>
        <w:pStyle w:val="NoSpacing"/>
      </w:pPr>
      <w:r w:rsidRPr="00E9614C">
        <w:t>winrm get winrm/config/service</w:t>
      </w:r>
    </w:p>
    <w:p w:rsidR="00E9614C" w:rsidRDefault="00E9614C" w:rsidP="00E9614C">
      <w:pPr>
        <w:pStyle w:val="NoSpacing"/>
      </w:pPr>
    </w:p>
    <w:p w:rsidR="00E9614C" w:rsidRDefault="00E9614C" w:rsidP="00E9614C">
      <w:pPr>
        <w:pStyle w:val="NoSpacing"/>
      </w:pPr>
      <w:r w:rsidRPr="00E9614C">
        <w:rPr>
          <w:noProof/>
        </w:rPr>
        <w:drawing>
          <wp:inline distT="0" distB="0" distL="0" distR="0" wp14:anchorId="106D44E1" wp14:editId="2D1F310E">
            <wp:extent cx="5943600" cy="14687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4C" w:rsidRDefault="00E9614C" w:rsidP="00E9614C">
      <w:r>
        <w:t>Có lỗi</w:t>
      </w:r>
    </w:p>
    <w:p w:rsidR="00A92B9E" w:rsidRDefault="00A92B9E" w:rsidP="00E9614C"/>
    <w:p w:rsidR="00A92B9E" w:rsidRDefault="00A92B9E" w:rsidP="00E9614C"/>
    <w:p w:rsidR="00A92B9E" w:rsidRDefault="00A92B9E" w:rsidP="00A92B9E">
      <w:r>
        <w:t>Set-NetConnectionProfile -NetworkCategory Private</w:t>
      </w:r>
    </w:p>
    <w:p w:rsidR="00A92B9E" w:rsidRDefault="00A92B9E" w:rsidP="00A92B9E">
      <w:r>
        <w:t>Enable-PSRemoting</w:t>
      </w:r>
    </w:p>
    <w:p w:rsidR="00A92B9E" w:rsidRDefault="00A92B9E" w:rsidP="00A92B9E">
      <w:r>
        <w:t>winrm   quickconfig</w:t>
      </w:r>
    </w:p>
    <w:p w:rsidR="00D542BA" w:rsidRDefault="00D542BA" w:rsidP="00A92B9E">
      <w:r w:rsidRPr="00D542BA">
        <w:rPr>
          <w:noProof/>
        </w:rPr>
        <w:lastRenderedPageBreak/>
        <w:drawing>
          <wp:inline distT="0" distB="0" distL="0" distR="0" wp14:anchorId="31249DB3" wp14:editId="78A8CC25">
            <wp:extent cx="5943600" cy="45980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BA" w:rsidRDefault="00D542BA" w:rsidP="00A92B9E">
      <w:r>
        <w:t>Become = true :  sử dụng đặc quyền</w:t>
      </w:r>
    </w:p>
    <w:p w:rsidR="00D542BA" w:rsidRDefault="00AB3DE7" w:rsidP="00A92B9E">
      <w:r>
        <w:t>Become_method : phương thức sử dụng đặc quyền</w:t>
      </w:r>
    </w:p>
    <w:p w:rsidR="00AB3DE7" w:rsidRDefault="00AB3DE7" w:rsidP="00A92B9E">
      <w:r>
        <w:t>Become_user : root : lên quyền root</w:t>
      </w:r>
    </w:p>
    <w:p w:rsidR="00093061" w:rsidRDefault="00093061" w:rsidP="00A92B9E"/>
    <w:p w:rsidR="00093061" w:rsidRDefault="00093061" w:rsidP="00A92B9E">
      <w:r>
        <w:t>19/54</w:t>
      </w:r>
    </w:p>
    <w:p w:rsidR="003E1AC3" w:rsidRDefault="003E1AC3" w:rsidP="00A92B9E"/>
    <w:p w:rsidR="003E1AC3" w:rsidRPr="00E9614C" w:rsidRDefault="003E1AC3" w:rsidP="00A92B9E">
      <w:r w:rsidRPr="003E1AC3">
        <w:t>ssh-keyscan -H 192.168.58.111  &gt;&gt; ~/.ssh/known_hosts</w:t>
      </w:r>
      <w:bookmarkStart w:id="0" w:name="_GoBack"/>
      <w:bookmarkEnd w:id="0"/>
    </w:p>
    <w:sectPr w:rsidR="003E1AC3" w:rsidRPr="00E96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323C"/>
    <w:multiLevelType w:val="hybridMultilevel"/>
    <w:tmpl w:val="5F00E0CA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FA7"/>
    <w:multiLevelType w:val="hybridMultilevel"/>
    <w:tmpl w:val="EF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0C0"/>
    <w:multiLevelType w:val="hybridMultilevel"/>
    <w:tmpl w:val="C6D6BB0A"/>
    <w:lvl w:ilvl="0" w:tplc="FB7682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1C45"/>
    <w:multiLevelType w:val="hybridMultilevel"/>
    <w:tmpl w:val="BDD8A1A0"/>
    <w:lvl w:ilvl="0" w:tplc="DAD4A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41213"/>
    <w:multiLevelType w:val="hybridMultilevel"/>
    <w:tmpl w:val="DB6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F214F"/>
    <w:multiLevelType w:val="hybridMultilevel"/>
    <w:tmpl w:val="ED8CA058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44C71"/>
    <w:multiLevelType w:val="hybridMultilevel"/>
    <w:tmpl w:val="BF1899B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6F4"/>
    <w:multiLevelType w:val="hybridMultilevel"/>
    <w:tmpl w:val="D126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718A5"/>
    <w:multiLevelType w:val="hybridMultilevel"/>
    <w:tmpl w:val="27AAEE5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4C6C"/>
    <w:multiLevelType w:val="hybridMultilevel"/>
    <w:tmpl w:val="94E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79"/>
    <w:rsid w:val="0003000D"/>
    <w:rsid w:val="00033860"/>
    <w:rsid w:val="00034D46"/>
    <w:rsid w:val="00046F3B"/>
    <w:rsid w:val="000503F8"/>
    <w:rsid w:val="000603EB"/>
    <w:rsid w:val="00093061"/>
    <w:rsid w:val="000B221B"/>
    <w:rsid w:val="000B5E49"/>
    <w:rsid w:val="00120BEA"/>
    <w:rsid w:val="0014271E"/>
    <w:rsid w:val="001515AF"/>
    <w:rsid w:val="00164393"/>
    <w:rsid w:val="00192AAF"/>
    <w:rsid w:val="0019766D"/>
    <w:rsid w:val="001B551C"/>
    <w:rsid w:val="001B5F6D"/>
    <w:rsid w:val="001B6339"/>
    <w:rsid w:val="001C5B46"/>
    <w:rsid w:val="001C5F0B"/>
    <w:rsid w:val="001D0667"/>
    <w:rsid w:val="001D14C8"/>
    <w:rsid w:val="001F0FED"/>
    <w:rsid w:val="001F6586"/>
    <w:rsid w:val="001F65ED"/>
    <w:rsid w:val="00204721"/>
    <w:rsid w:val="00214FDC"/>
    <w:rsid w:val="00227443"/>
    <w:rsid w:val="00230F74"/>
    <w:rsid w:val="00235736"/>
    <w:rsid w:val="00243F2E"/>
    <w:rsid w:val="002443CE"/>
    <w:rsid w:val="002645B9"/>
    <w:rsid w:val="00273323"/>
    <w:rsid w:val="00273658"/>
    <w:rsid w:val="00274096"/>
    <w:rsid w:val="002A5112"/>
    <w:rsid w:val="002D4416"/>
    <w:rsid w:val="002E2EC9"/>
    <w:rsid w:val="002F4092"/>
    <w:rsid w:val="00304DE8"/>
    <w:rsid w:val="00304F61"/>
    <w:rsid w:val="0031006F"/>
    <w:rsid w:val="00314A1B"/>
    <w:rsid w:val="0034276A"/>
    <w:rsid w:val="0036737C"/>
    <w:rsid w:val="0037588A"/>
    <w:rsid w:val="0038715E"/>
    <w:rsid w:val="00393653"/>
    <w:rsid w:val="003977AA"/>
    <w:rsid w:val="003A6B0D"/>
    <w:rsid w:val="003D3D76"/>
    <w:rsid w:val="003E1AC3"/>
    <w:rsid w:val="004429F8"/>
    <w:rsid w:val="00443588"/>
    <w:rsid w:val="00450FD2"/>
    <w:rsid w:val="00454068"/>
    <w:rsid w:val="00465CFA"/>
    <w:rsid w:val="00470831"/>
    <w:rsid w:val="0048759C"/>
    <w:rsid w:val="004E0569"/>
    <w:rsid w:val="004F2D12"/>
    <w:rsid w:val="005055A1"/>
    <w:rsid w:val="005361A4"/>
    <w:rsid w:val="00544FE6"/>
    <w:rsid w:val="00551F79"/>
    <w:rsid w:val="005962A7"/>
    <w:rsid w:val="005B5BAB"/>
    <w:rsid w:val="005B6DD9"/>
    <w:rsid w:val="005C1402"/>
    <w:rsid w:val="005D3BF4"/>
    <w:rsid w:val="005F4C0B"/>
    <w:rsid w:val="005F7279"/>
    <w:rsid w:val="00602F78"/>
    <w:rsid w:val="00623247"/>
    <w:rsid w:val="00623CE4"/>
    <w:rsid w:val="00660E41"/>
    <w:rsid w:val="00662BAA"/>
    <w:rsid w:val="006A1C88"/>
    <w:rsid w:val="006A413A"/>
    <w:rsid w:val="006A5C0B"/>
    <w:rsid w:val="006B0F3E"/>
    <w:rsid w:val="006C513E"/>
    <w:rsid w:val="006F3B72"/>
    <w:rsid w:val="00720C0A"/>
    <w:rsid w:val="00743605"/>
    <w:rsid w:val="00745CE5"/>
    <w:rsid w:val="00756126"/>
    <w:rsid w:val="007840B1"/>
    <w:rsid w:val="007B24C9"/>
    <w:rsid w:val="007B4247"/>
    <w:rsid w:val="007C4690"/>
    <w:rsid w:val="007E7F89"/>
    <w:rsid w:val="00813FBF"/>
    <w:rsid w:val="00815CF6"/>
    <w:rsid w:val="008405F3"/>
    <w:rsid w:val="00844476"/>
    <w:rsid w:val="0086707E"/>
    <w:rsid w:val="0088068E"/>
    <w:rsid w:val="00881C1C"/>
    <w:rsid w:val="008A1FFD"/>
    <w:rsid w:val="008A311F"/>
    <w:rsid w:val="008A50D4"/>
    <w:rsid w:val="008C7169"/>
    <w:rsid w:val="008C7DF5"/>
    <w:rsid w:val="008E1104"/>
    <w:rsid w:val="008E7E33"/>
    <w:rsid w:val="008F4EB1"/>
    <w:rsid w:val="008F6D4B"/>
    <w:rsid w:val="0090443C"/>
    <w:rsid w:val="00906D22"/>
    <w:rsid w:val="009245BC"/>
    <w:rsid w:val="00971633"/>
    <w:rsid w:val="009D2DE6"/>
    <w:rsid w:val="00A064D6"/>
    <w:rsid w:val="00A12B73"/>
    <w:rsid w:val="00A3192D"/>
    <w:rsid w:val="00A31A7E"/>
    <w:rsid w:val="00A42F2B"/>
    <w:rsid w:val="00A43AB0"/>
    <w:rsid w:val="00A518B6"/>
    <w:rsid w:val="00A730E1"/>
    <w:rsid w:val="00A7702F"/>
    <w:rsid w:val="00A92B9E"/>
    <w:rsid w:val="00AB3DE7"/>
    <w:rsid w:val="00AB3F7F"/>
    <w:rsid w:val="00AC5B2C"/>
    <w:rsid w:val="00AC7E94"/>
    <w:rsid w:val="00AD1CA6"/>
    <w:rsid w:val="00AD276C"/>
    <w:rsid w:val="00AD566C"/>
    <w:rsid w:val="00B0397E"/>
    <w:rsid w:val="00B81615"/>
    <w:rsid w:val="00B913BD"/>
    <w:rsid w:val="00B93D50"/>
    <w:rsid w:val="00BC0F50"/>
    <w:rsid w:val="00BD68FF"/>
    <w:rsid w:val="00C17E7D"/>
    <w:rsid w:val="00C556D0"/>
    <w:rsid w:val="00C606DD"/>
    <w:rsid w:val="00C64BF4"/>
    <w:rsid w:val="00C76EF9"/>
    <w:rsid w:val="00C915E5"/>
    <w:rsid w:val="00C972E5"/>
    <w:rsid w:val="00CA4053"/>
    <w:rsid w:val="00CD41E6"/>
    <w:rsid w:val="00CF7977"/>
    <w:rsid w:val="00D020AD"/>
    <w:rsid w:val="00D10B40"/>
    <w:rsid w:val="00D31FA4"/>
    <w:rsid w:val="00D44591"/>
    <w:rsid w:val="00D452E9"/>
    <w:rsid w:val="00D45327"/>
    <w:rsid w:val="00D542BA"/>
    <w:rsid w:val="00D7071F"/>
    <w:rsid w:val="00D70E55"/>
    <w:rsid w:val="00D82802"/>
    <w:rsid w:val="00D921FC"/>
    <w:rsid w:val="00E00E10"/>
    <w:rsid w:val="00E01190"/>
    <w:rsid w:val="00E05151"/>
    <w:rsid w:val="00E276CE"/>
    <w:rsid w:val="00E27E6D"/>
    <w:rsid w:val="00E446B8"/>
    <w:rsid w:val="00E4749F"/>
    <w:rsid w:val="00E50745"/>
    <w:rsid w:val="00E541CD"/>
    <w:rsid w:val="00E63468"/>
    <w:rsid w:val="00E6500A"/>
    <w:rsid w:val="00E9614C"/>
    <w:rsid w:val="00EC5D5B"/>
    <w:rsid w:val="00EF10F9"/>
    <w:rsid w:val="00F238E8"/>
    <w:rsid w:val="00F410CA"/>
    <w:rsid w:val="00F4518F"/>
    <w:rsid w:val="00F5139F"/>
    <w:rsid w:val="00F73C31"/>
    <w:rsid w:val="00F84217"/>
    <w:rsid w:val="00FA16BE"/>
    <w:rsid w:val="00FB1B44"/>
    <w:rsid w:val="00FC3010"/>
    <w:rsid w:val="00FC6759"/>
    <w:rsid w:val="00FF27E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D598"/>
  <w15:chartTrackingRefBased/>
  <w15:docId w15:val="{2C277005-29C1-43F3-B317-7AD4D8E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1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B0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C"/>
    <w:pPr>
      <w:keepNext/>
      <w:keepLines/>
      <w:spacing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13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F79"/>
    <w:pPr>
      <w:spacing w:after="0" w:line="240" w:lineRule="auto"/>
      <w:jc w:val="both"/>
    </w:pPr>
    <w:rPr>
      <w:rFonts w:ascii="Times New Roman" w:hAnsi="Times New Roman"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1B55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B0D"/>
    <w:rPr>
      <w:rFonts w:ascii="Times New Roman" w:eastAsiaTheme="majorEastAsia" w:hAnsi="Times New Roman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A319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39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64393"/>
  </w:style>
  <w:style w:type="character" w:customStyle="1" w:styleId="pln">
    <w:name w:val="pln"/>
    <w:basedOn w:val="DefaultParagraphFont"/>
    <w:rsid w:val="00164393"/>
  </w:style>
  <w:style w:type="character" w:customStyle="1" w:styleId="pun">
    <w:name w:val="pun"/>
    <w:basedOn w:val="DefaultParagraphFont"/>
    <w:rsid w:val="00164393"/>
  </w:style>
  <w:style w:type="character" w:customStyle="1" w:styleId="Heading2Char">
    <w:name w:val="Heading 2 Char"/>
    <w:basedOn w:val="DefaultParagraphFont"/>
    <w:link w:val="Heading2"/>
    <w:uiPriority w:val="9"/>
    <w:rsid w:val="00214FD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13E"/>
    <w:rPr>
      <w:rFonts w:asciiTheme="majorHAnsi" w:eastAsiaTheme="majorEastAsia" w:hAnsiTheme="majorHAnsi" w:cstheme="majorBid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4F2D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0F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3CE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1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fontTable" Target="fontTable.xml"/><Relationship Id="rId16" Type="http://schemas.openxmlformats.org/officeDocument/2006/relationships/hyperlink" Target="mailto:root@20.65.95.232:/root/.ssh/id_rsa" TargetMode="External"/><Relationship Id="rId107" Type="http://schemas.openxmlformats.org/officeDocument/2006/relationships/image" Target="media/image93.png"/><Relationship Id="rId11" Type="http://schemas.openxmlformats.org/officeDocument/2006/relationships/hyperlink" Target="mailto:vietdung@20.65.95.232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18.png"/><Relationship Id="rId139" Type="http://schemas.openxmlformats.org/officeDocument/2006/relationships/theme" Target="theme/theme1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hyperlink" Target="mailto:vietdung@20.10.179.171:/home/vietdung/key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hyperlink" Target="http://localhost:9200/_cluster/health?pretty" TargetMode="External"/><Relationship Id="rId129" Type="http://schemas.openxmlformats.org/officeDocument/2006/relationships/image" Target="media/image113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3" Type="http://schemas.openxmlformats.org/officeDocument/2006/relationships/image" Target="media/image6.png"/><Relationship Id="rId18" Type="http://schemas.openxmlformats.org/officeDocument/2006/relationships/hyperlink" Target="mailto:vietdung@20.10.179.171:/home/vietdung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hyperlink" Target="http://localhost:9200/_cluster/health?pretty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yperlink" Target="mailto:vietdung@20.65.95.232:/home/vietdung/.ssh/authorized_keys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crontab.guru/" TargetMode="External"/><Relationship Id="rId105" Type="http://schemas.openxmlformats.org/officeDocument/2006/relationships/hyperlink" Target="https://artifacts.elastic.co/downloads/elasticsearch/elasticsearch-8.4.3-linux-x86_64.tar.gz" TargetMode="External"/><Relationship Id="rId126" Type="http://schemas.openxmlformats.org/officeDocument/2006/relationships/image" Target="media/image110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hyperlink" Target="mailto:vietdung@20.65.95.232:/home/vietdung/.ssh/id_rsa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137" Type="http://schemas.openxmlformats.org/officeDocument/2006/relationships/image" Target="media/image121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27" Type="http://schemas.openxmlformats.org/officeDocument/2006/relationships/image" Target="media/image111.png"/><Relationship Id="rId10" Type="http://schemas.openxmlformats.org/officeDocument/2006/relationships/hyperlink" Target="mailto:vietdung@20.65.95.232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5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0B39-3426-4859-B193-A6EDB1D2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5</TotalTime>
  <Pages>89</Pages>
  <Words>5838</Words>
  <Characters>33277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Dũng Nguyễn</dc:creator>
  <cp:keywords/>
  <dc:description/>
  <cp:lastModifiedBy>Nguyễn Việt Dũng</cp:lastModifiedBy>
  <cp:revision>80</cp:revision>
  <dcterms:created xsi:type="dcterms:W3CDTF">2022-08-10T14:49:00Z</dcterms:created>
  <dcterms:modified xsi:type="dcterms:W3CDTF">2022-12-02T11:30:00Z</dcterms:modified>
</cp:coreProperties>
</file>